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10CA94E0" w:rsidR="00EF5A54" w:rsidRDefault="00184EE0">
      <w:r>
        <w:t>タイトル：新人さんレクチャー</w:t>
      </w:r>
      <w:r>
        <w:t xml:space="preserve"> </w:t>
      </w:r>
    </w:p>
    <w:p w14:paraId="46BE070D" w14:textId="77777777" w:rsidR="00C942A3" w:rsidRDefault="00C942A3"/>
    <w:p w14:paraId="00000006" w14:textId="2FA9C7E0" w:rsidR="00EF5A54" w:rsidRDefault="00C23936">
      <w:r>
        <w:rPr>
          <w:rFonts w:hint="eastAsia"/>
        </w:rPr>
        <w:t>&lt;P1&gt;</w:t>
      </w:r>
    </w:p>
    <w:p w14:paraId="00000007" w14:textId="77777777" w:rsidR="00EF5A54" w:rsidRDefault="00184EE0">
      <w:r>
        <w:t>皆さんこんにちは。</w:t>
      </w:r>
    </w:p>
    <w:p w14:paraId="00000008" w14:textId="168166CD" w:rsidR="00EF5A54" w:rsidRDefault="00184EE0">
      <w:r>
        <w:t>本日は</w:t>
      </w:r>
      <w:r>
        <w:t xml:space="preserve"> </w:t>
      </w:r>
      <w:r>
        <w:t>グッドフェローズ公式</w:t>
      </w:r>
      <w:r>
        <w:t>LINE</w:t>
      </w:r>
      <w:r>
        <w:t>の方から配られております【新人さん用資料】の方を使ってレクチャーをさせて頂き</w:t>
      </w:r>
      <w:r w:rsidR="00C942A3">
        <w:rPr>
          <w:rFonts w:hint="eastAsia"/>
        </w:rPr>
        <w:t>ま</w:t>
      </w:r>
      <w:r>
        <w:t>す。</w:t>
      </w:r>
    </w:p>
    <w:p w14:paraId="00000009" w14:textId="2032C323" w:rsidR="00EF5A54" w:rsidRDefault="00184EE0">
      <w:r>
        <w:t>レクチャーの後に質疑応答の時間を設けておりますので、分からないこと等がありましたら遠慮なく質問されて下さい。</w:t>
      </w:r>
    </w:p>
    <w:p w14:paraId="5674D33B" w14:textId="77777777" w:rsidR="00B978DB" w:rsidRDefault="00B978DB"/>
    <w:p w14:paraId="0000000A" w14:textId="77777777" w:rsidR="00EF5A54" w:rsidRDefault="00EF5A54"/>
    <w:p w14:paraId="0000000B" w14:textId="211787E2" w:rsidR="00EF5A54" w:rsidRDefault="00C23936">
      <w:r>
        <w:rPr>
          <w:rFonts w:hint="eastAsia"/>
        </w:rPr>
        <w:t>&lt;P2&gt;</w:t>
      </w:r>
    </w:p>
    <w:p w14:paraId="0000000C" w14:textId="4551A60E" w:rsidR="00EF5A54" w:rsidRDefault="00184EE0">
      <w:r>
        <w:t>それでは早速、レクチャーを開始させて</w:t>
      </w:r>
      <w:r w:rsidR="00E75271">
        <w:rPr>
          <w:rFonts w:hint="eastAsia"/>
        </w:rPr>
        <w:t>頂き</w:t>
      </w:r>
      <w:r>
        <w:t>ます。</w:t>
      </w:r>
    </w:p>
    <w:p w14:paraId="0000000D" w14:textId="77777777" w:rsidR="00EF5A54" w:rsidRDefault="00EF5A54"/>
    <w:p w14:paraId="0000000E" w14:textId="78DD239F" w:rsidR="00EF5A54" w:rsidRDefault="00184EE0">
      <w:r>
        <w:t>&lt;P3&gt;</w:t>
      </w:r>
    </w:p>
    <w:p w14:paraId="0000000F" w14:textId="77777777" w:rsidR="00EF5A54" w:rsidRDefault="00184EE0">
      <w:r>
        <w:t>初めに、皆さんまだ配信されたことがないかと思いますが、初心者の悩みとして、</w:t>
      </w:r>
    </w:p>
    <w:p w14:paraId="00000010" w14:textId="77777777" w:rsidR="00EF5A54" w:rsidRDefault="00184EE0">
      <w:r>
        <w:t>・配信のコツがわからない</w:t>
      </w:r>
    </w:p>
    <w:p w14:paraId="00000011" w14:textId="77777777" w:rsidR="00EF5A54" w:rsidRDefault="00184EE0">
      <w:r>
        <w:t>・上手く配信したいけど、どうやって配信したらいいのか？</w:t>
      </w:r>
    </w:p>
    <w:p w14:paraId="00000012" w14:textId="77777777" w:rsidR="00EF5A54" w:rsidRDefault="00184EE0">
      <w:r>
        <w:t>・どうやったら視聴者（リスナー）さんが増えるのか？</w:t>
      </w:r>
    </w:p>
    <w:p w14:paraId="019CB119" w14:textId="685C3156" w:rsidR="00B978DB" w:rsidRDefault="00184EE0">
      <w:r>
        <w:t>などの悩みが</w:t>
      </w:r>
      <w:r w:rsidR="00B978DB">
        <w:rPr>
          <w:rFonts w:hint="eastAsia"/>
        </w:rPr>
        <w:t>あります。</w:t>
      </w:r>
    </w:p>
    <w:p w14:paraId="0A826866" w14:textId="77777777" w:rsidR="00783AFE" w:rsidRDefault="00783AFE"/>
    <w:p w14:paraId="33DDB0AC" w14:textId="18EF8055" w:rsidR="00783AFE" w:rsidRDefault="00783AFE">
      <w:r>
        <w:rPr>
          <w:rFonts w:hint="eastAsia"/>
        </w:rPr>
        <w:t>そこで、</w:t>
      </w:r>
      <w:r w:rsidRPr="00783AFE">
        <w:rPr>
          <w:rFonts w:hint="eastAsia"/>
        </w:rPr>
        <w:t>本日のレクチャーを聞いて【トップライバー】を目指しましょう。</w:t>
      </w:r>
    </w:p>
    <w:p w14:paraId="00000014" w14:textId="77777777" w:rsidR="00EF5A54" w:rsidRDefault="00EF5A54"/>
    <w:p w14:paraId="00000015" w14:textId="2C2D859F" w:rsidR="00EF5A54" w:rsidRDefault="00C23936">
      <w:r>
        <w:rPr>
          <w:rFonts w:hint="eastAsia"/>
        </w:rPr>
        <w:t>&lt;P4&gt;</w:t>
      </w:r>
    </w:p>
    <w:p w14:paraId="00000016" w14:textId="77777777" w:rsidR="00EF5A54" w:rsidRDefault="00184EE0">
      <w:r>
        <w:t>それではまずは第一章</w:t>
      </w:r>
      <w:r>
        <w:rPr>
          <w:color w:val="FF0000"/>
        </w:rPr>
        <w:t>【配信前の準備】</w:t>
      </w:r>
      <w:r>
        <w:t>についてご説明致します。</w:t>
      </w:r>
    </w:p>
    <w:p w14:paraId="00000017" w14:textId="77777777" w:rsidR="00EF5A54" w:rsidRDefault="00EF5A54"/>
    <w:p w14:paraId="00000018" w14:textId="41219BED" w:rsidR="00EF5A54" w:rsidRPr="00C23936" w:rsidRDefault="00C23936">
      <w:r>
        <w:rPr>
          <w:rFonts w:hint="eastAsia"/>
        </w:rPr>
        <w:t>&lt;P5&gt;</w:t>
      </w:r>
    </w:p>
    <w:p w14:paraId="00000019" w14:textId="77777777" w:rsidR="00EF5A54" w:rsidRDefault="00184EE0">
      <w:r>
        <w:t>こちらに用意したい機材を記載しております。</w:t>
      </w:r>
    </w:p>
    <w:p w14:paraId="0000001A" w14:textId="77777777" w:rsidR="00EF5A54" w:rsidRDefault="00EF5A54"/>
    <w:p w14:paraId="0000001B" w14:textId="77777777" w:rsidR="00EF5A54" w:rsidRDefault="00184EE0">
      <w:r>
        <w:t>1</w:t>
      </w:r>
      <w:r>
        <w:t>つ目はスマホスタンドです。</w:t>
      </w:r>
    </w:p>
    <w:p w14:paraId="0000001C" w14:textId="16491DFC" w:rsidR="00EF5A54" w:rsidRDefault="00184EE0">
      <w:r>
        <w:t>こちらは</w:t>
      </w:r>
      <w:r>
        <w:t>Amazon</w:t>
      </w:r>
      <w:r>
        <w:t>などで「自撮り棒」と検索すると安い物が出てきます。</w:t>
      </w:r>
      <w:r>
        <w:t>1000</w:t>
      </w:r>
      <w:r>
        <w:t>円～</w:t>
      </w:r>
      <w:r>
        <w:t>2000</w:t>
      </w:r>
      <w:r>
        <w:t>円程度で購入できますし、</w:t>
      </w:r>
      <w:r w:rsidR="004714B1">
        <w:rPr>
          <w:rFonts w:hint="eastAsia"/>
        </w:rPr>
        <w:t>画角は重要ですので</w:t>
      </w:r>
      <w:r>
        <w:t>、こちらは必ず用意</w:t>
      </w:r>
      <w:r w:rsidR="00783AFE">
        <w:rPr>
          <w:rFonts w:hint="eastAsia"/>
        </w:rPr>
        <w:t>しましょう</w:t>
      </w:r>
      <w:r>
        <w:t>。</w:t>
      </w:r>
    </w:p>
    <w:p w14:paraId="0000001D" w14:textId="77777777" w:rsidR="00EF5A54" w:rsidRDefault="00EF5A54"/>
    <w:p w14:paraId="0000001E" w14:textId="77777777" w:rsidR="00EF5A54" w:rsidRDefault="00184EE0">
      <w:r>
        <w:t>2</w:t>
      </w:r>
      <w:r>
        <w:t>つ目は撮影用ライトです。</w:t>
      </w:r>
    </w:p>
    <w:p w14:paraId="0000001F" w14:textId="77777777" w:rsidR="00EF5A54" w:rsidRDefault="00184EE0">
      <w:r>
        <w:t>リングライトと呼ばれる物ですが、こちらも顔を綺麗に映すことが出来るので、ご用意いただいたほうが良いでしょう。</w:t>
      </w:r>
    </w:p>
    <w:p w14:paraId="00000020" w14:textId="77777777" w:rsidR="00EF5A54" w:rsidRDefault="00EF5A54"/>
    <w:p w14:paraId="00000021" w14:textId="77777777" w:rsidR="00EF5A54" w:rsidRDefault="00184EE0">
      <w:r>
        <w:t>3</w:t>
      </w:r>
      <w:r>
        <w:t>つ目はマイク付きイヤホンです。</w:t>
      </w:r>
    </w:p>
    <w:p w14:paraId="00000023" w14:textId="05BC495D" w:rsidR="00EF5A54" w:rsidRDefault="00184EE0">
      <w:r>
        <w:t>こちらは、周りに人がいて騒がしい環境で配信する時</w:t>
      </w:r>
      <w:r w:rsidR="00505281">
        <w:rPr>
          <w:rFonts w:hint="eastAsia"/>
        </w:rPr>
        <w:t>以外は特に必要ありません</w:t>
      </w:r>
      <w:r>
        <w:t>。</w:t>
      </w:r>
    </w:p>
    <w:p w14:paraId="00000024" w14:textId="77777777" w:rsidR="00EF5A54" w:rsidRDefault="00EF5A54"/>
    <w:p w14:paraId="34B944C6" w14:textId="1E467977" w:rsidR="004714B1" w:rsidRDefault="00184EE0">
      <w:r>
        <w:t>4</w:t>
      </w:r>
      <w:r>
        <w:t>つ目のミキサーですが、こちらは全部そろえると</w:t>
      </w:r>
      <w:r>
        <w:t>3</w:t>
      </w:r>
      <w:r>
        <w:t>万円弱かかってしまいますので、「先行投資で揃えておきたい」</w:t>
      </w:r>
      <w:r w:rsidR="004714B1">
        <w:rPr>
          <w:rFonts w:hint="eastAsia"/>
        </w:rPr>
        <w:t>方や</w:t>
      </w:r>
      <w:r>
        <w:t>「</w:t>
      </w:r>
      <w:r w:rsidR="008F43C8">
        <w:rPr>
          <w:rFonts w:hint="eastAsia"/>
        </w:rPr>
        <w:t>本格的に</w:t>
      </w:r>
      <w:r>
        <w:t>歌配信</w:t>
      </w:r>
      <w:r w:rsidR="008F43C8">
        <w:rPr>
          <w:rFonts w:hint="eastAsia"/>
        </w:rPr>
        <w:t>を</w:t>
      </w:r>
      <w:r>
        <w:t>したい」という方はご用意</w:t>
      </w:r>
      <w:r w:rsidR="004714B1">
        <w:rPr>
          <w:rFonts w:hint="eastAsia"/>
        </w:rPr>
        <w:t>頂くと良いでしょう。</w:t>
      </w:r>
    </w:p>
    <w:p w14:paraId="3263E7F9" w14:textId="77777777" w:rsidR="004714B1" w:rsidRDefault="004714B1"/>
    <w:p w14:paraId="00000025" w14:textId="5CDAD26F" w:rsidR="00EF5A54" w:rsidRDefault="00184EE0">
      <w:r>
        <w:t>ミキサー無しで配信されている方も多いですし、報酬が入ってくるようになって「ミキサーが欲しいな」と思ってから購入するという形でも問題</w:t>
      </w:r>
      <w:r w:rsidR="004714B1">
        <w:rPr>
          <w:rFonts w:hint="eastAsia"/>
        </w:rPr>
        <w:t>ありません</w:t>
      </w:r>
      <w:r>
        <w:t>。</w:t>
      </w:r>
    </w:p>
    <w:p w14:paraId="00000026" w14:textId="77777777" w:rsidR="00EF5A54" w:rsidRDefault="00184EE0">
      <w:r>
        <w:t>また、</w:t>
      </w:r>
      <w:r>
        <w:t>4,000</w:t>
      </w:r>
      <w:r>
        <w:t>円程度で【ミキサー内蔵マイク】という物も</w:t>
      </w:r>
      <w:r>
        <w:t>Amazon</w:t>
      </w:r>
      <w:r>
        <w:t>で販売しておりますので、初期の頃はこちらもおすすめです。</w:t>
      </w:r>
    </w:p>
    <w:p w14:paraId="00000027" w14:textId="63D1F05F" w:rsidR="00EF5A54" w:rsidRDefault="00184EE0">
      <w:r>
        <w:t>ミキサー内蔵マイクについては、弊社の【相談窓口】で</w:t>
      </w:r>
      <w:r>
        <w:t>Amazon</w:t>
      </w:r>
      <w:r>
        <w:t>の</w:t>
      </w:r>
      <w:r>
        <w:t>URL</w:t>
      </w:r>
      <w:r>
        <w:t>を教えてくれますので、興味のある方は相談窓口にお</w:t>
      </w:r>
      <w:r w:rsidR="00B516D7">
        <w:rPr>
          <w:rFonts w:hint="eastAsia"/>
        </w:rPr>
        <w:t>尋ね</w:t>
      </w:r>
      <w:r>
        <w:t>下さい。</w:t>
      </w:r>
    </w:p>
    <w:p w14:paraId="00000028" w14:textId="77777777" w:rsidR="00EF5A54" w:rsidRDefault="00EF5A54"/>
    <w:p w14:paraId="00000029" w14:textId="511739B9" w:rsidR="00EF5A54" w:rsidRDefault="00C23936">
      <w:r>
        <w:rPr>
          <w:rFonts w:hint="eastAsia"/>
        </w:rPr>
        <w:lastRenderedPageBreak/>
        <w:t>&lt;P6&gt;</w:t>
      </w:r>
    </w:p>
    <w:p w14:paraId="0000002A" w14:textId="77777777" w:rsidR="00EF5A54" w:rsidRDefault="00184EE0">
      <w:r>
        <w:t>次にプロフィール画像についてです。</w:t>
      </w:r>
    </w:p>
    <w:p w14:paraId="0000002B" w14:textId="21368251" w:rsidR="00EF5A54" w:rsidRDefault="00184EE0">
      <w:r>
        <w:t>プロフィール画像</w:t>
      </w:r>
      <w:r w:rsidR="00505281">
        <w:rPr>
          <w:rFonts w:hint="eastAsia"/>
        </w:rPr>
        <w:t>は</w:t>
      </w:r>
      <w:r>
        <w:t>重要</w:t>
      </w:r>
      <w:r w:rsidR="00505281">
        <w:rPr>
          <w:rFonts w:hint="eastAsia"/>
        </w:rPr>
        <w:t>です</w:t>
      </w:r>
      <w:r>
        <w:t>ので、ある程度こだわった写真を設定し</w:t>
      </w:r>
      <w:r w:rsidR="00B516D7">
        <w:rPr>
          <w:rFonts w:hint="eastAsia"/>
        </w:rPr>
        <w:t>ましょう</w:t>
      </w:r>
      <w:r>
        <w:t>。</w:t>
      </w:r>
    </w:p>
    <w:p w14:paraId="0000002C" w14:textId="77777777" w:rsidR="00EF5A54" w:rsidRDefault="00184EE0">
      <w:r>
        <w:t>どういう写真が良いのかと言いますと、まずは自分の顔写真が基本となります。</w:t>
      </w:r>
    </w:p>
    <w:p w14:paraId="0000002D" w14:textId="07718CCB" w:rsidR="00EF5A54" w:rsidRDefault="00184EE0">
      <w:r>
        <w:t>それに加えて「こういう配信をしています」ということが伝わる文字を入れ</w:t>
      </w:r>
      <w:r w:rsidR="00B516D7">
        <w:rPr>
          <w:rFonts w:hint="eastAsia"/>
        </w:rPr>
        <w:t>ましょう</w:t>
      </w:r>
      <w:r>
        <w:t>。</w:t>
      </w:r>
    </w:p>
    <w:p w14:paraId="0000002E" w14:textId="77777777" w:rsidR="00EF5A54" w:rsidRDefault="00184EE0">
      <w:r>
        <w:t>例えば、写真のように「雑談配信」や「フォロワー募集中」などの文字です。</w:t>
      </w:r>
    </w:p>
    <w:p w14:paraId="0000002F" w14:textId="59E6AA28" w:rsidR="00EF5A54" w:rsidRDefault="00184EE0">
      <w:r>
        <w:t>入れる文字は写真加工アプリなどの文字入力の機能で簡単に</w:t>
      </w:r>
      <w:r w:rsidR="00B516D7">
        <w:rPr>
          <w:rFonts w:hint="eastAsia"/>
        </w:rPr>
        <w:t>作成可能です</w:t>
      </w:r>
      <w:r>
        <w:t>。</w:t>
      </w:r>
    </w:p>
    <w:p w14:paraId="00000030" w14:textId="77777777" w:rsidR="00EF5A54" w:rsidRDefault="00EF5A54"/>
    <w:p w14:paraId="00000031" w14:textId="69C859A2" w:rsidR="00EF5A54" w:rsidRDefault="00184EE0">
      <w:r>
        <w:t>また、プロフィール画像は第一印象の部分なので、自分なりに一番良い写真を選ぶようにして</w:t>
      </w:r>
      <w:r w:rsidR="00B516D7">
        <w:rPr>
          <w:rFonts w:hint="eastAsia"/>
        </w:rPr>
        <w:t>下さい</w:t>
      </w:r>
      <w:r>
        <w:t>。</w:t>
      </w:r>
    </w:p>
    <w:p w14:paraId="00000032" w14:textId="77777777" w:rsidR="00EF5A54" w:rsidRDefault="00EF5A54"/>
    <w:p w14:paraId="00000033" w14:textId="5DF8C456" w:rsidR="00EF5A54" w:rsidRDefault="00184EE0">
      <w:r>
        <w:t>資料のプロフィール画像の例は、文字を多く入れておりますが、最初からここまでしないといけないということではありません。</w:t>
      </w:r>
    </w:p>
    <w:p w14:paraId="00000034" w14:textId="3FEF5D7F" w:rsidR="00EF5A54" w:rsidRDefault="00184EE0">
      <w:r>
        <w:t>基本的にはまず簡単な形でプロフィール画像を作成して頂いて、慣れてきたら更新していくという</w:t>
      </w:r>
      <w:r w:rsidR="00B516D7">
        <w:rPr>
          <w:rFonts w:hint="eastAsia"/>
        </w:rPr>
        <w:t>形で良いでしょう</w:t>
      </w:r>
      <w:r>
        <w:t>。</w:t>
      </w:r>
    </w:p>
    <w:p w14:paraId="00000035" w14:textId="77777777" w:rsidR="00EF5A54" w:rsidRDefault="00EF5A54"/>
    <w:p w14:paraId="00000036" w14:textId="6D66B4DA" w:rsidR="00EF5A54" w:rsidRDefault="00C23936">
      <w:r>
        <w:rPr>
          <w:rFonts w:hint="eastAsia"/>
        </w:rPr>
        <w:t>&lt;</w:t>
      </w:r>
      <w:r w:rsidR="00184EE0">
        <w:t>P7</w:t>
      </w:r>
      <w:r>
        <w:rPr>
          <w:rFonts w:hint="eastAsia"/>
        </w:rPr>
        <w:t>&gt;</w:t>
      </w:r>
    </w:p>
    <w:p w14:paraId="00000037" w14:textId="77777777" w:rsidR="00EF5A54" w:rsidRDefault="00184EE0">
      <w:r>
        <w:t>次はプロフィールです。</w:t>
      </w:r>
    </w:p>
    <w:p w14:paraId="24A33C7A" w14:textId="77777777" w:rsidR="001435F3" w:rsidRDefault="00184EE0">
      <w:r>
        <w:t>左の画像を見て</w:t>
      </w:r>
      <w:r w:rsidR="001435F3">
        <w:rPr>
          <w:rFonts w:hint="eastAsia"/>
        </w:rPr>
        <w:t>下さい。</w:t>
      </w:r>
      <w:r>
        <w:t>アカウント</w:t>
      </w:r>
      <w:r>
        <w:t>ID</w:t>
      </w:r>
      <w:r>
        <w:t>をタップして表示される最初の画面がこの画像で</w:t>
      </w:r>
      <w:r w:rsidR="001435F3">
        <w:rPr>
          <w:rFonts w:hint="eastAsia"/>
        </w:rPr>
        <w:t>す。</w:t>
      </w:r>
    </w:p>
    <w:p w14:paraId="00000039" w14:textId="5C737645" w:rsidR="00EF5A54" w:rsidRDefault="001435F3">
      <w:r>
        <w:rPr>
          <w:rFonts w:hint="eastAsia"/>
        </w:rPr>
        <w:t>こ</w:t>
      </w:r>
      <w:r>
        <w:t>こにはプロフィール文の最初の</w:t>
      </w:r>
      <w:r>
        <w:t>2</w:t>
      </w:r>
      <w:r>
        <w:t>行しか表示され</w:t>
      </w:r>
      <w:r>
        <w:rPr>
          <w:rFonts w:hint="eastAsia"/>
        </w:rPr>
        <w:t>ません</w:t>
      </w:r>
      <w:r>
        <w:t>ので、この１行目</w:t>
      </w:r>
      <w:r>
        <w:t>2</w:t>
      </w:r>
      <w:r>
        <w:t>行目でしっかり自分らしさをアピールできる文章に</w:t>
      </w:r>
      <w:r>
        <w:rPr>
          <w:rFonts w:hint="eastAsia"/>
        </w:rPr>
        <w:t>しましょう</w:t>
      </w:r>
      <w:r>
        <w:t>。</w:t>
      </w:r>
    </w:p>
    <w:p w14:paraId="0000003A" w14:textId="43233C2F" w:rsidR="00EF5A54" w:rsidRDefault="00184EE0">
      <w:r>
        <w:t>ここで興味を引けるか引けないかで、フォロワーさんが増えるか増えないかという部分にも繋がって来ますので</w:t>
      </w:r>
      <w:r w:rsidR="001435F3">
        <w:rPr>
          <w:rFonts w:hint="eastAsia"/>
        </w:rPr>
        <w:t>、特に最初の２行は</w:t>
      </w:r>
      <w:r>
        <w:t>意識し</w:t>
      </w:r>
      <w:r w:rsidR="001435F3">
        <w:rPr>
          <w:rFonts w:hint="eastAsia"/>
        </w:rPr>
        <w:t>ましょう</w:t>
      </w:r>
      <w:r>
        <w:t>。</w:t>
      </w:r>
    </w:p>
    <w:p w14:paraId="0000003B" w14:textId="03892C33" w:rsidR="00EF5A54" w:rsidRDefault="00184EE0">
      <w:r>
        <w:t>また、プロフィールについては第六章に記載がありますので、まずはそちらを丸</w:t>
      </w:r>
      <w:r w:rsidR="001435F3">
        <w:rPr>
          <w:rFonts w:hint="eastAsia"/>
        </w:rPr>
        <w:t>ごと</w:t>
      </w:r>
      <w:r>
        <w:t>コピーして頂いて、慣れてきたら更新するという形で良い</w:t>
      </w:r>
      <w:r w:rsidR="001435F3">
        <w:rPr>
          <w:rFonts w:hint="eastAsia"/>
        </w:rPr>
        <w:t>でしょう</w:t>
      </w:r>
      <w:r>
        <w:t>。</w:t>
      </w:r>
    </w:p>
    <w:p w14:paraId="0000003C" w14:textId="77777777" w:rsidR="00EF5A54" w:rsidRDefault="00EF5A54"/>
    <w:p w14:paraId="0000003D" w14:textId="77777777" w:rsidR="00EF5A54" w:rsidRDefault="00184EE0">
      <w:r>
        <w:t>第一章は以上となります。</w:t>
      </w:r>
    </w:p>
    <w:p w14:paraId="0000003E" w14:textId="77777777" w:rsidR="00EF5A54" w:rsidRDefault="00EF5A54"/>
    <w:p w14:paraId="0000003F" w14:textId="77777777" w:rsidR="00EF5A54" w:rsidRDefault="00EF5A54"/>
    <w:p w14:paraId="00000040" w14:textId="77777777" w:rsidR="00EF5A54" w:rsidRDefault="00EF5A54"/>
    <w:p w14:paraId="00000041" w14:textId="77777777" w:rsidR="00EF5A54" w:rsidRDefault="00EF5A54"/>
    <w:p w14:paraId="00000042" w14:textId="77777777" w:rsidR="00EF5A54" w:rsidRDefault="00EF5A54"/>
    <w:p w14:paraId="00000043" w14:textId="77777777" w:rsidR="00EF5A54" w:rsidRDefault="00EF5A54"/>
    <w:p w14:paraId="00000044" w14:textId="77777777" w:rsidR="00EF5A54" w:rsidRDefault="00EF5A54"/>
    <w:p w14:paraId="00000045" w14:textId="77777777" w:rsidR="00EF5A54" w:rsidRDefault="00EF5A54"/>
    <w:p w14:paraId="00000046" w14:textId="1A1547D8" w:rsidR="00EF5A54" w:rsidRDefault="00EF5A54"/>
    <w:p w14:paraId="3D71E929" w14:textId="560A8C81" w:rsidR="005F6496" w:rsidRDefault="005F6496"/>
    <w:p w14:paraId="6DBD1D0F" w14:textId="0B10AD62" w:rsidR="005F6496" w:rsidRDefault="005F6496"/>
    <w:p w14:paraId="19D82F7E" w14:textId="15A2B2AB" w:rsidR="005F6496" w:rsidRDefault="005F6496"/>
    <w:p w14:paraId="1DACFEF3" w14:textId="77777777" w:rsidR="005F6496" w:rsidRDefault="005F6496"/>
    <w:p w14:paraId="00000047" w14:textId="77777777" w:rsidR="00EF5A54" w:rsidRDefault="00EF5A54"/>
    <w:p w14:paraId="00000048" w14:textId="77777777" w:rsidR="00EF5A54" w:rsidRDefault="00EF5A54"/>
    <w:p w14:paraId="00000049" w14:textId="6FFD3149" w:rsidR="00EF5A54" w:rsidRDefault="00EF5A54"/>
    <w:p w14:paraId="5F58A5D1" w14:textId="66DE3D22" w:rsidR="00DA79C9" w:rsidRDefault="00DA79C9"/>
    <w:p w14:paraId="76DC2501" w14:textId="77777777" w:rsidR="00DA79C9" w:rsidRDefault="00DA79C9"/>
    <w:p w14:paraId="0000004A" w14:textId="77777777" w:rsidR="00EF5A54" w:rsidRDefault="00EF5A54"/>
    <w:p w14:paraId="0000004B" w14:textId="77777777" w:rsidR="00EF5A54" w:rsidRDefault="00EF5A54"/>
    <w:p w14:paraId="0000004C" w14:textId="77777777" w:rsidR="00EF5A54" w:rsidRDefault="00EF5A54"/>
    <w:p w14:paraId="0000004D" w14:textId="77777777" w:rsidR="00EF5A54" w:rsidRDefault="00EF5A54"/>
    <w:p w14:paraId="0000004E" w14:textId="122D5406" w:rsidR="00EF5A54" w:rsidRDefault="00DA79C9">
      <w:r>
        <w:rPr>
          <w:rFonts w:hint="eastAsia"/>
        </w:rPr>
        <w:lastRenderedPageBreak/>
        <w:t>&lt;P8&gt;</w:t>
      </w:r>
    </w:p>
    <w:p w14:paraId="0000004F" w14:textId="3388CB03" w:rsidR="00EF5A54" w:rsidRDefault="00184EE0">
      <w:r>
        <w:t>続きまして第二章</w:t>
      </w:r>
      <w:r>
        <w:rPr>
          <w:color w:val="FF0000"/>
        </w:rPr>
        <w:t>【各種機能】</w:t>
      </w:r>
      <w:r>
        <w:t>の説明</w:t>
      </w:r>
      <w:r w:rsidR="00893EC2">
        <w:rPr>
          <w:rFonts w:hint="eastAsia"/>
        </w:rPr>
        <w:t>です</w:t>
      </w:r>
      <w:r>
        <w:t>。</w:t>
      </w:r>
    </w:p>
    <w:p w14:paraId="00000050" w14:textId="77777777" w:rsidR="00EF5A54" w:rsidRDefault="00EF5A54"/>
    <w:p w14:paraId="00000051" w14:textId="55E5B602" w:rsidR="00EF5A54" w:rsidRDefault="00DA79C9">
      <w:r>
        <w:rPr>
          <w:rFonts w:hint="eastAsia"/>
        </w:rPr>
        <w:t>&lt;P9&gt;</w:t>
      </w:r>
    </w:p>
    <w:p w14:paraId="00000052" w14:textId="73AA78DD" w:rsidR="00EF5A54" w:rsidRDefault="00184EE0">
      <w:r>
        <w:t>機能や用語の説明は項目が多く、最初に全て覚えてから配信するというのは無理がありますので、配信をやりながら徐々に覚えていけば大丈夫です。</w:t>
      </w:r>
    </w:p>
    <w:p w14:paraId="6DEBB330" w14:textId="74F0FE00" w:rsidR="0064670F" w:rsidRDefault="0064670F">
      <w:r w:rsidRPr="0064670F">
        <w:rPr>
          <w:rFonts w:hint="eastAsia"/>
        </w:rPr>
        <w:t>「この機能は何？」という時に辞書代わりに使</w:t>
      </w:r>
      <w:r w:rsidR="008D2235">
        <w:rPr>
          <w:rFonts w:hint="eastAsia"/>
        </w:rPr>
        <w:t>いましょう</w:t>
      </w:r>
      <w:r w:rsidRPr="0064670F">
        <w:rPr>
          <w:rFonts w:hint="eastAsia"/>
        </w:rPr>
        <w:t>。</w:t>
      </w:r>
    </w:p>
    <w:p w14:paraId="37D7F826" w14:textId="4CA10952" w:rsidR="0064670F" w:rsidRDefault="0064670F">
      <w:r>
        <w:rPr>
          <w:rFonts w:hint="eastAsia"/>
        </w:rPr>
        <w:t>また、資料の中の青い文字をタップして頂くと、より詳しい説明に飛べるようになっておりますので参照して下さい。</w:t>
      </w:r>
    </w:p>
    <w:p w14:paraId="00000054" w14:textId="77777777" w:rsidR="00EF5A54" w:rsidRDefault="00EF5A54"/>
    <w:p w14:paraId="00000055" w14:textId="77777777" w:rsidR="00EF5A54" w:rsidRDefault="00184EE0">
      <w:r>
        <w:t>本日は大事な部分だけ解説させて頂きますので宜しくお願い致します。</w:t>
      </w:r>
    </w:p>
    <w:p w14:paraId="00000056" w14:textId="77777777" w:rsidR="00EF5A54" w:rsidRDefault="00EF5A54"/>
    <w:p w14:paraId="00000057" w14:textId="77777777" w:rsidR="00EF5A54" w:rsidRDefault="00EF5A54"/>
    <w:p w14:paraId="00000058" w14:textId="77777777" w:rsidR="00EF5A54" w:rsidRDefault="00184EE0">
      <w:r>
        <w:t>1</w:t>
      </w:r>
      <w:r>
        <w:t>つ目はスコアです。</w:t>
      </w:r>
    </w:p>
    <w:p w14:paraId="00000059" w14:textId="77777777" w:rsidR="00EF5A54" w:rsidRDefault="00184EE0">
      <w:r>
        <w:t>スコアとは配信の盛り上がりを示す数値です。</w:t>
      </w:r>
    </w:p>
    <w:p w14:paraId="0F214B8A" w14:textId="11AF06A6" w:rsidR="00DA79C9" w:rsidRDefault="00184EE0">
      <w:r>
        <w:t>配信画面を見て頂きますと、配信画面の左上に、ピンクの星と数値で書かれたものがあります。それがスコアです。スコアは毎回</w:t>
      </w:r>
      <w:r w:rsidR="00893EC2">
        <w:rPr>
          <w:rFonts w:hint="eastAsia"/>
        </w:rPr>
        <w:t>ゼロ</w:t>
      </w:r>
      <w:r>
        <w:t>からスタートします。</w:t>
      </w:r>
    </w:p>
    <w:p w14:paraId="0000005B" w14:textId="02F3E603" w:rsidR="00EF5A54" w:rsidRDefault="00DA79C9">
      <w:r>
        <w:rPr>
          <w:rFonts w:hint="eastAsia"/>
        </w:rPr>
        <w:t>資料に記載の通り、スコアは</w:t>
      </w:r>
      <w:r w:rsidR="00184EE0">
        <w:t>複数の指標で上がっていくようになっております。</w:t>
      </w:r>
    </w:p>
    <w:p w14:paraId="0000005C" w14:textId="77777777" w:rsidR="00EF5A54" w:rsidRDefault="00184EE0">
      <w:r>
        <w:t>スコアが上がれば上がるほど、アプリのトップページにある注目欄の上位に表示されますので、新規リスナーさんが多く入ってくるようになります。</w:t>
      </w:r>
    </w:p>
    <w:p w14:paraId="0000005D" w14:textId="54DB8C36" w:rsidR="00EF5A54" w:rsidRDefault="00184EE0">
      <w:r>
        <w:t>そこから新規リスナーさんの獲得に繋がりますので</w:t>
      </w:r>
      <w:r w:rsidR="00DA79C9">
        <w:rPr>
          <w:rFonts w:hint="eastAsia"/>
        </w:rPr>
        <w:t>スコアは意識しながら配信しましょう</w:t>
      </w:r>
      <w:r>
        <w:t>。</w:t>
      </w:r>
    </w:p>
    <w:p w14:paraId="0000005E" w14:textId="77777777" w:rsidR="00EF5A54" w:rsidRDefault="00EF5A54"/>
    <w:p w14:paraId="0000005F" w14:textId="77777777" w:rsidR="00EF5A54" w:rsidRDefault="00184EE0">
      <w:r>
        <w:t>2</w:t>
      </w:r>
      <w:r>
        <w:t>つ目はライバーミッションです。</w:t>
      </w:r>
    </w:p>
    <w:p w14:paraId="00000062" w14:textId="0D3F1482" w:rsidR="00EF5A54" w:rsidRDefault="00184EE0" w:rsidP="0064670F">
      <w:r>
        <w:t>こちらは</w:t>
      </w:r>
      <w:r w:rsidR="008879EE">
        <w:rPr>
          <w:rFonts w:hint="eastAsia"/>
        </w:rPr>
        <w:t>、</w:t>
      </w:r>
      <w:r w:rsidR="0064670F">
        <w:rPr>
          <w:rFonts w:hint="eastAsia"/>
        </w:rPr>
        <w:t>青い文字</w:t>
      </w:r>
      <w:r w:rsidR="008879EE">
        <w:rPr>
          <w:rFonts w:hint="eastAsia"/>
        </w:rPr>
        <w:t>で書かれた</w:t>
      </w:r>
      <w:r w:rsidR="0064670F">
        <w:rPr>
          <w:rFonts w:hint="eastAsia"/>
        </w:rPr>
        <w:t>「</w:t>
      </w:r>
      <w:r w:rsidR="008879EE">
        <w:rPr>
          <w:rFonts w:hint="eastAsia"/>
        </w:rPr>
        <w:t>ライバーミッションの詳細はこちら</w:t>
      </w:r>
      <w:r w:rsidR="0064670F">
        <w:rPr>
          <w:rFonts w:hint="eastAsia"/>
        </w:rPr>
        <w:t>」</w:t>
      </w:r>
      <w:r w:rsidR="008879EE">
        <w:rPr>
          <w:rFonts w:hint="eastAsia"/>
        </w:rPr>
        <w:t>という部分を</w:t>
      </w:r>
      <w:r w:rsidR="0064670F">
        <w:rPr>
          <w:rFonts w:hint="eastAsia"/>
        </w:rPr>
        <w:t>タップして頂くと</w:t>
      </w:r>
      <w:r w:rsidR="008879EE">
        <w:rPr>
          <w:rFonts w:hint="eastAsia"/>
        </w:rPr>
        <w:t>詳細説明が書かれていますので是非読んでおいて下さい。</w:t>
      </w:r>
    </w:p>
    <w:p w14:paraId="00000063" w14:textId="77777777" w:rsidR="00EF5A54" w:rsidRDefault="00EF5A54"/>
    <w:p w14:paraId="00000064" w14:textId="00086CA1" w:rsidR="00EF5A54" w:rsidRDefault="00184EE0">
      <w:r>
        <w:t>続いての</w:t>
      </w:r>
      <w:r>
        <w:t>Poke</w:t>
      </w:r>
      <w:r>
        <w:t>（ポーク）、シェア、配信カテゴリーは飛ばして、ページ右下のグループコールの説明</w:t>
      </w:r>
      <w:r w:rsidR="008879EE">
        <w:rPr>
          <w:rFonts w:hint="eastAsia"/>
        </w:rPr>
        <w:t>で</w:t>
      </w:r>
      <w:r>
        <w:t>す。</w:t>
      </w:r>
    </w:p>
    <w:p w14:paraId="00000065" w14:textId="5644A0F2" w:rsidR="00EF5A54" w:rsidRDefault="00184EE0">
      <w:r>
        <w:t>こちらは</w:t>
      </w:r>
      <w:r w:rsidR="008879EE">
        <w:rPr>
          <w:rFonts w:hint="eastAsia"/>
        </w:rPr>
        <w:t>他の</w:t>
      </w:r>
      <w:r>
        <w:t>ライバーさんと数名で同時配信することが可能ですが、１点注意点がありまして、グループコールは内輪話が多く、リスナーさんが</w:t>
      </w:r>
      <w:r w:rsidR="008879EE">
        <w:rPr>
          <w:rFonts w:hint="eastAsia"/>
        </w:rPr>
        <w:t>嫌がる傾向がありますので</w:t>
      </w:r>
      <w:r w:rsidR="00A04376">
        <w:rPr>
          <w:rFonts w:hint="eastAsia"/>
        </w:rPr>
        <w:t>、</w:t>
      </w:r>
      <w:r w:rsidR="008879EE">
        <w:rPr>
          <w:rFonts w:hint="eastAsia"/>
        </w:rPr>
        <w:t>あまり多用せず、一カ月に一回などと</w:t>
      </w:r>
      <w:r>
        <w:t>決めて</w:t>
      </w:r>
      <w:r w:rsidR="008879EE">
        <w:rPr>
          <w:rFonts w:hint="eastAsia"/>
        </w:rPr>
        <w:t>利用しましょう</w:t>
      </w:r>
      <w:r>
        <w:t>。</w:t>
      </w:r>
    </w:p>
    <w:p w14:paraId="00000066" w14:textId="77777777" w:rsidR="00EF5A54" w:rsidRDefault="00EF5A54"/>
    <w:p w14:paraId="00000067" w14:textId="77777777" w:rsidR="00EF5A54" w:rsidRDefault="00EF5A54"/>
    <w:p w14:paraId="00000068" w14:textId="108EEEB2" w:rsidR="00EF5A54" w:rsidRDefault="00A04376">
      <w:r>
        <w:rPr>
          <w:rFonts w:hint="eastAsia"/>
        </w:rPr>
        <w:t>&lt;</w:t>
      </w:r>
      <w:r>
        <w:t>P10</w:t>
      </w:r>
      <w:r>
        <w:rPr>
          <w:rFonts w:hint="eastAsia"/>
        </w:rPr>
        <w:t>&gt;</w:t>
      </w:r>
    </w:p>
    <w:p w14:paraId="00000069" w14:textId="77777777" w:rsidR="00EF5A54" w:rsidRDefault="00184EE0">
      <w:r>
        <w:t>次のページです。</w:t>
      </w:r>
    </w:p>
    <w:p w14:paraId="0000006A" w14:textId="77777777" w:rsidR="00EF5A54" w:rsidRDefault="00184EE0">
      <w:r>
        <w:t>7</w:t>
      </w:r>
      <w:r>
        <w:t>つ目の投票機能は飛ばします。</w:t>
      </w:r>
    </w:p>
    <w:p w14:paraId="0000006B" w14:textId="77777777" w:rsidR="00EF5A54" w:rsidRDefault="00EF5A54"/>
    <w:p w14:paraId="5CE71573" w14:textId="77777777" w:rsidR="004E150C" w:rsidRDefault="00184EE0">
      <w:r>
        <w:t>8</w:t>
      </w:r>
      <w:r>
        <w:t>つ目は</w:t>
      </w:r>
      <w:r w:rsidR="004E150C">
        <w:rPr>
          <w:rFonts w:hint="eastAsia"/>
        </w:rPr>
        <w:t>、</w:t>
      </w:r>
    </w:p>
    <w:p w14:paraId="0000006C" w14:textId="31F9F2DF" w:rsidR="00EF5A54" w:rsidRDefault="00184EE0">
      <w:r>
        <w:t>VS</w:t>
      </w:r>
      <w:r>
        <w:t>機能です。</w:t>
      </w:r>
    </w:p>
    <w:p w14:paraId="0000006D" w14:textId="77777777" w:rsidR="00EF5A54" w:rsidRDefault="00184EE0">
      <w:r>
        <w:t>こちらは現在配信している他のライバーさんと五分間のギフトバトルができるという機能になっております。</w:t>
      </w:r>
    </w:p>
    <w:p w14:paraId="7984D488" w14:textId="77777777" w:rsidR="003C16A5" w:rsidRDefault="00184EE0">
      <w:r>
        <w:t>ギフトを競うバトルという要素が一番強いのですが、リスナーさんがあまり居ないなという時に</w:t>
      </w:r>
      <w:r>
        <w:t>VS</w:t>
      </w:r>
      <w:r>
        <w:t>機能を利用して他のライバーさんと話してみると</w:t>
      </w:r>
      <w:r w:rsidR="003C16A5">
        <w:rPr>
          <w:rFonts w:hint="eastAsia"/>
        </w:rPr>
        <w:t>、</w:t>
      </w:r>
      <w:r w:rsidR="00A04376">
        <w:rPr>
          <w:rFonts w:hint="eastAsia"/>
        </w:rPr>
        <w:t>ライバーさん同士</w:t>
      </w:r>
      <w:r w:rsidR="003C16A5">
        <w:rPr>
          <w:rFonts w:hint="eastAsia"/>
        </w:rPr>
        <w:t>仲良くなったり、</w:t>
      </w:r>
      <w:r>
        <w:t>相手のライバーさんのルームから自分のルームにリスナーさんが来てくれたりもするので、</w:t>
      </w:r>
      <w:r w:rsidR="003C16A5">
        <w:rPr>
          <w:rFonts w:hint="eastAsia"/>
        </w:rPr>
        <w:t>新規リスナーさんが増えるきっかけにもなります</w:t>
      </w:r>
      <w:r>
        <w:t>。</w:t>
      </w:r>
    </w:p>
    <w:p w14:paraId="00000070" w14:textId="059D2AEF" w:rsidR="00EF5A54" w:rsidRDefault="003C16A5">
      <w:r>
        <w:rPr>
          <w:rFonts w:hint="eastAsia"/>
        </w:rPr>
        <w:t>ただし、相手のルームから遊びに来たリスナーさんを強引に自分のルームに引き込むような行為は厳禁ですのでやめましょう。</w:t>
      </w:r>
    </w:p>
    <w:p w14:paraId="00000071" w14:textId="3613878A" w:rsidR="00EF5A54" w:rsidRDefault="00184EE0">
      <w:r>
        <w:lastRenderedPageBreak/>
        <w:t>また、</w:t>
      </w:r>
      <w:r>
        <w:t>VS</w:t>
      </w:r>
      <w:r>
        <w:t>で</w:t>
      </w:r>
      <w:r>
        <w:t>3,000</w:t>
      </w:r>
      <w:r>
        <w:t>コイン以上獲得して勝利した場合、</w:t>
      </w:r>
      <w:r>
        <w:t>VS</w:t>
      </w:r>
      <w:r>
        <w:t>ランキングの勝利数に</w:t>
      </w:r>
      <w:r>
        <w:t>1</w:t>
      </w:r>
      <w:r>
        <w:t>が加算されます。そのランキング上位を目指して稼いでいるライバーさんもいますので、取り入れてみるのも</w:t>
      </w:r>
      <w:r w:rsidR="003C16A5">
        <w:rPr>
          <w:rFonts w:hint="eastAsia"/>
        </w:rPr>
        <w:t>一つの手段です</w:t>
      </w:r>
      <w:r>
        <w:t>。</w:t>
      </w:r>
    </w:p>
    <w:p w14:paraId="00000072" w14:textId="77777777" w:rsidR="00EF5A54" w:rsidRDefault="00EF5A54"/>
    <w:p w14:paraId="00000073" w14:textId="77777777" w:rsidR="00EF5A54" w:rsidRDefault="00184EE0">
      <w:r>
        <w:t>9</w:t>
      </w:r>
      <w:r>
        <w:t>つ目のイベントにつきましては、後ほど説明させて頂きます。</w:t>
      </w:r>
    </w:p>
    <w:p w14:paraId="00000074" w14:textId="77777777" w:rsidR="00EF5A54" w:rsidRDefault="00EF5A54"/>
    <w:p w14:paraId="00000075" w14:textId="77777777" w:rsidR="00EF5A54" w:rsidRDefault="00184EE0">
      <w:r>
        <w:t>ページ右上のラジオ配信の説明です。</w:t>
      </w:r>
    </w:p>
    <w:p w14:paraId="00000076" w14:textId="77777777" w:rsidR="00EF5A54" w:rsidRDefault="00184EE0">
      <w:r>
        <w:t>こちらは顔出しなしの配信のことを指しています。</w:t>
      </w:r>
    </w:p>
    <w:p w14:paraId="00000077" w14:textId="20DB70B6" w:rsidR="00EF5A54" w:rsidRDefault="00184EE0">
      <w:r>
        <w:t>顔出しができない</w:t>
      </w:r>
      <w:r w:rsidR="004E150C">
        <w:rPr>
          <w:rFonts w:hint="eastAsia"/>
        </w:rPr>
        <w:t>日</w:t>
      </w:r>
      <w:r>
        <w:t>には</w:t>
      </w:r>
      <w:r w:rsidR="004E150C">
        <w:rPr>
          <w:rFonts w:hint="eastAsia"/>
        </w:rPr>
        <w:t>、</w:t>
      </w:r>
      <w:r>
        <w:t>ラジオ配信</w:t>
      </w:r>
      <w:r w:rsidR="004E150C">
        <w:rPr>
          <w:rFonts w:hint="eastAsia"/>
        </w:rPr>
        <w:t>で配信することも可能です</w:t>
      </w:r>
      <w:r>
        <w:t>。</w:t>
      </w:r>
    </w:p>
    <w:p w14:paraId="00000078" w14:textId="60890C04" w:rsidR="00EF5A54" w:rsidRDefault="00184EE0">
      <w:r>
        <w:t>ただし、</w:t>
      </w:r>
      <w:r w:rsidR="004E150C">
        <w:rPr>
          <w:rFonts w:hint="eastAsia"/>
        </w:rPr>
        <w:t>毎回のように</w:t>
      </w:r>
      <w:r>
        <w:t>ラジオ配信だとリスナーさんが離れて行ってしまうので多用はやめましょう。</w:t>
      </w:r>
    </w:p>
    <w:p w14:paraId="00000079" w14:textId="77777777" w:rsidR="00EF5A54" w:rsidRDefault="00EF5A54"/>
    <w:p w14:paraId="0000007A" w14:textId="77777777" w:rsidR="00EF5A54" w:rsidRDefault="00184EE0">
      <w:r>
        <w:t>エフェクト、マイイベントは飛ばします。</w:t>
      </w:r>
    </w:p>
    <w:p w14:paraId="0000007B" w14:textId="77777777" w:rsidR="00EF5A54" w:rsidRDefault="00EF5A54"/>
    <w:p w14:paraId="0000007C" w14:textId="661D0F16" w:rsidR="00EF5A54" w:rsidRDefault="004E150C">
      <w:r>
        <w:rPr>
          <w:rFonts w:hint="eastAsia"/>
        </w:rPr>
        <w:t>&lt;</w:t>
      </w:r>
      <w:r w:rsidR="00184EE0">
        <w:t>P11</w:t>
      </w:r>
      <w:r>
        <w:rPr>
          <w:rFonts w:hint="eastAsia"/>
        </w:rPr>
        <w:t>&gt;</w:t>
      </w:r>
    </w:p>
    <w:p w14:paraId="0000007E" w14:textId="7C42B561" w:rsidR="00EF5A54" w:rsidRDefault="00184EE0">
      <w:r>
        <w:t>次のページです。</w:t>
      </w:r>
    </w:p>
    <w:p w14:paraId="0000007F" w14:textId="77777777" w:rsidR="00EF5A54" w:rsidRDefault="00EF5A54"/>
    <w:p w14:paraId="00000080" w14:textId="77777777" w:rsidR="00EF5A54" w:rsidRDefault="00184EE0">
      <w:r>
        <w:t>アーミー、ガーディアン、ギャングにつきましては後ほど説明いたします。</w:t>
      </w:r>
    </w:p>
    <w:p w14:paraId="00000081" w14:textId="77777777" w:rsidR="00EF5A54" w:rsidRDefault="00EF5A54"/>
    <w:p w14:paraId="00000082" w14:textId="77777777" w:rsidR="00EF5A54" w:rsidRDefault="00184EE0">
      <w:r>
        <w:t>ティッカー、エールも飛ばします。</w:t>
      </w:r>
    </w:p>
    <w:p w14:paraId="00000083" w14:textId="77777777" w:rsidR="00EF5A54" w:rsidRDefault="00EF5A54"/>
    <w:p w14:paraId="00000084" w14:textId="4CEE530A" w:rsidR="00EF5A54" w:rsidRDefault="00184EE0">
      <w:r>
        <w:t>第二章は以上となりま</w:t>
      </w:r>
      <w:r w:rsidR="004E150C">
        <w:rPr>
          <w:rFonts w:hint="eastAsia"/>
        </w:rPr>
        <w:t>す。飛ばした項目については、</w:t>
      </w:r>
      <w:r>
        <w:t>後ほど目を通して下さい。</w:t>
      </w:r>
    </w:p>
    <w:p w14:paraId="00000085" w14:textId="77777777" w:rsidR="00EF5A54" w:rsidRDefault="00EF5A54"/>
    <w:p w14:paraId="00000086" w14:textId="77777777" w:rsidR="00EF5A54" w:rsidRDefault="00EF5A54"/>
    <w:p w14:paraId="00000087" w14:textId="77777777" w:rsidR="00EF5A54" w:rsidRDefault="00EF5A54"/>
    <w:p w14:paraId="00000088" w14:textId="77777777" w:rsidR="00EF5A54" w:rsidRDefault="00EF5A54"/>
    <w:p w14:paraId="00000089" w14:textId="77777777" w:rsidR="00EF5A54" w:rsidRDefault="00EF5A54"/>
    <w:p w14:paraId="0000008A" w14:textId="77777777" w:rsidR="00EF5A54" w:rsidRDefault="00EF5A54"/>
    <w:p w14:paraId="0000008B" w14:textId="77777777" w:rsidR="00EF5A54" w:rsidRDefault="00EF5A54"/>
    <w:p w14:paraId="0000008C" w14:textId="6DF47E26" w:rsidR="00EF5A54" w:rsidRDefault="00EF5A54"/>
    <w:p w14:paraId="579857A3" w14:textId="0A66EE58" w:rsidR="004E150C" w:rsidRDefault="004E150C"/>
    <w:p w14:paraId="29D26F8D" w14:textId="090E35F0" w:rsidR="004E150C" w:rsidRDefault="004E150C"/>
    <w:p w14:paraId="0137F722" w14:textId="5B1076A4" w:rsidR="004E150C" w:rsidRDefault="004E150C"/>
    <w:p w14:paraId="21A460A0" w14:textId="3A1BA069" w:rsidR="004E150C" w:rsidRDefault="004E150C"/>
    <w:p w14:paraId="50E59E28" w14:textId="13F13F59" w:rsidR="004E150C" w:rsidRDefault="004E150C"/>
    <w:p w14:paraId="2917F281" w14:textId="16BF090C" w:rsidR="004E150C" w:rsidRDefault="004E150C"/>
    <w:p w14:paraId="39CABE18" w14:textId="31EB630E" w:rsidR="004E150C" w:rsidRDefault="004E150C"/>
    <w:p w14:paraId="2E43DCBD" w14:textId="7C781187" w:rsidR="004E150C" w:rsidRDefault="004E150C"/>
    <w:p w14:paraId="25456433" w14:textId="7221D19D" w:rsidR="004E150C" w:rsidRDefault="004E150C"/>
    <w:p w14:paraId="1673731E" w14:textId="6613FBC5" w:rsidR="004E150C" w:rsidRDefault="004E150C"/>
    <w:p w14:paraId="27AEA569" w14:textId="720C75BF" w:rsidR="004E150C" w:rsidRDefault="004E150C"/>
    <w:p w14:paraId="630E20F6" w14:textId="301371E2" w:rsidR="004E150C" w:rsidRDefault="004E150C"/>
    <w:p w14:paraId="7504AFE2" w14:textId="4FDC6790" w:rsidR="004E150C" w:rsidRDefault="004E150C"/>
    <w:p w14:paraId="557DDFE5" w14:textId="59033333" w:rsidR="004E150C" w:rsidRDefault="004E150C"/>
    <w:p w14:paraId="6AD011A7" w14:textId="77777777" w:rsidR="004E150C" w:rsidRPr="004E150C" w:rsidRDefault="004E150C"/>
    <w:p w14:paraId="0000008D" w14:textId="77777777" w:rsidR="00EF5A54" w:rsidRDefault="00EF5A54"/>
    <w:p w14:paraId="0000008E" w14:textId="77777777" w:rsidR="00EF5A54" w:rsidRDefault="00EF5A54"/>
    <w:p w14:paraId="0000008F" w14:textId="77777777" w:rsidR="00EF5A54" w:rsidRDefault="00EF5A54"/>
    <w:p w14:paraId="00000090" w14:textId="77777777" w:rsidR="00EF5A54" w:rsidRDefault="00EF5A54"/>
    <w:p w14:paraId="00000091" w14:textId="53C8D945" w:rsidR="00EF5A54" w:rsidRDefault="004E150C">
      <w:r>
        <w:rPr>
          <w:rFonts w:hint="eastAsia"/>
        </w:rPr>
        <w:lastRenderedPageBreak/>
        <w:t>&lt;</w:t>
      </w:r>
      <w:r w:rsidR="00184EE0">
        <w:t>P12</w:t>
      </w:r>
      <w:r>
        <w:rPr>
          <w:rFonts w:hint="eastAsia"/>
        </w:rPr>
        <w:t>&gt;</w:t>
      </w:r>
    </w:p>
    <w:p w14:paraId="00000092" w14:textId="77777777" w:rsidR="00EF5A54" w:rsidRDefault="00184EE0">
      <w:r>
        <w:t>続きまして第三章</w:t>
      </w:r>
      <w:r>
        <w:rPr>
          <w:color w:val="FF0000"/>
        </w:rPr>
        <w:t>【配信内容】</w:t>
      </w:r>
      <w:r>
        <w:t>についてご説明致します。</w:t>
      </w:r>
    </w:p>
    <w:p w14:paraId="00000093" w14:textId="77777777" w:rsidR="00EF5A54" w:rsidRDefault="00EF5A54"/>
    <w:p w14:paraId="00000094" w14:textId="0586DF9A" w:rsidR="00EF5A54" w:rsidRDefault="004E150C">
      <w:r>
        <w:rPr>
          <w:rFonts w:hint="eastAsia"/>
        </w:rPr>
        <w:t>&lt;</w:t>
      </w:r>
      <w:r w:rsidR="00184EE0">
        <w:t>P13</w:t>
      </w:r>
      <w:r>
        <w:rPr>
          <w:rFonts w:hint="eastAsia"/>
        </w:rPr>
        <w:t>&gt;</w:t>
      </w:r>
    </w:p>
    <w:p w14:paraId="00000095" w14:textId="74A66E7C" w:rsidR="00EF5A54" w:rsidRDefault="00184EE0">
      <w:r>
        <w:t>まずは、おすすめの配信時間帯についてご</w:t>
      </w:r>
      <w:r w:rsidR="00F71752">
        <w:rPr>
          <w:rFonts w:hint="eastAsia"/>
        </w:rPr>
        <w:t>説明致します</w:t>
      </w:r>
      <w:r>
        <w:t>。</w:t>
      </w:r>
    </w:p>
    <w:p w14:paraId="00000096" w14:textId="05E0B0EE" w:rsidR="00EF5A54" w:rsidRDefault="00184EE0">
      <w:r>
        <w:t>ワンセブン内で</w:t>
      </w:r>
      <w:r w:rsidR="004E150C">
        <w:rPr>
          <w:rFonts w:hint="eastAsia"/>
        </w:rPr>
        <w:t>、配信の</w:t>
      </w:r>
      <w:r>
        <w:t>ゴールデンタイムといわれている時間は</w:t>
      </w:r>
      <w:r>
        <w:t>19</w:t>
      </w:r>
      <w:r>
        <w:t>時〜</w:t>
      </w:r>
      <w:r w:rsidR="004E150C">
        <w:rPr>
          <w:rFonts w:hint="eastAsia"/>
        </w:rPr>
        <w:t>2</w:t>
      </w:r>
      <w:r w:rsidR="00DD36BC">
        <w:rPr>
          <w:rFonts w:hint="eastAsia"/>
        </w:rPr>
        <w:t>3</w:t>
      </w:r>
      <w:r w:rsidR="004E150C">
        <w:rPr>
          <w:rFonts w:hint="eastAsia"/>
        </w:rPr>
        <w:t>時</w:t>
      </w:r>
      <w:r>
        <w:t>くらいです。</w:t>
      </w:r>
    </w:p>
    <w:p w14:paraId="00000097" w14:textId="439F9BFD" w:rsidR="00EF5A54" w:rsidRDefault="00184EE0">
      <w:r>
        <w:t>そのタイミングで配信するのがベストですが、新規リスナーを獲得する</w:t>
      </w:r>
      <w:r w:rsidR="00DD36BC">
        <w:rPr>
          <w:rFonts w:hint="eastAsia"/>
        </w:rPr>
        <w:t>為に、</w:t>
      </w:r>
      <w:r>
        <w:t>ライバルの少ない</w:t>
      </w:r>
      <w:r w:rsidR="00DD36BC" w:rsidRPr="00DD36BC">
        <w:rPr>
          <w:rFonts w:hint="eastAsia"/>
        </w:rPr>
        <w:t>ゴールデンタイムの</w:t>
      </w:r>
      <w:r w:rsidR="00DD36BC">
        <w:rPr>
          <w:rFonts w:hint="eastAsia"/>
        </w:rPr>
        <w:t>1</w:t>
      </w:r>
      <w:r w:rsidR="00DD36BC">
        <w:rPr>
          <w:rFonts w:hint="eastAsia"/>
        </w:rPr>
        <w:t>、</w:t>
      </w:r>
      <w:r w:rsidR="00DD36BC">
        <w:rPr>
          <w:rFonts w:hint="eastAsia"/>
        </w:rPr>
        <w:t>2</w:t>
      </w:r>
      <w:r w:rsidR="00DD36BC">
        <w:rPr>
          <w:rFonts w:hint="eastAsia"/>
        </w:rPr>
        <w:t>時間前から</w:t>
      </w:r>
      <w:r w:rsidR="00DD36BC" w:rsidRPr="00DD36BC">
        <w:rPr>
          <w:rFonts w:hint="eastAsia"/>
        </w:rPr>
        <w:t>開始</w:t>
      </w:r>
      <w:r w:rsidR="00DD36BC">
        <w:rPr>
          <w:rFonts w:hint="eastAsia"/>
        </w:rPr>
        <w:t>したり、</w:t>
      </w:r>
      <w:r>
        <w:t>朝</w:t>
      </w:r>
      <w:r>
        <w:t>7</w:t>
      </w:r>
      <w:r>
        <w:t>時〜</w:t>
      </w:r>
      <w:r w:rsidR="00DD36BC">
        <w:rPr>
          <w:rFonts w:hint="eastAsia"/>
        </w:rPr>
        <w:t>昼</w:t>
      </w:r>
      <w:r>
        <w:t>13</w:t>
      </w:r>
      <w:r>
        <w:t>時とい</w:t>
      </w:r>
      <w:r w:rsidR="00DD36BC">
        <w:rPr>
          <w:rFonts w:hint="eastAsia"/>
        </w:rPr>
        <w:t>う時間帯に配信したりと</w:t>
      </w:r>
      <w:r>
        <w:t>、</w:t>
      </w:r>
      <w:r w:rsidR="00DD36BC">
        <w:rPr>
          <w:rFonts w:hint="eastAsia"/>
        </w:rPr>
        <w:t>工夫</w:t>
      </w:r>
      <w:r>
        <w:t>しながら配信</w:t>
      </w:r>
      <w:r w:rsidR="00DD36BC">
        <w:rPr>
          <w:rFonts w:hint="eastAsia"/>
        </w:rPr>
        <w:t>してみましょう</w:t>
      </w:r>
      <w:r>
        <w:t>。</w:t>
      </w:r>
    </w:p>
    <w:p w14:paraId="00000098" w14:textId="77777777" w:rsidR="00EF5A54" w:rsidRDefault="00EF5A54"/>
    <w:p w14:paraId="00000099" w14:textId="255E11A2" w:rsidR="00EF5A54" w:rsidRDefault="007909CB">
      <w:r>
        <w:rPr>
          <w:rFonts w:hint="eastAsia"/>
        </w:rPr>
        <w:t>ただし、</w:t>
      </w:r>
      <w:r w:rsidR="00184EE0">
        <w:t>この時間に配信しないといけないということは全くないので、自分の生活スタイルに合った時間帯でうまく時間を見つけて配信して</w:t>
      </w:r>
      <w:r w:rsidR="00DD36BC">
        <w:rPr>
          <w:rFonts w:hint="eastAsia"/>
        </w:rPr>
        <w:t>いきましょう</w:t>
      </w:r>
      <w:r w:rsidR="00184EE0">
        <w:t>。</w:t>
      </w:r>
    </w:p>
    <w:p w14:paraId="086A74AD" w14:textId="77777777" w:rsidR="007909CB" w:rsidRDefault="007909CB"/>
    <w:p w14:paraId="6F521BCE" w14:textId="77777777" w:rsidR="007909CB" w:rsidRDefault="007909CB">
      <w:r>
        <w:rPr>
          <w:rFonts w:hint="eastAsia"/>
        </w:rPr>
        <w:t>配信スケジュールは</w:t>
      </w:r>
      <w:r w:rsidR="00184EE0">
        <w:t>テレビ番組と同じで、毎日の配信時間がバラバラですと、リスナーさんが「いつ配信</w:t>
      </w:r>
      <w:r w:rsidR="00F71752">
        <w:rPr>
          <w:rFonts w:hint="eastAsia"/>
        </w:rPr>
        <w:t>している</w:t>
      </w:r>
      <w:r w:rsidR="005F54DE">
        <w:rPr>
          <w:rFonts w:hint="eastAsia"/>
        </w:rPr>
        <w:t>の</w:t>
      </w:r>
      <w:r w:rsidR="00F71752">
        <w:rPr>
          <w:rFonts w:hint="eastAsia"/>
        </w:rPr>
        <w:t>だろう</w:t>
      </w:r>
      <w:r w:rsidR="00184EE0">
        <w:t>？」と、分からなくなります</w:t>
      </w:r>
      <w:r>
        <w:rPr>
          <w:rFonts w:hint="eastAsia"/>
        </w:rPr>
        <w:t>。</w:t>
      </w:r>
    </w:p>
    <w:p w14:paraId="0000009B" w14:textId="1C832C95" w:rsidR="00EF5A54" w:rsidRDefault="007909CB">
      <w:r>
        <w:rPr>
          <w:rFonts w:hint="eastAsia"/>
        </w:rPr>
        <w:t>そうすると、</w:t>
      </w:r>
      <w:r w:rsidR="00184EE0">
        <w:t>なかなか固定のリスナーさんを獲得</w:t>
      </w:r>
      <w:r>
        <w:rPr>
          <w:rFonts w:hint="eastAsia"/>
        </w:rPr>
        <w:t>することが出来ません</w:t>
      </w:r>
      <w:r w:rsidR="00184EE0">
        <w:t>ので、なるべく毎日同じ時間帯で配信するようにしましょう。</w:t>
      </w:r>
    </w:p>
    <w:p w14:paraId="0000009C" w14:textId="77777777" w:rsidR="00EF5A54" w:rsidRDefault="00EF5A54"/>
    <w:p w14:paraId="0000009D" w14:textId="77777777" w:rsidR="00EF5A54" w:rsidRDefault="00EF5A54"/>
    <w:p w14:paraId="0000009E" w14:textId="6523D1F5" w:rsidR="00EF5A54" w:rsidRDefault="007909CB">
      <w:r>
        <w:rPr>
          <w:rFonts w:hint="eastAsia"/>
        </w:rPr>
        <w:t>&lt;</w:t>
      </w:r>
      <w:r w:rsidR="00184EE0">
        <w:t>P14</w:t>
      </w:r>
      <w:r>
        <w:rPr>
          <w:rFonts w:hint="eastAsia"/>
        </w:rPr>
        <w:t>&gt;</w:t>
      </w:r>
    </w:p>
    <w:p w14:paraId="0000009F" w14:textId="77777777" w:rsidR="00EF5A54" w:rsidRDefault="00184EE0">
      <w:r>
        <w:t>次のページです。</w:t>
      </w:r>
    </w:p>
    <w:p w14:paraId="000000A0" w14:textId="77777777" w:rsidR="00EF5A54" w:rsidRDefault="00184EE0">
      <w:r>
        <w:t>続いては自己紹介についてです。</w:t>
      </w:r>
    </w:p>
    <w:p w14:paraId="000000A1" w14:textId="77777777" w:rsidR="00EF5A54" w:rsidRDefault="00EF5A54"/>
    <w:p w14:paraId="000000A2" w14:textId="1E2A95D2" w:rsidR="00EF5A54" w:rsidRDefault="00184EE0">
      <w:r>
        <w:t>初見さんが来た</w:t>
      </w:r>
      <w:r w:rsidR="00B23716">
        <w:rPr>
          <w:rFonts w:hint="eastAsia"/>
        </w:rPr>
        <w:t>時の為に、</w:t>
      </w:r>
      <w:r>
        <w:t>自己紹介できる内容を準備して</w:t>
      </w:r>
      <w:r w:rsidR="00B23716">
        <w:rPr>
          <w:rFonts w:hint="eastAsia"/>
        </w:rPr>
        <w:t>おきましょう</w:t>
      </w:r>
      <w:r>
        <w:t>。</w:t>
      </w:r>
    </w:p>
    <w:p w14:paraId="000000A3" w14:textId="77777777" w:rsidR="00EF5A54" w:rsidRDefault="00EF5A54"/>
    <w:p w14:paraId="000000A4" w14:textId="77777777" w:rsidR="00EF5A54" w:rsidRDefault="00184EE0">
      <w:r>
        <w:t>どういう内容が良いかというと、大きく三つあります</w:t>
      </w:r>
    </w:p>
    <w:p w14:paraId="000000A5" w14:textId="77777777" w:rsidR="00EF5A54" w:rsidRDefault="00184EE0">
      <w:r>
        <w:t>１つ目、何のために配信しているのか？</w:t>
      </w:r>
    </w:p>
    <w:p w14:paraId="000000A6" w14:textId="77777777" w:rsidR="00EF5A54" w:rsidRDefault="00184EE0">
      <w:r>
        <w:t>２つ目、どんな配信をしているのか？</w:t>
      </w:r>
    </w:p>
    <w:p w14:paraId="000000A7" w14:textId="77777777" w:rsidR="00EF5A54" w:rsidRDefault="00184EE0">
      <w:r>
        <w:t>３つ目、目標とお願い事</w:t>
      </w:r>
    </w:p>
    <w:p w14:paraId="000000A8" w14:textId="77777777" w:rsidR="00EF5A54" w:rsidRDefault="00EF5A54"/>
    <w:p w14:paraId="000000A9" w14:textId="77777777" w:rsidR="00EF5A54" w:rsidRDefault="00184EE0">
      <w:r>
        <w:t>という形です</w:t>
      </w:r>
    </w:p>
    <w:p w14:paraId="000000AA" w14:textId="20074A5B" w:rsidR="00EF5A54" w:rsidRDefault="00184EE0">
      <w:r>
        <w:t>例は記載している通りになりますが、この</w:t>
      </w:r>
      <w:r>
        <w:t>3</w:t>
      </w:r>
      <w:r>
        <w:t>つを伝えられていると、リスナーさんが来たときにライバー</w:t>
      </w:r>
      <w:r w:rsidR="00B23716">
        <w:rPr>
          <w:rFonts w:hint="eastAsia"/>
        </w:rPr>
        <w:t>さん</w:t>
      </w:r>
      <w:r>
        <w:t>がどういう配信をしているのか、すぐにパッとわかるようになり、そこに留まってくれる確率が高くなりますので、こちらを</w:t>
      </w:r>
      <w:r>
        <w:t>2</w:t>
      </w:r>
      <w:r>
        <w:t>つくらい用意していただくと良いでしょう。</w:t>
      </w:r>
    </w:p>
    <w:p w14:paraId="000000AC" w14:textId="77777777" w:rsidR="00EF5A54" w:rsidRDefault="00EF5A54"/>
    <w:p w14:paraId="000000AD" w14:textId="78CC6D09" w:rsidR="00EF5A54" w:rsidRDefault="00FF770C">
      <w:r>
        <w:rPr>
          <w:rFonts w:hint="eastAsia"/>
        </w:rPr>
        <w:t>&lt;P</w:t>
      </w:r>
      <w:r w:rsidR="00184EE0">
        <w:t>15</w:t>
      </w:r>
      <w:r>
        <w:rPr>
          <w:rFonts w:hint="eastAsia"/>
        </w:rPr>
        <w:t>&gt;</w:t>
      </w:r>
    </w:p>
    <w:p w14:paraId="000000AE" w14:textId="77777777" w:rsidR="00EF5A54" w:rsidRDefault="00184EE0">
      <w:r>
        <w:t>次のページです。</w:t>
      </w:r>
    </w:p>
    <w:p w14:paraId="000000AF" w14:textId="0243BB66" w:rsidR="00EF5A54" w:rsidRDefault="00184EE0">
      <w:r>
        <w:t>こちらのページでは「映えるルーム作り」をご紹介しますので、こちら</w:t>
      </w:r>
      <w:r w:rsidR="008D2235">
        <w:rPr>
          <w:rFonts w:hint="eastAsia"/>
        </w:rPr>
        <w:t>を</w:t>
      </w:r>
      <w:r>
        <w:t>意識してルーム作りを行って</w:t>
      </w:r>
      <w:r w:rsidR="008D2235">
        <w:rPr>
          <w:rFonts w:hint="eastAsia"/>
        </w:rPr>
        <w:t>いきましょう</w:t>
      </w:r>
      <w:r>
        <w:t>。</w:t>
      </w:r>
    </w:p>
    <w:p w14:paraId="000000B0" w14:textId="77777777" w:rsidR="00EF5A54" w:rsidRDefault="00184EE0">
      <w:r>
        <w:t>なぜか？と言いますと、「リスナーさんはルームに入って</w:t>
      </w:r>
      <w:r>
        <w:t xml:space="preserve">2 </w:t>
      </w:r>
      <w:r>
        <w:t>秒で留まるか退出するか」を決めるからです。</w:t>
      </w:r>
    </w:p>
    <w:p w14:paraId="000000B1" w14:textId="272E0205" w:rsidR="00EF5A54" w:rsidRDefault="0000121C">
      <w:r>
        <w:rPr>
          <w:rFonts w:hint="eastAsia"/>
        </w:rPr>
        <w:t>そのため</w:t>
      </w:r>
      <w:r w:rsidR="00184EE0">
        <w:t>、第一印象</w:t>
      </w:r>
      <w:r>
        <w:rPr>
          <w:rFonts w:hint="eastAsia"/>
        </w:rPr>
        <w:t>は</w:t>
      </w:r>
      <w:r w:rsidR="00184EE0">
        <w:t>かなり大事になりますので、こちらの</w:t>
      </w:r>
      <w:r w:rsidR="00184EE0">
        <w:t>4</w:t>
      </w:r>
      <w:r w:rsidR="00184EE0">
        <w:t>つを意識してください。</w:t>
      </w:r>
    </w:p>
    <w:p w14:paraId="000000B2" w14:textId="77777777" w:rsidR="00EF5A54" w:rsidRDefault="00EF5A54"/>
    <w:p w14:paraId="000000B3" w14:textId="77777777" w:rsidR="00EF5A54" w:rsidRDefault="00184EE0">
      <w:r>
        <w:t>1</w:t>
      </w:r>
      <w:r>
        <w:t>つ目は画角です</w:t>
      </w:r>
    </w:p>
    <w:p w14:paraId="000000B4" w14:textId="191931C6" w:rsidR="00EF5A54" w:rsidRDefault="00184EE0">
      <w:r>
        <w:t>ライバーさんが映る角度によって可愛く見えたり、少し印象が暗くなってしまったりすることもあるので、映る角度は</w:t>
      </w:r>
      <w:r w:rsidR="0000121C">
        <w:rPr>
          <w:rFonts w:hint="eastAsia"/>
        </w:rPr>
        <w:t>最も</w:t>
      </w:r>
      <w:r>
        <w:t>重要です。</w:t>
      </w:r>
    </w:p>
    <w:p w14:paraId="000000B5" w14:textId="77777777" w:rsidR="00EF5A54" w:rsidRDefault="00EF5A54"/>
    <w:p w14:paraId="000000B6" w14:textId="77777777" w:rsidR="00EF5A54" w:rsidRDefault="00184EE0">
      <w:r>
        <w:t>２つ目は身なりです</w:t>
      </w:r>
    </w:p>
    <w:p w14:paraId="000000B7" w14:textId="27D9A4B7" w:rsidR="00EF5A54" w:rsidRDefault="0000121C">
      <w:r>
        <w:rPr>
          <w:rFonts w:hint="eastAsia"/>
        </w:rPr>
        <w:lastRenderedPageBreak/>
        <w:t>清潔感のある服装やヘアスタイルを心掛け、ダル着やボサボサ頭での配信はしないようにしましょう。</w:t>
      </w:r>
    </w:p>
    <w:p w14:paraId="000000B8" w14:textId="1C61AA49" w:rsidR="00EF5A54" w:rsidRDefault="00FF770C">
      <w:r>
        <w:rPr>
          <w:rFonts w:hint="eastAsia"/>
        </w:rPr>
        <w:t>また、スッピンの配信は絶対にやめましょう。</w:t>
      </w:r>
    </w:p>
    <w:p w14:paraId="000000B9" w14:textId="77777777" w:rsidR="00EF5A54" w:rsidRDefault="00EF5A54"/>
    <w:p w14:paraId="000000BA" w14:textId="77777777" w:rsidR="00EF5A54" w:rsidRDefault="00184EE0">
      <w:r>
        <w:t>3</w:t>
      </w:r>
      <w:r>
        <w:t>つ目は目線です</w:t>
      </w:r>
    </w:p>
    <w:p w14:paraId="000000BB" w14:textId="42F6E503" w:rsidR="00EF5A54" w:rsidRDefault="00184EE0">
      <w:r>
        <w:t>ライブ配信中にコメントを読むので、どうしても目線が下がりがちにな</w:t>
      </w:r>
      <w:r w:rsidR="00FF770C">
        <w:rPr>
          <w:rFonts w:hint="eastAsia"/>
        </w:rPr>
        <w:t>り</w:t>
      </w:r>
      <w:r>
        <w:t>ますが、リスナーさんはカメラの向こう側にいるので、カメラ目線でリスナーさんと話</w:t>
      </w:r>
      <w:r w:rsidR="00FF770C">
        <w:rPr>
          <w:rFonts w:hint="eastAsia"/>
        </w:rPr>
        <w:t>すことを意識しましょう。</w:t>
      </w:r>
    </w:p>
    <w:p w14:paraId="000000BC" w14:textId="77777777" w:rsidR="00EF5A54" w:rsidRDefault="00EF5A54"/>
    <w:p w14:paraId="000000BD" w14:textId="77777777" w:rsidR="00EF5A54" w:rsidRDefault="00184EE0">
      <w:r>
        <w:t>4</w:t>
      </w:r>
      <w:r>
        <w:t>つ目は背景です。</w:t>
      </w:r>
    </w:p>
    <w:p w14:paraId="000000BE" w14:textId="3232166E" w:rsidR="00EF5A54" w:rsidRDefault="00184EE0">
      <w:r>
        <w:t>こちらは自分の世界観を意識し</w:t>
      </w:r>
      <w:r w:rsidR="00231E50">
        <w:rPr>
          <w:rFonts w:hint="eastAsia"/>
        </w:rPr>
        <w:t>、</w:t>
      </w:r>
      <w:r>
        <w:t>自分の部屋をステージだと思って作り上げていきましょう。</w:t>
      </w:r>
    </w:p>
    <w:p w14:paraId="000000BF" w14:textId="77777777" w:rsidR="00EF5A54" w:rsidRDefault="00EF5A54"/>
    <w:p w14:paraId="000000C0" w14:textId="2600E4CB" w:rsidR="00EF5A54" w:rsidRDefault="00FF770C">
      <w:r>
        <w:rPr>
          <w:rFonts w:hint="eastAsia"/>
        </w:rPr>
        <w:t>&lt;</w:t>
      </w:r>
      <w:r w:rsidR="00184EE0">
        <w:t>P16</w:t>
      </w:r>
      <w:r>
        <w:rPr>
          <w:rFonts w:hint="eastAsia"/>
        </w:rPr>
        <w:t>&gt;</w:t>
      </w:r>
    </w:p>
    <w:p w14:paraId="000000C1" w14:textId="77777777" w:rsidR="00EF5A54" w:rsidRDefault="00184EE0">
      <w:r>
        <w:t>次のページです。</w:t>
      </w:r>
    </w:p>
    <w:p w14:paraId="000000C2" w14:textId="77777777" w:rsidR="00EF5A54" w:rsidRDefault="00184EE0">
      <w:r>
        <w:t>具体的な配信内容の例です。</w:t>
      </w:r>
    </w:p>
    <w:p w14:paraId="000000C3" w14:textId="77777777" w:rsidR="00EF5A54" w:rsidRDefault="00184EE0">
      <w:r>
        <w:t>右の画像のみぃみさんですが、こちらのライバーさんは背景にぬいぐるみを置いたり、ホワイトボードを使っていたりという形で見え方を良くしています。</w:t>
      </w:r>
    </w:p>
    <w:p w14:paraId="000000C4" w14:textId="77777777" w:rsidR="00EF5A54" w:rsidRDefault="00EF5A54"/>
    <w:p w14:paraId="000000C5" w14:textId="77777777" w:rsidR="00EF5A54" w:rsidRDefault="00184EE0">
      <w:r>
        <w:t>また、画像の中の赤枠で囲まれた「ルームデコ」というものがありますが、こちらも大事な機能の１つです。</w:t>
      </w:r>
    </w:p>
    <w:p w14:paraId="000000C6" w14:textId="7C2A380F" w:rsidR="00EF5A54" w:rsidRDefault="00184EE0">
      <w:r>
        <w:t>「何のギフトを集めている」だったり「何のイベントに参加しています」という内容を記載</w:t>
      </w:r>
      <w:r w:rsidR="00FF770C">
        <w:rPr>
          <w:rFonts w:hint="eastAsia"/>
        </w:rPr>
        <w:t>することで</w:t>
      </w:r>
      <w:r>
        <w:t>、リスナーさんに</w:t>
      </w:r>
      <w:r w:rsidR="00FF770C">
        <w:rPr>
          <w:rFonts w:hint="eastAsia"/>
        </w:rPr>
        <w:t>一言で</w:t>
      </w:r>
      <w:r>
        <w:t>しっかり情報を伝えることが出来るので</w:t>
      </w:r>
      <w:r w:rsidR="00FF770C">
        <w:rPr>
          <w:rFonts w:hint="eastAsia"/>
        </w:rPr>
        <w:t>必ず利用</w:t>
      </w:r>
      <w:r>
        <w:t>してください。</w:t>
      </w:r>
    </w:p>
    <w:p w14:paraId="000000C7" w14:textId="77777777" w:rsidR="00EF5A54" w:rsidRDefault="00EF5A54"/>
    <w:p w14:paraId="000000C8" w14:textId="77777777" w:rsidR="00EF5A54" w:rsidRDefault="00184EE0">
      <w:r>
        <w:t>他には「</w:t>
      </w:r>
      <w:r>
        <w:t>BGM</w:t>
      </w:r>
      <w:r>
        <w:t>」も重要になります。</w:t>
      </w:r>
    </w:p>
    <w:p w14:paraId="000000C9" w14:textId="6E6ECAB6" w:rsidR="00EF5A54" w:rsidRDefault="00184EE0">
      <w:r>
        <w:t>音楽があることによって雰囲気も明るくなりますので、</w:t>
      </w:r>
      <w:r>
        <w:t>BGM</w:t>
      </w:r>
      <w:r w:rsidR="00FF770C">
        <w:rPr>
          <w:rFonts w:hint="eastAsia"/>
        </w:rPr>
        <w:t>を</w:t>
      </w:r>
      <w:r>
        <w:t>流しながら配信</w:t>
      </w:r>
      <w:r w:rsidR="00FF770C">
        <w:rPr>
          <w:rFonts w:hint="eastAsia"/>
        </w:rPr>
        <w:t>しましょう</w:t>
      </w:r>
      <w:r>
        <w:t>。</w:t>
      </w:r>
    </w:p>
    <w:p w14:paraId="000000CA" w14:textId="36585352" w:rsidR="00EF5A54" w:rsidRDefault="00184EE0">
      <w:r>
        <w:t>BGM</w:t>
      </w:r>
      <w:r>
        <w:t>については</w:t>
      </w:r>
      <w:r w:rsidR="00C942A3">
        <w:t>YouTube</w:t>
      </w:r>
      <w:r>
        <w:t>などの音源で大丈夫ですが、</w:t>
      </w:r>
      <w:r w:rsidR="00C942A3">
        <w:t>YouTube</w:t>
      </w:r>
      <w:r>
        <w:t>などの映像は映さないようにしてください。</w:t>
      </w:r>
    </w:p>
    <w:p w14:paraId="000000CB" w14:textId="77777777" w:rsidR="00EF5A54" w:rsidRDefault="00184EE0">
      <w:r>
        <w:t>また、音源を流すにあたって特に申請などは必要ありませんので、普通に流して頂いて大丈夫です。</w:t>
      </w:r>
    </w:p>
    <w:p w14:paraId="000000CC" w14:textId="77777777" w:rsidR="00EF5A54" w:rsidRDefault="00EF5A54"/>
    <w:p w14:paraId="000000CD" w14:textId="46B83CB4" w:rsidR="00EF5A54" w:rsidRDefault="00FF770C">
      <w:r>
        <w:rPr>
          <w:rFonts w:hint="eastAsia"/>
        </w:rPr>
        <w:t>&lt;</w:t>
      </w:r>
      <w:r w:rsidR="00184EE0">
        <w:t>P17</w:t>
      </w:r>
      <w:r>
        <w:rPr>
          <w:rFonts w:hint="eastAsia"/>
        </w:rPr>
        <w:t>&gt;</w:t>
      </w:r>
    </w:p>
    <w:p w14:paraId="000000CE" w14:textId="77777777" w:rsidR="00EF5A54" w:rsidRDefault="00184EE0">
      <w:r>
        <w:t>次のページです。</w:t>
      </w:r>
    </w:p>
    <w:p w14:paraId="000000CF" w14:textId="6B7EA3D6" w:rsidR="00EF5A54" w:rsidRDefault="00184EE0">
      <w:r>
        <w:t>「身なり」と「背景」です。</w:t>
      </w:r>
    </w:p>
    <w:p w14:paraId="000000D0" w14:textId="2FAE7674" w:rsidR="00EF5A54" w:rsidRDefault="004E64B7">
      <w:r>
        <w:rPr>
          <w:rFonts w:hint="eastAsia"/>
        </w:rPr>
        <w:t>「身なり」は、</w:t>
      </w:r>
      <w:r w:rsidR="00184EE0">
        <w:t>服装がダル着ですとやる気が感じられない印象を与えてしまいますので、すごくオシャレしないといけないということではないのですが、なるべく清潔感のある服装で配信して</w:t>
      </w:r>
      <w:r>
        <w:rPr>
          <w:rFonts w:hint="eastAsia"/>
        </w:rPr>
        <w:t>下さい</w:t>
      </w:r>
      <w:r w:rsidR="00184EE0">
        <w:t>。</w:t>
      </w:r>
    </w:p>
    <w:p w14:paraId="000000D1" w14:textId="77777777" w:rsidR="00EF5A54" w:rsidRPr="004E64B7" w:rsidRDefault="00EF5A54"/>
    <w:p w14:paraId="000000D2" w14:textId="1BEBC005" w:rsidR="00EF5A54" w:rsidRDefault="00184EE0">
      <w:r>
        <w:t>「背景」は</w:t>
      </w:r>
      <w:r w:rsidR="004E64B7">
        <w:rPr>
          <w:rFonts w:hint="eastAsia"/>
        </w:rPr>
        <w:t>、</w:t>
      </w:r>
      <w:r>
        <w:t>自分の部屋をステージだと思って作り上げて</w:t>
      </w:r>
      <w:r w:rsidR="009C5371">
        <w:rPr>
          <w:rFonts w:hint="eastAsia"/>
        </w:rPr>
        <w:t>いきましょう</w:t>
      </w:r>
      <w:r>
        <w:t>。こちらに写っている「く</w:t>
      </w:r>
      <w:r w:rsidR="009C5371">
        <w:rPr>
          <w:rFonts w:hint="eastAsia"/>
        </w:rPr>
        <w:t>ぜ</w:t>
      </w:r>
      <w:r>
        <w:t>さえさん」という方はトップライバーさんですので、最初からここまで作り込む必要はありません。</w:t>
      </w:r>
    </w:p>
    <w:p w14:paraId="000000D3" w14:textId="77777777" w:rsidR="00EF5A54" w:rsidRDefault="00EF5A54"/>
    <w:p w14:paraId="000000D4" w14:textId="77777777" w:rsidR="00EF5A54" w:rsidRDefault="00184EE0">
      <w:r>
        <w:t>大変そうですが、綺麗にする必要があるのは映る部分だけですので意外と簡単です。</w:t>
      </w:r>
    </w:p>
    <w:p w14:paraId="000000D5" w14:textId="5E559A6F" w:rsidR="00EF5A54" w:rsidRDefault="00184EE0">
      <w:r>
        <w:t>基本的に背景は白ベースで、あとは百均などで買えるステッカーやぬいぐるみを置い</w:t>
      </w:r>
      <w:r w:rsidR="005F54DE">
        <w:rPr>
          <w:rFonts w:hint="eastAsia"/>
        </w:rPr>
        <w:t>て</w:t>
      </w:r>
      <w:r>
        <w:t>もいいですし、ホワイトボード</w:t>
      </w:r>
      <w:r w:rsidR="009C5371">
        <w:rPr>
          <w:rFonts w:hint="eastAsia"/>
        </w:rPr>
        <w:t>も目標を伝えることが出来るので</w:t>
      </w:r>
      <w:r>
        <w:t>とても活躍します。</w:t>
      </w:r>
    </w:p>
    <w:p w14:paraId="000000D6" w14:textId="69101F01" w:rsidR="00EF5A54" w:rsidRDefault="00184EE0">
      <w:r>
        <w:t>炊事場が</w:t>
      </w:r>
      <w:r w:rsidR="005F54DE">
        <w:rPr>
          <w:rFonts w:hint="eastAsia"/>
        </w:rPr>
        <w:t>見えている</w:t>
      </w:r>
      <w:r>
        <w:t>ような生活感がある</w:t>
      </w:r>
      <w:r w:rsidR="009C5371">
        <w:rPr>
          <w:rFonts w:hint="eastAsia"/>
        </w:rPr>
        <w:t>背景</w:t>
      </w:r>
      <w:r>
        <w:t>ではなく、小奇麗な背景で配信</w:t>
      </w:r>
      <w:r w:rsidR="009C5371">
        <w:rPr>
          <w:rFonts w:hint="eastAsia"/>
        </w:rPr>
        <w:t>しましょう</w:t>
      </w:r>
      <w:r>
        <w:t>。</w:t>
      </w:r>
    </w:p>
    <w:p w14:paraId="000000D7" w14:textId="77777777" w:rsidR="00EF5A54" w:rsidRDefault="00EF5A54"/>
    <w:p w14:paraId="000000D8" w14:textId="64082C96" w:rsidR="00EF5A54" w:rsidRDefault="00184EE0">
      <w:r>
        <w:t>配信していくうちに</w:t>
      </w:r>
      <w:r w:rsidR="009C5371">
        <w:rPr>
          <w:rFonts w:hint="eastAsia"/>
        </w:rPr>
        <w:t>追加したい</w:t>
      </w:r>
      <w:r>
        <w:t>物があれば、徐々に足していくというスタンスで大丈夫です。</w:t>
      </w:r>
    </w:p>
    <w:p w14:paraId="000000D9" w14:textId="2A82533D" w:rsidR="00EF5A54" w:rsidRDefault="00EF5A54"/>
    <w:p w14:paraId="64C017E3" w14:textId="77777777" w:rsidR="009C5371" w:rsidRDefault="009C5371"/>
    <w:p w14:paraId="000000DA" w14:textId="1F98F2CE" w:rsidR="00EF5A54" w:rsidRDefault="009C5371">
      <w:r>
        <w:rPr>
          <w:rFonts w:hint="eastAsia"/>
        </w:rPr>
        <w:t>&lt;</w:t>
      </w:r>
      <w:r w:rsidR="00184EE0">
        <w:t>P18</w:t>
      </w:r>
      <w:r>
        <w:rPr>
          <w:rFonts w:hint="eastAsia"/>
        </w:rPr>
        <w:t>&gt;</w:t>
      </w:r>
    </w:p>
    <w:p w14:paraId="000000DB" w14:textId="556F9396" w:rsidR="00EF5A54" w:rsidRDefault="00184EE0">
      <w:r>
        <w:lastRenderedPageBreak/>
        <w:t>次</w:t>
      </w:r>
      <w:r w:rsidR="009C5371">
        <w:rPr>
          <w:rFonts w:hint="eastAsia"/>
        </w:rPr>
        <w:t>のページ</w:t>
      </w:r>
      <w:r>
        <w:t>です。</w:t>
      </w:r>
    </w:p>
    <w:p w14:paraId="000000DC" w14:textId="77777777" w:rsidR="00EF5A54" w:rsidRDefault="00184EE0">
      <w:r>
        <w:t>こちらのページにリスナー離れにつながる悪い例をあげております。</w:t>
      </w:r>
    </w:p>
    <w:p w14:paraId="000000DD" w14:textId="11912EEB" w:rsidR="00EF5A54" w:rsidRDefault="00184EE0">
      <w:r>
        <w:t>スッピン、過度な加工、生活感が溢れている中での配信は</w:t>
      </w:r>
      <w:r w:rsidR="00AB28C9">
        <w:rPr>
          <w:rFonts w:hint="eastAsia"/>
        </w:rPr>
        <w:t>やめましょう</w:t>
      </w:r>
      <w:r>
        <w:t>。</w:t>
      </w:r>
    </w:p>
    <w:p w14:paraId="000000DE" w14:textId="468F9F35" w:rsidR="00EF5A54" w:rsidRDefault="00184EE0">
      <w:r>
        <w:t>食事は意外と噛む音が聞こえ</w:t>
      </w:r>
      <w:r w:rsidR="00AB28C9">
        <w:rPr>
          <w:rFonts w:hint="eastAsia"/>
        </w:rPr>
        <w:t>ます。</w:t>
      </w:r>
      <w:r>
        <w:t>不快に思うリスナーさんもいらっしゃるので避けましょう。長時間の配信で食べな</w:t>
      </w:r>
      <w:r w:rsidR="00AB28C9">
        <w:rPr>
          <w:rFonts w:hint="eastAsia"/>
        </w:rPr>
        <w:t>ければならない</w:t>
      </w:r>
      <w:r>
        <w:t>という場合は、食べるときだけ画面から外れたりするなどの工夫をしましょう。</w:t>
      </w:r>
    </w:p>
    <w:p w14:paraId="000000DF" w14:textId="77777777" w:rsidR="00EF5A54" w:rsidRDefault="00184EE0">
      <w:r>
        <w:t>メイクについても、プロ意識を持ってなるべく化粧を完成させた上で配信するようにしてください。</w:t>
      </w:r>
    </w:p>
    <w:p w14:paraId="000000E0" w14:textId="1A09E7CF" w:rsidR="00EF5A54" w:rsidRDefault="00184EE0">
      <w:r>
        <w:t>下段に記載している通りですが、リスナーさんが不快に感じることや、取り残されてしまうようなことは避けるように意識して</w:t>
      </w:r>
      <w:r w:rsidR="008D2235">
        <w:rPr>
          <w:rFonts w:hint="eastAsia"/>
        </w:rPr>
        <w:t>配信して下さい</w:t>
      </w:r>
      <w:r>
        <w:t>。</w:t>
      </w:r>
    </w:p>
    <w:p w14:paraId="000000E1" w14:textId="77777777" w:rsidR="00EF5A54" w:rsidRDefault="00EF5A54"/>
    <w:p w14:paraId="000000E2" w14:textId="77777777" w:rsidR="00EF5A54" w:rsidRDefault="00184EE0">
      <w:r>
        <w:t>第三章は以上となります。</w:t>
      </w:r>
    </w:p>
    <w:p w14:paraId="000000E3" w14:textId="77777777" w:rsidR="00EF5A54" w:rsidRDefault="00EF5A54"/>
    <w:p w14:paraId="000000E4" w14:textId="77777777" w:rsidR="00EF5A54" w:rsidRDefault="00EF5A54"/>
    <w:p w14:paraId="000000E5" w14:textId="77777777" w:rsidR="00EF5A54" w:rsidRDefault="00EF5A54"/>
    <w:p w14:paraId="000000E6" w14:textId="77777777" w:rsidR="00EF5A54" w:rsidRDefault="00EF5A54"/>
    <w:p w14:paraId="000000E7" w14:textId="77777777" w:rsidR="00EF5A54" w:rsidRDefault="00EF5A54"/>
    <w:p w14:paraId="000000E8" w14:textId="77777777" w:rsidR="00EF5A54" w:rsidRDefault="00EF5A54"/>
    <w:p w14:paraId="000000E9" w14:textId="18A4EE11" w:rsidR="00EF5A54" w:rsidRDefault="00215D31">
      <w:r>
        <w:rPr>
          <w:rFonts w:hint="eastAsia"/>
        </w:rPr>
        <w:t>&lt;</w:t>
      </w:r>
      <w:r w:rsidR="00184EE0">
        <w:t>P19</w:t>
      </w:r>
      <w:r>
        <w:rPr>
          <w:rFonts w:hint="eastAsia"/>
        </w:rPr>
        <w:t>&gt;</w:t>
      </w:r>
    </w:p>
    <w:p w14:paraId="000000EA" w14:textId="77777777" w:rsidR="00EF5A54" w:rsidRDefault="00184EE0">
      <w:r>
        <w:t>続きまして第四章</w:t>
      </w:r>
      <w:r>
        <w:rPr>
          <w:color w:val="FF0000"/>
        </w:rPr>
        <w:t>【イベント】</w:t>
      </w:r>
      <w:r>
        <w:t>についてご説明致します。</w:t>
      </w:r>
    </w:p>
    <w:p w14:paraId="000000EB" w14:textId="77777777" w:rsidR="00EF5A54" w:rsidRDefault="00EF5A54"/>
    <w:p w14:paraId="000000EC" w14:textId="36320590" w:rsidR="00EF5A54" w:rsidRDefault="00215D31">
      <w:r>
        <w:rPr>
          <w:rFonts w:hint="eastAsia"/>
        </w:rPr>
        <w:t>&lt;</w:t>
      </w:r>
      <w:r w:rsidR="00184EE0">
        <w:t>P20</w:t>
      </w:r>
      <w:r>
        <w:rPr>
          <w:rFonts w:hint="eastAsia"/>
        </w:rPr>
        <w:t>&gt;</w:t>
      </w:r>
    </w:p>
    <w:p w14:paraId="000000ED" w14:textId="1657961B" w:rsidR="00EF5A54" w:rsidRDefault="00184EE0">
      <w:r>
        <w:t>ワンセブンは、イベントの数が多く、毎日新しいイベントが開催されていますので積極的にイベントに参加し</w:t>
      </w:r>
      <w:r w:rsidR="00215D31">
        <w:rPr>
          <w:rFonts w:hint="eastAsia"/>
        </w:rPr>
        <w:t>ていきましょう</w:t>
      </w:r>
      <w:r>
        <w:t>。</w:t>
      </w:r>
    </w:p>
    <w:p w14:paraId="000000EF" w14:textId="77777777" w:rsidR="00EF5A54" w:rsidRDefault="00EF5A54"/>
    <w:p w14:paraId="000000F0" w14:textId="39264E98" w:rsidR="00EF5A54" w:rsidRDefault="00184EE0">
      <w:r>
        <w:t>まず、必須ではないのですが、操作に慣れるための初心者におすすめのイベントで「チュートリアルイベント」や</w:t>
      </w:r>
      <w:r>
        <w:t>20</w:t>
      </w:r>
      <w:r>
        <w:t>レベル以下の限定の「ビギナーイベント」が定期的に実施されておりますので、このような簡単なイベントに参加</w:t>
      </w:r>
      <w:r w:rsidR="00215D31">
        <w:rPr>
          <w:rFonts w:hint="eastAsia"/>
        </w:rPr>
        <w:t>してみましょう</w:t>
      </w:r>
      <w:r>
        <w:t>。</w:t>
      </w:r>
    </w:p>
    <w:p w14:paraId="000000F1" w14:textId="380C2620" w:rsidR="00EF5A54" w:rsidRDefault="00EF5A54"/>
    <w:p w14:paraId="451F7809" w14:textId="34C516C8" w:rsidR="00215D31" w:rsidRDefault="00215D31">
      <w:r>
        <w:rPr>
          <w:rFonts w:hint="eastAsia"/>
        </w:rPr>
        <w:t>&lt;P21&gt;</w:t>
      </w:r>
    </w:p>
    <w:p w14:paraId="000000F2" w14:textId="3C0278E3" w:rsidR="00EF5A54" w:rsidRDefault="00184EE0">
      <w:r>
        <w:t>そして、少し慣れてきたタイミングで、このようなイベントにも挑戦して</w:t>
      </w:r>
      <w:r w:rsidR="004C5E45">
        <w:rPr>
          <w:rFonts w:hint="eastAsia"/>
        </w:rPr>
        <w:t>行きましょう</w:t>
      </w:r>
      <w:r>
        <w:t>。</w:t>
      </w:r>
    </w:p>
    <w:p w14:paraId="000000F3" w14:textId="77777777" w:rsidR="00EF5A54" w:rsidRDefault="00184EE0">
      <w:r>
        <w:t>こちらは新人四種イベントと言われていて、対象レベル</w:t>
      </w:r>
      <w:r>
        <w:t>30</w:t>
      </w:r>
      <w:r>
        <w:t>以下や</w:t>
      </w:r>
      <w:r>
        <w:t>50</w:t>
      </w:r>
      <w:r>
        <w:t>以下という形で区切られており、リスナーさんからも注目度が高い新人イベントになっております。</w:t>
      </w:r>
    </w:p>
    <w:p w14:paraId="000000F4" w14:textId="77777777" w:rsidR="00EF5A54" w:rsidRDefault="00184EE0">
      <w:r>
        <w:t>まずは「新人ライバーの進撃」。こちらが最初の一歩ですので是非とも参加されて下さい。</w:t>
      </w:r>
    </w:p>
    <w:p w14:paraId="000000F5" w14:textId="77777777" w:rsidR="00EF5A54" w:rsidRDefault="00EF5A54"/>
    <w:p w14:paraId="000000F6" w14:textId="2165B56D" w:rsidR="00EF5A54" w:rsidRDefault="00184EE0">
      <w:r>
        <w:t>どのタイミングで出たら良いかですが、「新人ライバーの進撃」は毎月</w:t>
      </w:r>
      <w:r>
        <w:t>1</w:t>
      </w:r>
      <w:r>
        <w:t>日からスタートですので、配信初月はチュートリアルベントやビギナーイベントで操作に慣れたり、フォロワーさんを集めたりしてレベルを</w:t>
      </w:r>
      <w:r>
        <w:t>30</w:t>
      </w:r>
      <w:r>
        <w:t>以下に抑え、翌月の</w:t>
      </w:r>
      <w:r>
        <w:t>1</w:t>
      </w:r>
      <w:r>
        <w:t>日から開催される進撃に参戦されることをお勧め</w:t>
      </w:r>
      <w:r w:rsidR="00215D31">
        <w:rPr>
          <w:rFonts w:hint="eastAsia"/>
        </w:rPr>
        <w:t>致し</w:t>
      </w:r>
      <w:r>
        <w:t>ます。</w:t>
      </w:r>
    </w:p>
    <w:p w14:paraId="000000F7" w14:textId="77777777" w:rsidR="00EF5A54" w:rsidRDefault="00EF5A54"/>
    <w:p w14:paraId="000000F8" w14:textId="5317B2D2" w:rsidR="00EF5A54" w:rsidRDefault="0071466E">
      <w:r>
        <w:rPr>
          <w:rFonts w:hint="eastAsia"/>
        </w:rPr>
        <w:t>&lt;</w:t>
      </w:r>
      <w:r w:rsidR="00184EE0">
        <w:t>P22</w:t>
      </w:r>
      <w:r>
        <w:rPr>
          <w:rFonts w:hint="eastAsia"/>
        </w:rPr>
        <w:t>&gt;</w:t>
      </w:r>
    </w:p>
    <w:p w14:paraId="000000F9" w14:textId="77777777" w:rsidR="00EF5A54" w:rsidRDefault="00184EE0">
      <w:r>
        <w:t>続いてはマイイベントです。</w:t>
      </w:r>
    </w:p>
    <w:p w14:paraId="000000FA" w14:textId="77777777" w:rsidR="00EF5A54" w:rsidRDefault="00EF5A54"/>
    <w:p w14:paraId="000000FB" w14:textId="669D44C2" w:rsidR="00EF5A54" w:rsidRDefault="0071466E">
      <w:r>
        <w:rPr>
          <w:rFonts w:hint="eastAsia"/>
        </w:rPr>
        <w:t>こちらは</w:t>
      </w:r>
      <w:r w:rsidR="00184EE0">
        <w:t>先ほどのイベントとは違って、オリジナルイベントという形</w:t>
      </w:r>
      <w:r>
        <w:rPr>
          <w:rFonts w:hint="eastAsia"/>
        </w:rPr>
        <w:t>の</w:t>
      </w:r>
      <w:r w:rsidR="00184EE0">
        <w:t>別のものになっています。</w:t>
      </w:r>
    </w:p>
    <w:p w14:paraId="000000FC" w14:textId="3A63B812" w:rsidR="00EF5A54" w:rsidRDefault="00184EE0">
      <w:r>
        <w:t>マイイベントはレベルが上がってからやれば良いので</w:t>
      </w:r>
      <w:r w:rsidR="0071466E">
        <w:rPr>
          <w:rFonts w:hint="eastAsia"/>
        </w:rPr>
        <w:t>、</w:t>
      </w:r>
      <w:r>
        <w:t>最初のうちはあまり気にしなくても大丈夫です。</w:t>
      </w:r>
    </w:p>
    <w:p w14:paraId="000000FD" w14:textId="608BF455" w:rsidR="00EF5A54" w:rsidRDefault="00184EE0">
      <w:r>
        <w:t>レベルが上がってリスナーさんも増えてきたタイミングで、リスナーさんに何か恩返ししたいなという際に、マイイベントを開催頂</w:t>
      </w:r>
      <w:r w:rsidR="006F66A2">
        <w:rPr>
          <w:rFonts w:hint="eastAsia"/>
        </w:rPr>
        <w:t>くと良いでしょう</w:t>
      </w:r>
      <w:r>
        <w:t>。</w:t>
      </w:r>
    </w:p>
    <w:p w14:paraId="15E2353A" w14:textId="77777777" w:rsidR="0071466E" w:rsidRDefault="00184EE0">
      <w:r>
        <w:lastRenderedPageBreak/>
        <w:t>例えば「１番ギフトをくれたリスナーさんにはメッセージ付き写メをプレゼント」</w:t>
      </w:r>
      <w:r w:rsidR="0071466E">
        <w:rPr>
          <w:rFonts w:hint="eastAsia"/>
        </w:rPr>
        <w:t>などです。</w:t>
      </w:r>
    </w:p>
    <w:p w14:paraId="000000FE" w14:textId="61CF7024" w:rsidR="00EF5A54" w:rsidRDefault="00184EE0">
      <w:r>
        <w:t>どういうイベントをすればいいのかという悩みも弊社の方にご相談</w:t>
      </w:r>
      <w:r w:rsidR="006F66A2">
        <w:rPr>
          <w:rFonts w:hint="eastAsia"/>
        </w:rPr>
        <w:t>頂ければ</w:t>
      </w:r>
      <w:r>
        <w:t>アドバイスいたしますので、お気軽に</w:t>
      </w:r>
      <w:r w:rsidR="006F66A2">
        <w:rPr>
          <w:rFonts w:hint="eastAsia"/>
        </w:rPr>
        <w:t>ご相談ください</w:t>
      </w:r>
      <w:r>
        <w:t>。</w:t>
      </w:r>
    </w:p>
    <w:p w14:paraId="000000FF" w14:textId="77777777" w:rsidR="00EF5A54" w:rsidRDefault="00EF5A54"/>
    <w:p w14:paraId="00000100" w14:textId="77777777" w:rsidR="00EF5A54" w:rsidRDefault="00184EE0">
      <w:r>
        <w:t>第四章は以上となります。</w:t>
      </w:r>
    </w:p>
    <w:p w14:paraId="00000101" w14:textId="77777777" w:rsidR="00EF5A54" w:rsidRDefault="00EF5A54"/>
    <w:p w14:paraId="00000102" w14:textId="77777777" w:rsidR="00EF5A54" w:rsidRDefault="00EF5A54"/>
    <w:p w14:paraId="00000103" w14:textId="77777777" w:rsidR="00EF5A54" w:rsidRDefault="00EF5A54"/>
    <w:p w14:paraId="00000104" w14:textId="77777777" w:rsidR="00EF5A54" w:rsidRDefault="00EF5A54"/>
    <w:p w14:paraId="00000105" w14:textId="77777777" w:rsidR="00EF5A54" w:rsidRDefault="00EF5A54"/>
    <w:p w14:paraId="00000106" w14:textId="77777777" w:rsidR="00EF5A54" w:rsidRDefault="00EF5A54"/>
    <w:p w14:paraId="00000107" w14:textId="77777777" w:rsidR="00EF5A54" w:rsidRDefault="00EF5A54"/>
    <w:p w14:paraId="00000108" w14:textId="77777777" w:rsidR="00EF5A54" w:rsidRDefault="00EF5A54"/>
    <w:p w14:paraId="00000109" w14:textId="77777777" w:rsidR="00EF5A54" w:rsidRDefault="00EF5A54"/>
    <w:p w14:paraId="0000010A" w14:textId="77777777" w:rsidR="00EF5A54" w:rsidRDefault="00EF5A54"/>
    <w:p w14:paraId="0000010B" w14:textId="77777777" w:rsidR="00EF5A54" w:rsidRDefault="00EF5A54"/>
    <w:p w14:paraId="0000010C" w14:textId="77777777" w:rsidR="00EF5A54" w:rsidRDefault="00EF5A54"/>
    <w:p w14:paraId="0000010D" w14:textId="77777777" w:rsidR="00EF5A54" w:rsidRDefault="00EF5A54"/>
    <w:p w14:paraId="0000010E" w14:textId="77777777" w:rsidR="00EF5A54" w:rsidRDefault="00EF5A54"/>
    <w:p w14:paraId="0000010F" w14:textId="77777777" w:rsidR="00EF5A54" w:rsidRDefault="00EF5A54"/>
    <w:p w14:paraId="00000110" w14:textId="24623E47" w:rsidR="00EF5A54" w:rsidRDefault="0071466E">
      <w:r>
        <w:rPr>
          <w:rFonts w:hint="eastAsia"/>
        </w:rPr>
        <w:t>&lt;</w:t>
      </w:r>
      <w:r w:rsidR="00184EE0">
        <w:t>P23</w:t>
      </w:r>
      <w:r>
        <w:rPr>
          <w:rFonts w:hint="eastAsia"/>
        </w:rPr>
        <w:t>&gt;</w:t>
      </w:r>
    </w:p>
    <w:p w14:paraId="00000111" w14:textId="77777777" w:rsidR="00EF5A54" w:rsidRDefault="00184EE0">
      <w:r>
        <w:t>第五章</w:t>
      </w:r>
      <w:r>
        <w:rPr>
          <w:color w:val="FF0000"/>
        </w:rPr>
        <w:t>【コミュニティ】</w:t>
      </w:r>
      <w:r>
        <w:t>についてご説明致します。</w:t>
      </w:r>
    </w:p>
    <w:p w14:paraId="00000112" w14:textId="77777777" w:rsidR="00EF5A54" w:rsidRDefault="00EF5A54"/>
    <w:p w14:paraId="00000113" w14:textId="77777777" w:rsidR="00EF5A54" w:rsidRDefault="00EF5A54"/>
    <w:p w14:paraId="00000114" w14:textId="44FEC82C" w:rsidR="00EF5A54" w:rsidRDefault="004C6BBE">
      <w:r>
        <w:rPr>
          <w:rFonts w:hint="eastAsia"/>
        </w:rPr>
        <w:t>&lt;</w:t>
      </w:r>
      <w:r w:rsidR="00184EE0">
        <w:t>P24</w:t>
      </w:r>
      <w:r>
        <w:t>&gt;</w:t>
      </w:r>
    </w:p>
    <w:p w14:paraId="00000115" w14:textId="14744CF4" w:rsidR="00EF5A54" w:rsidRDefault="00184EE0">
      <w:r>
        <w:t>17(</w:t>
      </w:r>
      <w:r>
        <w:t>ワンセブン</w:t>
      </w:r>
      <w:r>
        <w:t>)</w:t>
      </w:r>
      <w:r>
        <w:t>で稼げるようになるにはコミュニティが大切になりますが、その中でも特にこちらの</w:t>
      </w:r>
      <w:r>
        <w:t>3</w:t>
      </w:r>
      <w:r>
        <w:t>つを意識して</w:t>
      </w:r>
      <w:r w:rsidR="00FE3730">
        <w:rPr>
          <w:rFonts w:hint="eastAsia"/>
        </w:rPr>
        <w:t>配信しましょう</w:t>
      </w:r>
      <w:r>
        <w:t>。</w:t>
      </w:r>
    </w:p>
    <w:p w14:paraId="00000116" w14:textId="77777777" w:rsidR="00EF5A54" w:rsidRPr="00FE3730" w:rsidRDefault="00EF5A54"/>
    <w:p w14:paraId="00000117" w14:textId="77777777" w:rsidR="00EF5A54" w:rsidRDefault="00184EE0">
      <w:r>
        <w:t>1</w:t>
      </w:r>
      <w:r>
        <w:t>つ目はライバーアーミーです。</w:t>
      </w:r>
    </w:p>
    <w:p w14:paraId="00000118" w14:textId="06893B83" w:rsidR="00EF5A54" w:rsidRDefault="00184EE0">
      <w:r>
        <w:t>こちらはライバーさんのファンクラブ</w:t>
      </w:r>
      <w:r w:rsidR="004C6BBE">
        <w:rPr>
          <w:rFonts w:hint="eastAsia"/>
        </w:rPr>
        <w:t>のよう</w:t>
      </w:r>
      <w:r>
        <w:t>なもの</w:t>
      </w:r>
      <w:r w:rsidR="004C6BBE">
        <w:rPr>
          <w:rFonts w:hint="eastAsia"/>
        </w:rPr>
        <w:t>です</w:t>
      </w:r>
      <w:r>
        <w:t>。</w:t>
      </w:r>
    </w:p>
    <w:p w14:paraId="0000011A" w14:textId="489E32D7" w:rsidR="00EF5A54" w:rsidRDefault="004C6BBE">
      <w:r>
        <w:t>アーミー</w:t>
      </w:r>
      <w:r>
        <w:rPr>
          <w:rFonts w:hint="eastAsia"/>
        </w:rPr>
        <w:t>入ってく</w:t>
      </w:r>
      <w:r w:rsidR="00184EE0">
        <w:t>れるリスナーさんを見つけて大切にしていくことが今後、ギフト数を増やす上でも大事になっていきますので、こちら</w:t>
      </w:r>
      <w:r>
        <w:rPr>
          <w:rFonts w:hint="eastAsia"/>
        </w:rPr>
        <w:t>を</w:t>
      </w:r>
      <w:r w:rsidR="00184EE0">
        <w:t>念頭に置いて</w:t>
      </w:r>
      <w:r w:rsidR="008D2235">
        <w:rPr>
          <w:rFonts w:hint="eastAsia"/>
        </w:rPr>
        <w:t>配信をしましょう</w:t>
      </w:r>
      <w:r w:rsidR="00184EE0">
        <w:t>。</w:t>
      </w:r>
    </w:p>
    <w:p w14:paraId="0000011B" w14:textId="77777777" w:rsidR="00EF5A54" w:rsidRDefault="00EF5A54"/>
    <w:p w14:paraId="0000011C" w14:textId="77777777" w:rsidR="00EF5A54" w:rsidRDefault="00184EE0">
      <w:r>
        <w:t>2</w:t>
      </w:r>
      <w:r>
        <w:t>つ目はガーディアンです。</w:t>
      </w:r>
    </w:p>
    <w:p w14:paraId="0000011D" w14:textId="260831AC" w:rsidR="00EF5A54" w:rsidRDefault="00184EE0">
      <w:r>
        <w:t>こちらはライバー</w:t>
      </w:r>
      <w:r w:rsidR="004C6BBE">
        <w:rPr>
          <w:rFonts w:hint="eastAsia"/>
        </w:rPr>
        <w:t>を一番サポート</w:t>
      </w:r>
      <w:r w:rsidR="005C4242">
        <w:rPr>
          <w:rFonts w:hint="eastAsia"/>
        </w:rPr>
        <w:t>し</w:t>
      </w:r>
      <w:r w:rsidR="004C6BBE">
        <w:rPr>
          <w:rFonts w:hint="eastAsia"/>
        </w:rPr>
        <w:t>てくれる</w:t>
      </w:r>
      <w:r w:rsidR="008D2235">
        <w:rPr>
          <w:rFonts w:hint="eastAsia"/>
        </w:rPr>
        <w:t>リスナーさん</w:t>
      </w:r>
      <w:r w:rsidR="004C6BBE">
        <w:rPr>
          <w:rFonts w:hint="eastAsia"/>
        </w:rPr>
        <w:t>です。</w:t>
      </w:r>
    </w:p>
    <w:p w14:paraId="00000120" w14:textId="4B51B9D9" w:rsidR="00EF5A54" w:rsidRDefault="00184EE0">
      <w:r>
        <w:t>例えば、新しいリスナーさんが来たときに「〇〇さんは、こういう配信して</w:t>
      </w:r>
      <w:r w:rsidR="004C6BBE">
        <w:rPr>
          <w:rFonts w:hint="eastAsia"/>
        </w:rPr>
        <w:t>います</w:t>
      </w:r>
      <w:r>
        <w:t>」ということを、コメントで紹介してくれたり、イベントの最中に現在の順位を貼ってくれたりします。</w:t>
      </w:r>
    </w:p>
    <w:p w14:paraId="00000121" w14:textId="77777777" w:rsidR="00EF5A54" w:rsidRDefault="00EF5A54"/>
    <w:p w14:paraId="00000122" w14:textId="77777777" w:rsidR="00EF5A54" w:rsidRDefault="00184EE0">
      <w:r>
        <w:t>３つ目はギャングです。</w:t>
      </w:r>
    </w:p>
    <w:p w14:paraId="00000123" w14:textId="60B32FAB" w:rsidR="00EF5A54" w:rsidRDefault="00184EE0">
      <w:r>
        <w:t>こちらはプライベートチャットグループです。</w:t>
      </w:r>
      <w:r>
        <w:t>LINE</w:t>
      </w:r>
      <w:r>
        <w:t>でいうグループ</w:t>
      </w:r>
      <w:r>
        <w:t>LINE</w:t>
      </w:r>
      <w:r>
        <w:t>のようなものと思っていただければ結構です。</w:t>
      </w:r>
    </w:p>
    <w:p w14:paraId="00000124" w14:textId="1C5BCBDB" w:rsidR="00EF5A54" w:rsidRDefault="00184EE0">
      <w:r>
        <w:t>今後、皆さんを推してくれるリスナーさんも出て</w:t>
      </w:r>
      <w:r w:rsidR="008D2235">
        <w:rPr>
          <w:rFonts w:hint="eastAsia"/>
        </w:rPr>
        <w:t>来ます</w:t>
      </w:r>
      <w:r>
        <w:t>。そういった方々がギャングを作られたりすることもあるので、そういう場所に参加してリスナーさんと交流</w:t>
      </w:r>
      <w:r w:rsidR="008D2235">
        <w:rPr>
          <w:rFonts w:hint="eastAsia"/>
        </w:rPr>
        <w:t>しましょう</w:t>
      </w:r>
      <w:r>
        <w:t>。</w:t>
      </w:r>
    </w:p>
    <w:p w14:paraId="00000125" w14:textId="77777777" w:rsidR="00EF5A54" w:rsidRDefault="00184EE0">
      <w:r>
        <w:t>また、「私はこういうイベントに出ているので応援してください」とアピールする活用方法もあるので是非ご活用ください。</w:t>
      </w:r>
    </w:p>
    <w:p w14:paraId="00000126" w14:textId="11906CDB" w:rsidR="00EF5A54" w:rsidRDefault="00184EE0">
      <w:r>
        <w:t>1</w:t>
      </w:r>
      <w:r>
        <w:t>つ注意点があり、ファンとの交流を深めるのも良いのですが、ファンと</w:t>
      </w:r>
      <w:r w:rsidR="005C4242">
        <w:rPr>
          <w:rFonts w:hint="eastAsia"/>
        </w:rPr>
        <w:t>の</w:t>
      </w:r>
      <w:r>
        <w:t>距離が近くなりすぎてリスナーさんとのトラブルになることもあるので、そこの線引きは意識しながら、ファンの方と交流を深めてください。</w:t>
      </w:r>
    </w:p>
    <w:p w14:paraId="00000127" w14:textId="77777777" w:rsidR="00EF5A54" w:rsidRDefault="00EF5A54"/>
    <w:p w14:paraId="00000128" w14:textId="54BF90B9" w:rsidR="00EF5A54" w:rsidRDefault="005C4242">
      <w:r>
        <w:rPr>
          <w:rFonts w:hint="eastAsia"/>
        </w:rPr>
        <w:lastRenderedPageBreak/>
        <w:t>&lt;P25&gt;</w:t>
      </w:r>
    </w:p>
    <w:p w14:paraId="00000129" w14:textId="77777777" w:rsidR="00EF5A54" w:rsidRDefault="00184EE0">
      <w:r>
        <w:t>次のページです。</w:t>
      </w:r>
    </w:p>
    <w:p w14:paraId="0000012A" w14:textId="77777777" w:rsidR="00EF5A54" w:rsidRDefault="00184EE0">
      <w:r>
        <w:t>先程、コミュニティの大切さをお伝えさせて頂きましたが、なぜ大切なのかを活用例を用いてご説明いたします。</w:t>
      </w:r>
    </w:p>
    <w:p w14:paraId="0000012B" w14:textId="77777777" w:rsidR="00EF5A54" w:rsidRDefault="00184EE0">
      <w:r>
        <w:t>まずはコミュニティ活動でファンと仲良くなります。</w:t>
      </w:r>
    </w:p>
    <w:p w14:paraId="0000012C" w14:textId="77777777" w:rsidR="00EF5A54" w:rsidRDefault="00184EE0">
      <w:r>
        <w:t>そうすると、そのファンの方が他人に共有してくれて、徐々にですが人が人を呼ぶ形でリスナーさんが増えていきます。</w:t>
      </w:r>
    </w:p>
    <w:p w14:paraId="0000012D" w14:textId="77777777" w:rsidR="00EF5A54" w:rsidRDefault="00184EE0">
      <w:r>
        <w:t>そして、獲得できるベイビーコインが増えることに繋がっていきます。</w:t>
      </w:r>
    </w:p>
    <w:p w14:paraId="0000012E" w14:textId="77777777" w:rsidR="00EF5A54" w:rsidRDefault="00EF5A54"/>
    <w:p w14:paraId="0000012F" w14:textId="77777777" w:rsidR="00EF5A54" w:rsidRDefault="00184EE0">
      <w:r>
        <w:t>もう</w:t>
      </w:r>
      <w:r>
        <w:t>1</w:t>
      </w:r>
      <w:r>
        <w:t>つは、仲良くなることによって、リスナーさんに自分のことをたくさん知ってもらえるということです。</w:t>
      </w:r>
    </w:p>
    <w:p w14:paraId="00000130" w14:textId="36AABBCB" w:rsidR="00EF5A54" w:rsidRDefault="00184EE0">
      <w:r>
        <w:t>そうすると、長くファンでいてもらえるという効果があって、ギフトの量も増えていくということになりますので、このような相乗効果を意識しながらコミュニティを活用</w:t>
      </w:r>
      <w:r w:rsidR="005C4242">
        <w:rPr>
          <w:rFonts w:hint="eastAsia"/>
        </w:rPr>
        <w:t>して下さい</w:t>
      </w:r>
      <w:r>
        <w:t>。</w:t>
      </w:r>
    </w:p>
    <w:p w14:paraId="00000131" w14:textId="77777777" w:rsidR="00EF5A54" w:rsidRDefault="00EF5A54"/>
    <w:p w14:paraId="00000132" w14:textId="77777777" w:rsidR="00EF5A54" w:rsidRDefault="00184EE0">
      <w:r>
        <w:t>第五章は以上となります。</w:t>
      </w:r>
    </w:p>
    <w:p w14:paraId="00000133" w14:textId="77777777" w:rsidR="00EF5A54" w:rsidRDefault="00EF5A54"/>
    <w:p w14:paraId="00000134" w14:textId="77777777" w:rsidR="00EF5A54" w:rsidRDefault="00EF5A54"/>
    <w:p w14:paraId="00000135" w14:textId="2A32BF19" w:rsidR="00EF5A54" w:rsidRDefault="005C4242">
      <w:r>
        <w:rPr>
          <w:rFonts w:hint="eastAsia"/>
        </w:rPr>
        <w:t>&lt;</w:t>
      </w:r>
      <w:r w:rsidR="00184EE0">
        <w:t>P26</w:t>
      </w:r>
      <w:r>
        <w:rPr>
          <w:rFonts w:hint="eastAsia"/>
        </w:rPr>
        <w:t>&gt;</w:t>
      </w:r>
    </w:p>
    <w:p w14:paraId="00000136" w14:textId="77777777" w:rsidR="00EF5A54" w:rsidRDefault="00184EE0">
      <w:r>
        <w:t>第六章</w:t>
      </w:r>
      <w:r>
        <w:rPr>
          <w:color w:val="FF0000"/>
        </w:rPr>
        <w:t>【いよいよ配信スタート】</w:t>
      </w:r>
      <w:r>
        <w:t>についてご説明致します。</w:t>
      </w:r>
    </w:p>
    <w:p w14:paraId="00000137" w14:textId="77777777" w:rsidR="00EF5A54" w:rsidRDefault="00184EE0">
      <w:r>
        <w:t>第六章は配信を開始してからの項目も多く含まれますので飛ばす項目も多いのですが、かなり重要な章になりますので、配信をスタートされてからも何度も見直すよう心掛けて下さい。</w:t>
      </w:r>
    </w:p>
    <w:p w14:paraId="00000138" w14:textId="77777777" w:rsidR="00EF5A54" w:rsidRDefault="00EF5A54"/>
    <w:p w14:paraId="00000139" w14:textId="27CC9704" w:rsidR="00EF5A54" w:rsidRDefault="00492154">
      <w:r>
        <w:rPr>
          <w:rFonts w:hint="eastAsia"/>
        </w:rPr>
        <w:t>&lt;</w:t>
      </w:r>
      <w:r w:rsidR="00184EE0">
        <w:t>P27</w:t>
      </w:r>
      <w:r>
        <w:rPr>
          <w:rFonts w:hint="eastAsia"/>
        </w:rPr>
        <w:t>&gt;</w:t>
      </w:r>
    </w:p>
    <w:p w14:paraId="0000013A" w14:textId="6702F491" w:rsidR="00EF5A54" w:rsidRDefault="00184EE0">
      <w:r>
        <w:t>プロフィールの作り方です。まずはこちらを丸コピー</w:t>
      </w:r>
      <w:r w:rsidR="00492154">
        <w:rPr>
          <w:rFonts w:hint="eastAsia"/>
        </w:rPr>
        <w:t>しましょう。そして、慣れてきたら</w:t>
      </w:r>
      <w:r>
        <w:t>徐々に更新して</w:t>
      </w:r>
      <w:r w:rsidR="00492154">
        <w:rPr>
          <w:rFonts w:hint="eastAsia"/>
        </w:rPr>
        <w:t>いきましょう</w:t>
      </w:r>
      <w:r>
        <w:t>。</w:t>
      </w:r>
    </w:p>
    <w:p w14:paraId="0000013B" w14:textId="77777777" w:rsidR="00EF5A54" w:rsidRDefault="00184EE0">
      <w:r>
        <w:t>「</w:t>
      </w:r>
      <w:r>
        <w:t>GoodFellows</w:t>
      </w:r>
      <w:r>
        <w:t>所属」というのは今後も必ずどこかに入れるようにして下さい。</w:t>
      </w:r>
    </w:p>
    <w:p w14:paraId="0000013C" w14:textId="77777777" w:rsidR="00EF5A54" w:rsidRDefault="00EF5A54"/>
    <w:p w14:paraId="0000013D" w14:textId="77777777" w:rsidR="00EF5A54" w:rsidRDefault="00EF5A54"/>
    <w:p w14:paraId="0000013E" w14:textId="6969D2D8" w:rsidR="00EF5A54" w:rsidRDefault="00492154">
      <w:r>
        <w:rPr>
          <w:rFonts w:hint="eastAsia"/>
        </w:rPr>
        <w:t>&lt;</w:t>
      </w:r>
      <w:r w:rsidR="00184EE0">
        <w:t>P28</w:t>
      </w:r>
      <w:r>
        <w:rPr>
          <w:rFonts w:hint="eastAsia"/>
        </w:rPr>
        <w:t>&gt;</w:t>
      </w:r>
    </w:p>
    <w:p w14:paraId="0000013F" w14:textId="77777777" w:rsidR="00EF5A54" w:rsidRDefault="00184EE0">
      <w:r>
        <w:t>次のページです。</w:t>
      </w:r>
    </w:p>
    <w:p w14:paraId="00000140" w14:textId="77777777" w:rsidR="00EF5A54" w:rsidRDefault="00184EE0">
      <w:r>
        <w:t>配信画面の説明ですが、こちらは配信しながらでないと分からないかと思いますので、やりながら徐々に覚えていっていただければ結構です。</w:t>
      </w:r>
    </w:p>
    <w:p w14:paraId="00000141" w14:textId="77777777" w:rsidR="00EF5A54" w:rsidRDefault="00184EE0">
      <w:r>
        <w:t>7</w:t>
      </w:r>
      <w:r>
        <w:t>番の「様々な機能」が次のページで解説されております。</w:t>
      </w:r>
    </w:p>
    <w:p w14:paraId="00000142" w14:textId="77777777" w:rsidR="00EF5A54" w:rsidRDefault="00EF5A54"/>
    <w:p w14:paraId="00000143" w14:textId="69C6E3E2" w:rsidR="00EF5A54" w:rsidRDefault="001811C6">
      <w:r>
        <w:rPr>
          <w:rFonts w:hint="eastAsia"/>
        </w:rPr>
        <w:t>&lt;</w:t>
      </w:r>
      <w:r w:rsidR="00184EE0">
        <w:t>P29</w:t>
      </w:r>
      <w:r>
        <w:rPr>
          <w:rFonts w:hint="eastAsia"/>
        </w:rPr>
        <w:t>&gt;</w:t>
      </w:r>
    </w:p>
    <w:p w14:paraId="00000144" w14:textId="77777777" w:rsidR="00EF5A54" w:rsidRDefault="00184EE0">
      <w:r>
        <w:t>こちらが様々な機能の中身です。</w:t>
      </w:r>
      <w:r>
        <w:t>②</w:t>
      </w:r>
      <w:r>
        <w:t>だけ補足で解説致します。</w:t>
      </w:r>
    </w:p>
    <w:p w14:paraId="00000145" w14:textId="77777777" w:rsidR="00EF5A54" w:rsidRDefault="00EF5A54"/>
    <w:p w14:paraId="00000146" w14:textId="77777777" w:rsidR="00EF5A54" w:rsidRDefault="00184EE0">
      <w:r>
        <w:t>②</w:t>
      </w:r>
      <w:r>
        <w:t>のルームデコは一言メッセージを記載出来るので、配信する際には毎回活用するようにしましょう。</w:t>
      </w:r>
    </w:p>
    <w:p w14:paraId="00000147" w14:textId="77777777" w:rsidR="00EF5A54" w:rsidRDefault="00EF5A54"/>
    <w:p w14:paraId="00000148" w14:textId="77777777" w:rsidR="00EF5A54" w:rsidRDefault="00184EE0">
      <w:r>
        <w:t>他にも「ペイント」や「エフェクト」がありますが、こちらは多用し過ぎないよう注意しましょう。</w:t>
      </w:r>
    </w:p>
    <w:p w14:paraId="00000149" w14:textId="77777777" w:rsidR="00EF5A54" w:rsidRDefault="00EF5A54"/>
    <w:p w14:paraId="0000014A" w14:textId="1BA43653" w:rsidR="00EF5A54" w:rsidRDefault="00492154">
      <w:r>
        <w:rPr>
          <w:rFonts w:hint="eastAsia"/>
        </w:rPr>
        <w:t>&lt;</w:t>
      </w:r>
      <w:r w:rsidR="00184EE0">
        <w:t>P30</w:t>
      </w:r>
      <w:r>
        <w:rPr>
          <w:rFonts w:hint="eastAsia"/>
        </w:rPr>
        <w:t>&gt;</w:t>
      </w:r>
    </w:p>
    <w:p w14:paraId="0000014B" w14:textId="77777777" w:rsidR="00EF5A54" w:rsidRDefault="00184EE0">
      <w:r>
        <w:t>次のページです。</w:t>
      </w:r>
    </w:p>
    <w:p w14:paraId="0000014C" w14:textId="77777777" w:rsidR="00EF5A54" w:rsidRDefault="00184EE0">
      <w:r>
        <w:t>アングルや映り方についてです。</w:t>
      </w:r>
    </w:p>
    <w:p w14:paraId="0000014D" w14:textId="2DBBF945" w:rsidR="00EF5A54" w:rsidRDefault="00184EE0">
      <w:r>
        <w:t>こちらはかなり重要な項目になりますので、今後も要チェックして</w:t>
      </w:r>
      <w:r w:rsidR="00492154">
        <w:rPr>
          <w:rFonts w:hint="eastAsia"/>
        </w:rPr>
        <w:t>下さい</w:t>
      </w:r>
      <w:r>
        <w:t>。</w:t>
      </w:r>
    </w:p>
    <w:p w14:paraId="0000014E" w14:textId="77777777" w:rsidR="00EF5A54" w:rsidRDefault="00EF5A54"/>
    <w:p w14:paraId="0000014F" w14:textId="1F56A90E" w:rsidR="00EF5A54" w:rsidRDefault="00184EE0">
      <w:r>
        <w:lastRenderedPageBreak/>
        <w:t>まず、カメラの角度は、少し斜め上くらいを意識。自撮りで可愛く撮ろうとする時と同じ感じで映すと良いでしょう。</w:t>
      </w:r>
    </w:p>
    <w:p w14:paraId="00000150" w14:textId="18C3A551" w:rsidR="00EF5A54" w:rsidRDefault="00184EE0">
      <w:r>
        <w:t>真正面からだと、免許証の写真のようにとても不自然</w:t>
      </w:r>
      <w:r w:rsidR="00492154">
        <w:rPr>
          <w:rFonts w:hint="eastAsia"/>
        </w:rPr>
        <w:t>な感じ</w:t>
      </w:r>
      <w:r>
        <w:t>になるので注意しましょう。</w:t>
      </w:r>
    </w:p>
    <w:p w14:paraId="00000151" w14:textId="77777777" w:rsidR="00EF5A54" w:rsidRDefault="00184EE0">
      <w:r>
        <w:t>あまり横からだと目が疲れるので、身体ごと少し斜めを向いて、少し横顔。</w:t>
      </w:r>
    </w:p>
    <w:p w14:paraId="00000152" w14:textId="4C4CDF6E" w:rsidR="00EF5A54" w:rsidRDefault="00184EE0">
      <w:r>
        <w:t>コメントを読む際にどうしても画面に近づいてしまいがちですが、どアップにならないよう、頭は上に</w:t>
      </w:r>
      <w:r w:rsidR="00C942A3">
        <w:rPr>
          <w:rFonts w:hint="eastAsia"/>
        </w:rPr>
        <w:t>並んでいる</w:t>
      </w:r>
      <w:r>
        <w:t>リスナーのアイコンに被るくらい、画面下に胸の上～下辺りが映るくらいの距離を意識しましょう。</w:t>
      </w:r>
    </w:p>
    <w:p w14:paraId="00000153" w14:textId="77777777" w:rsidR="00EF5A54" w:rsidRDefault="00EF5A54"/>
    <w:p w14:paraId="00000154" w14:textId="77777777" w:rsidR="00EF5A54" w:rsidRDefault="00184EE0">
      <w:r>
        <w:t xml:space="preserve"> </w:t>
      </w:r>
      <w:r>
        <w:t>下からの撮影は絶対に</w:t>
      </w:r>
      <w:r>
        <w:t>NG</w:t>
      </w:r>
      <w:r>
        <w:t>なのでしないようにしましょう。</w:t>
      </w:r>
    </w:p>
    <w:p w14:paraId="00000155" w14:textId="77777777" w:rsidR="00EF5A54" w:rsidRDefault="00EF5A54"/>
    <w:p w14:paraId="00000156" w14:textId="77777777" w:rsidR="00EF5A54" w:rsidRDefault="00184EE0">
      <w:r>
        <w:t>補足ですが、</w:t>
      </w:r>
      <w:r>
        <w:t xml:space="preserve"> </w:t>
      </w:r>
      <w:r>
        <w:t>コメントを読んだ後は目線が下に行きがちですのでカメラ目線を意識しましょう。</w:t>
      </w:r>
    </w:p>
    <w:p w14:paraId="00000157" w14:textId="77777777" w:rsidR="00EF5A54" w:rsidRDefault="00184EE0">
      <w:r>
        <w:t>また、黒系の服は「白飛び」と言って、画面が真っ白になることがありますので、白系や明るい色の服で配信しましょう。</w:t>
      </w:r>
    </w:p>
    <w:p w14:paraId="00000158" w14:textId="77777777" w:rsidR="00EF5A54" w:rsidRDefault="00EF5A54"/>
    <w:p w14:paraId="00000159" w14:textId="318AB417" w:rsidR="00EF5A54" w:rsidRDefault="001811C6">
      <w:r>
        <w:rPr>
          <w:rFonts w:hint="eastAsia"/>
        </w:rPr>
        <w:t>&lt;</w:t>
      </w:r>
      <w:r w:rsidR="00487A74">
        <w:rPr>
          <w:rFonts w:hint="eastAsia"/>
        </w:rPr>
        <w:t>P</w:t>
      </w:r>
      <w:r w:rsidR="00184EE0">
        <w:t>31</w:t>
      </w:r>
      <w:r>
        <w:rPr>
          <w:rFonts w:hint="eastAsia"/>
        </w:rPr>
        <w:t>&gt;</w:t>
      </w:r>
    </w:p>
    <w:p w14:paraId="0000015A" w14:textId="77777777" w:rsidR="00EF5A54" w:rsidRDefault="00184EE0">
      <w:r>
        <w:t>次のページです。</w:t>
      </w:r>
    </w:p>
    <w:p w14:paraId="0000015B" w14:textId="77777777" w:rsidR="00EF5A54" w:rsidRDefault="00184EE0">
      <w:r>
        <w:t>メイク、ファッション、身だしなみと</w:t>
      </w:r>
      <w:r>
        <w:t xml:space="preserve"> </w:t>
      </w:r>
      <w:r>
        <w:t>配信空間をしっかりと演出しましょう。</w:t>
      </w:r>
    </w:p>
    <w:p w14:paraId="0000015C" w14:textId="77777777" w:rsidR="00EF5A54" w:rsidRDefault="00184EE0">
      <w:r>
        <w:t>ライブ配信は、数多くの視聴者やファンと触れ合う</w:t>
      </w:r>
      <w:r>
        <w:t xml:space="preserve"> </w:t>
      </w:r>
      <w:r>
        <w:t>とても大切なステージです。</w:t>
      </w:r>
    </w:p>
    <w:p w14:paraId="0000015D" w14:textId="77777777" w:rsidR="00EF5A54" w:rsidRDefault="00184EE0">
      <w:r>
        <w:t>ライバーが</w:t>
      </w:r>
      <w:r>
        <w:t>1</w:t>
      </w:r>
      <w:r>
        <w:t>番魅力的な状態で登場することを</w:t>
      </w:r>
      <w:r>
        <w:t xml:space="preserve"> </w:t>
      </w:r>
      <w:r>
        <w:t>ファンは心待ちにしています。</w:t>
      </w:r>
      <w:r>
        <w:t xml:space="preserve"> </w:t>
      </w:r>
    </w:p>
    <w:p w14:paraId="0000015E" w14:textId="77777777" w:rsidR="00EF5A54" w:rsidRDefault="00184EE0">
      <w:r>
        <w:t>必ず、メイクを整え、ファッション、配信空間もしっかり演出をして、</w:t>
      </w:r>
      <w:r>
        <w:t xml:space="preserve"> </w:t>
      </w:r>
      <w:r>
        <w:t>あなたらしい雰囲気を出してください。</w:t>
      </w:r>
    </w:p>
    <w:p w14:paraId="0000015F" w14:textId="77777777" w:rsidR="00EF5A54" w:rsidRDefault="00184EE0">
      <w:r>
        <w:t>チェック項目として、</w:t>
      </w:r>
    </w:p>
    <w:p w14:paraId="00000160" w14:textId="77777777" w:rsidR="00EF5A54" w:rsidRDefault="00184EE0">
      <w:r>
        <w:t>✅</w:t>
      </w:r>
      <w:r>
        <w:t>最低でも目と唇のメイクは必ずしてください。</w:t>
      </w:r>
      <w:r>
        <w:t xml:space="preserve"> </w:t>
      </w:r>
    </w:p>
    <w:p w14:paraId="00000161" w14:textId="77777777" w:rsidR="00EF5A54" w:rsidRDefault="00184EE0">
      <w:r>
        <w:t>✅</w:t>
      </w:r>
      <w:r>
        <w:t>自分らしいファッションでライブ配信に臨んでください。</w:t>
      </w:r>
    </w:p>
    <w:p w14:paraId="00000162" w14:textId="77777777" w:rsidR="00EF5A54" w:rsidRDefault="00184EE0">
      <w:r>
        <w:t>✅</w:t>
      </w:r>
      <w:r>
        <w:t>上半身が多く映るので、特に上半身のファッションは重要です。ダル着などで配信しないようにしましょう。</w:t>
      </w:r>
    </w:p>
    <w:p w14:paraId="00000163" w14:textId="77777777" w:rsidR="00EF5A54" w:rsidRDefault="00184EE0">
      <w:r>
        <w:t>✅</w:t>
      </w:r>
      <w:r>
        <w:t>テーマや背景に合うものを選ぶことであなたらしさを演出しましょう</w:t>
      </w:r>
    </w:p>
    <w:p w14:paraId="00000164" w14:textId="77777777" w:rsidR="00EF5A54" w:rsidRDefault="00184EE0">
      <w:r>
        <w:t>✅</w:t>
      </w:r>
      <w:r>
        <w:t>空間演出も大事です。清潔感ある空間と自分らしい空間を演出しましょう。</w:t>
      </w:r>
    </w:p>
    <w:p w14:paraId="00000165" w14:textId="77777777" w:rsidR="00EF5A54" w:rsidRDefault="00EF5A54"/>
    <w:p w14:paraId="00000166" w14:textId="74E23686" w:rsidR="00EF5A54" w:rsidRDefault="001811C6">
      <w:r>
        <w:rPr>
          <w:rFonts w:hint="eastAsia"/>
        </w:rPr>
        <w:t>&lt;</w:t>
      </w:r>
      <w:r w:rsidR="00487A74">
        <w:rPr>
          <w:rFonts w:hint="eastAsia"/>
        </w:rPr>
        <w:t>P</w:t>
      </w:r>
      <w:r w:rsidR="00184EE0">
        <w:t>32</w:t>
      </w:r>
      <w:r>
        <w:rPr>
          <w:rFonts w:hint="eastAsia"/>
        </w:rPr>
        <w:t>&gt;</w:t>
      </w:r>
    </w:p>
    <w:p w14:paraId="00000167" w14:textId="77777777" w:rsidR="00EF5A54" w:rsidRDefault="00184EE0">
      <w:r>
        <w:t>こちらのページは飛ばしますが、重要ですので必ず目を通すようにして下さい。</w:t>
      </w:r>
    </w:p>
    <w:p w14:paraId="00000168" w14:textId="77777777" w:rsidR="00EF5A54" w:rsidRDefault="00EF5A54"/>
    <w:p w14:paraId="00000169" w14:textId="6C5B4B40" w:rsidR="00EF5A54" w:rsidRDefault="001811C6">
      <w:r>
        <w:rPr>
          <w:rFonts w:hint="eastAsia"/>
        </w:rPr>
        <w:t>&lt;</w:t>
      </w:r>
      <w:r w:rsidR="00487A74">
        <w:rPr>
          <w:rFonts w:hint="eastAsia"/>
        </w:rPr>
        <w:t>P</w:t>
      </w:r>
      <w:r w:rsidR="00184EE0">
        <w:t>33</w:t>
      </w:r>
      <w:r>
        <w:rPr>
          <w:rFonts w:hint="eastAsia"/>
        </w:rPr>
        <w:t>&gt;</w:t>
      </w:r>
    </w:p>
    <w:p w14:paraId="0000016A" w14:textId="77777777" w:rsidR="00EF5A54" w:rsidRDefault="00184EE0">
      <w:r>
        <w:t>次のページです。</w:t>
      </w:r>
    </w:p>
    <w:p w14:paraId="0000016B" w14:textId="793CC560" w:rsidR="00EF5A54" w:rsidRDefault="00184EE0">
      <w:r>
        <w:t>リスナーさんの呼び方ですが、最初は敬語から始めるべきですが、</w:t>
      </w:r>
      <w:r w:rsidR="001811C6">
        <w:rPr>
          <w:rFonts w:hint="eastAsia"/>
        </w:rPr>
        <w:t>仲良くなるにつれて親しみを込めた呼び方で呼んであげるようにする事で距離感がグッと縮まります。</w:t>
      </w:r>
    </w:p>
    <w:p w14:paraId="0000016C" w14:textId="77777777" w:rsidR="00EF5A54" w:rsidRDefault="00EF5A54"/>
    <w:p w14:paraId="0000016D" w14:textId="37380673" w:rsidR="00EF5A54" w:rsidRDefault="001811C6">
      <w:r>
        <w:rPr>
          <w:rFonts w:hint="eastAsia"/>
        </w:rPr>
        <w:t>&lt;</w:t>
      </w:r>
      <w:r w:rsidR="00487A74">
        <w:rPr>
          <w:rFonts w:hint="eastAsia"/>
        </w:rPr>
        <w:t>P</w:t>
      </w:r>
      <w:r w:rsidR="00184EE0">
        <w:t>34</w:t>
      </w:r>
      <w:r>
        <w:rPr>
          <w:rFonts w:hint="eastAsia"/>
        </w:rPr>
        <w:t>&gt;</w:t>
      </w:r>
    </w:p>
    <w:p w14:paraId="0000016E" w14:textId="77777777" w:rsidR="00EF5A54" w:rsidRDefault="00184EE0">
      <w:r>
        <w:t>次のページです。</w:t>
      </w:r>
    </w:p>
    <w:p w14:paraId="0000016F" w14:textId="77777777" w:rsidR="00EF5A54" w:rsidRDefault="00184EE0">
      <w:r>
        <w:t>ギフトを頂いた時のリアクションも心掛けましょう。</w:t>
      </w:r>
    </w:p>
    <w:p w14:paraId="00000170" w14:textId="77777777" w:rsidR="00EF5A54" w:rsidRDefault="00184EE0">
      <w:r>
        <w:t>ギフトの大きさによって身振り手振りや声のトーンを変化させたりなど工夫することで、ギフト増加につながりますので意識してください。</w:t>
      </w:r>
    </w:p>
    <w:p w14:paraId="00000171" w14:textId="77777777" w:rsidR="00EF5A54" w:rsidRDefault="00EF5A54"/>
    <w:p w14:paraId="00000172" w14:textId="1BEE8958" w:rsidR="00EF5A54" w:rsidRDefault="001811C6">
      <w:r>
        <w:rPr>
          <w:rFonts w:hint="eastAsia"/>
        </w:rPr>
        <w:t>&lt;</w:t>
      </w:r>
      <w:r w:rsidR="00487A74">
        <w:rPr>
          <w:rFonts w:hint="eastAsia"/>
        </w:rPr>
        <w:t>P</w:t>
      </w:r>
      <w:r w:rsidR="00184EE0">
        <w:t>35</w:t>
      </w:r>
      <w:r>
        <w:rPr>
          <w:rFonts w:hint="eastAsia"/>
        </w:rPr>
        <w:t>&gt;</w:t>
      </w:r>
    </w:p>
    <w:p w14:paraId="14F70881" w14:textId="6B438ED5" w:rsidR="00487A74" w:rsidRDefault="00487A74">
      <w:r>
        <w:rPr>
          <w:rFonts w:hint="eastAsia"/>
        </w:rPr>
        <w:t>次のページです。</w:t>
      </w:r>
    </w:p>
    <w:p w14:paraId="00000173" w14:textId="77777777" w:rsidR="00EF5A54" w:rsidRDefault="00184EE0">
      <w:r>
        <w:t>こちらにリアクションの例が記載してありますので読んでおいて下さい。</w:t>
      </w:r>
    </w:p>
    <w:p w14:paraId="00000174" w14:textId="77777777" w:rsidR="00EF5A54" w:rsidRDefault="00EF5A54"/>
    <w:p w14:paraId="00000175" w14:textId="68F41886" w:rsidR="00EF5A54" w:rsidRDefault="00487A74">
      <w:r>
        <w:rPr>
          <w:rFonts w:hint="eastAsia"/>
        </w:rPr>
        <w:t>&lt;P36&gt;</w:t>
      </w:r>
    </w:p>
    <w:p w14:paraId="00000176" w14:textId="77777777" w:rsidR="00EF5A54" w:rsidRDefault="00184EE0">
      <w:r>
        <w:t>次のページです。</w:t>
      </w:r>
    </w:p>
    <w:p w14:paraId="00000177" w14:textId="7445FFDE" w:rsidR="00EF5A54" w:rsidRDefault="00EF5A54"/>
    <w:p w14:paraId="00000178" w14:textId="3F6CF1C6" w:rsidR="00EF5A54" w:rsidRDefault="00184EE0">
      <w:r>
        <w:t>プロフィールには趣味などが書いてある</w:t>
      </w:r>
      <w:r w:rsidR="00487A74">
        <w:rPr>
          <w:rFonts w:hint="eastAsia"/>
        </w:rPr>
        <w:t>場合がある</w:t>
      </w:r>
      <w:r>
        <w:t>ので話題を作りやす</w:t>
      </w:r>
      <w:r w:rsidR="00487A74">
        <w:rPr>
          <w:rFonts w:hint="eastAsia"/>
        </w:rPr>
        <w:t>く</w:t>
      </w:r>
      <w:r>
        <w:t>、プロフィール画像や文章のことをしっかり見てもらえるとリスナーさんは</w:t>
      </w:r>
      <w:r w:rsidR="00487A74">
        <w:rPr>
          <w:rFonts w:hint="eastAsia"/>
        </w:rPr>
        <w:t>喜びます</w:t>
      </w:r>
      <w:r>
        <w:t>。そう</w:t>
      </w:r>
      <w:r w:rsidR="00487A74">
        <w:t>い</w:t>
      </w:r>
      <w:r w:rsidR="00487A74">
        <w:rPr>
          <w:rFonts w:hint="eastAsia"/>
        </w:rPr>
        <w:t>った</w:t>
      </w:r>
      <w:r>
        <w:t>部分で「リスナーさんを大切にしているか？」の差が出て</w:t>
      </w:r>
      <w:r w:rsidR="00487A74">
        <w:rPr>
          <w:rFonts w:hint="eastAsia"/>
        </w:rPr>
        <w:t>来ます</w:t>
      </w:r>
      <w:r>
        <w:t>ので、</w:t>
      </w:r>
      <w:r w:rsidR="00487A74">
        <w:rPr>
          <w:rFonts w:hint="eastAsia"/>
        </w:rPr>
        <w:t>初見さんが来た際は</w:t>
      </w:r>
      <w:r>
        <w:t>プロフィール</w:t>
      </w:r>
      <w:r w:rsidR="00487A74">
        <w:rPr>
          <w:rFonts w:hint="eastAsia"/>
        </w:rPr>
        <w:t>を</w:t>
      </w:r>
      <w:r>
        <w:t>必ずチェックするようにしましょう。</w:t>
      </w:r>
    </w:p>
    <w:p w14:paraId="00000179" w14:textId="77777777" w:rsidR="00EF5A54" w:rsidRDefault="00EF5A54"/>
    <w:p w14:paraId="0000017A" w14:textId="1B46C43F" w:rsidR="00EF5A54" w:rsidRDefault="00C0552E">
      <w:r>
        <w:rPr>
          <w:rFonts w:hint="eastAsia"/>
        </w:rPr>
        <w:t>&lt;P37&gt;</w:t>
      </w:r>
    </w:p>
    <w:p w14:paraId="0000017B" w14:textId="77777777" w:rsidR="00EF5A54" w:rsidRDefault="00184EE0">
      <w:r>
        <w:t>配信中のポイントですが、特に下記を意識しましょう。</w:t>
      </w:r>
    </w:p>
    <w:p w14:paraId="0000017C" w14:textId="77777777" w:rsidR="00EF5A54" w:rsidRDefault="00EF5A54"/>
    <w:p w14:paraId="0000017D" w14:textId="77777777" w:rsidR="00EF5A54" w:rsidRDefault="00184EE0">
      <w:r>
        <w:t>・コメント渋滞を避ける。こちらは慣れないうちは仕方がないですが、徐々に上手くコメントを捌けるようになって下さい。</w:t>
      </w:r>
    </w:p>
    <w:p w14:paraId="0000017E" w14:textId="77777777" w:rsidR="00EF5A54" w:rsidRDefault="00EF5A54"/>
    <w:p w14:paraId="0000017F" w14:textId="77777777" w:rsidR="00EF5A54" w:rsidRDefault="00184EE0">
      <w:r>
        <w:t>・ギフトへのリアクションが最優先。会話中でもギフトが飛んだらリアクションしましょう。ただし、無料ギフト等は「</w:t>
      </w:r>
      <w:r>
        <w:t>○○</w:t>
      </w:r>
      <w:r>
        <w:t>さん無料ギフト有難う</w:t>
      </w:r>
      <w:r>
        <w:t>♬</w:t>
      </w:r>
      <w:r>
        <w:t>」くらいで大丈夫です。</w:t>
      </w:r>
    </w:p>
    <w:p w14:paraId="00000180" w14:textId="77777777" w:rsidR="00EF5A54" w:rsidRDefault="00184EE0">
      <w:r>
        <w:t xml:space="preserve"> </w:t>
      </w:r>
    </w:p>
    <w:p w14:paraId="1FA50BF2" w14:textId="77777777" w:rsidR="00487A74" w:rsidRDefault="00184EE0">
      <w:r>
        <w:t>・リスナーの言うことに従わない。こちらは、リスナーさんは最初のうちは操作方法や用語などを教えてくれるのでその辺は有り難く受け取って大丈夫ですが、エスカレートしていくと「イベントはまだ出るな」とか「今月はマイペースでやろう」などと</w:t>
      </w:r>
      <w:r>
        <w:t xml:space="preserve"> </w:t>
      </w:r>
      <w:r>
        <w:t>ライバーをマネジメントしようとするリスナーさんも出てきます。</w:t>
      </w:r>
    </w:p>
    <w:p w14:paraId="00000181" w14:textId="5E9545D6" w:rsidR="00EF5A54" w:rsidRDefault="00184EE0">
      <w:r>
        <w:t>そういったマイナスな意見に従う必要はありませんので、ご自身のやりたいように配信をされて下さい。</w:t>
      </w:r>
    </w:p>
    <w:p w14:paraId="00000183" w14:textId="77777777" w:rsidR="00EF5A54" w:rsidRDefault="00184EE0">
      <w:r>
        <w:t xml:space="preserve"> </w:t>
      </w:r>
    </w:p>
    <w:p w14:paraId="00000184" w14:textId="77777777" w:rsidR="00EF5A54" w:rsidRDefault="00184EE0">
      <w:r>
        <w:t>・恋人の有無など恋愛関係について深く話さない。こちらは、やはりファンになるにつれて、彼氏がいるなどはマイナス要素になりますのでなるべく言わないようにしましょう。</w:t>
      </w:r>
    </w:p>
    <w:p w14:paraId="00000185" w14:textId="77777777" w:rsidR="00EF5A54" w:rsidRDefault="00184EE0">
      <w:r>
        <w:t xml:space="preserve"> </w:t>
      </w:r>
    </w:p>
    <w:p w14:paraId="00000186" w14:textId="55C8314F" w:rsidR="00EF5A54" w:rsidRDefault="00C0552E">
      <w:r>
        <w:rPr>
          <w:rFonts w:hint="eastAsia"/>
        </w:rPr>
        <w:t>&lt;P38&gt;</w:t>
      </w:r>
    </w:p>
    <w:p w14:paraId="00000187" w14:textId="77777777" w:rsidR="00EF5A54" w:rsidRDefault="00184EE0">
      <w:r>
        <w:t>次のページです。</w:t>
      </w:r>
    </w:p>
    <w:p w14:paraId="00000188" w14:textId="77777777" w:rsidR="00EF5A54" w:rsidRDefault="00184EE0">
      <w:r>
        <w:t>禁止行為についてですが、こちらも必ず読んでおいてください。</w:t>
      </w:r>
    </w:p>
    <w:p w14:paraId="00000189" w14:textId="77777777" w:rsidR="00EF5A54" w:rsidRDefault="00EF5A54"/>
    <w:p w14:paraId="0000018A" w14:textId="5437ECFE" w:rsidR="00EF5A54" w:rsidRDefault="00C0552E">
      <w:r>
        <w:rPr>
          <w:rFonts w:hint="eastAsia"/>
        </w:rPr>
        <w:t>&lt;P39&gt;</w:t>
      </w:r>
    </w:p>
    <w:p w14:paraId="0000018B" w14:textId="77777777" w:rsidR="00EF5A54" w:rsidRDefault="00184EE0">
      <w:r>
        <w:t>次のページです。</w:t>
      </w:r>
    </w:p>
    <w:p w14:paraId="0000018C" w14:textId="77777777" w:rsidR="00EF5A54" w:rsidRDefault="00184EE0">
      <w:r>
        <w:t>配信後のタイムライン投稿ですが、最初はこちらの内容を参考に書けば問題ありません。徐々に自分なりの書き方を見つけて行って下さい。</w:t>
      </w:r>
    </w:p>
    <w:p w14:paraId="0000018D" w14:textId="77777777" w:rsidR="00EF5A54" w:rsidRDefault="00EF5A54"/>
    <w:p w14:paraId="0000018E" w14:textId="495F3F28" w:rsidR="00EF5A54" w:rsidRDefault="00C0552E">
      <w:r>
        <w:rPr>
          <w:rFonts w:hint="eastAsia"/>
        </w:rPr>
        <w:t>&lt;P40&gt;</w:t>
      </w:r>
    </w:p>
    <w:p w14:paraId="0000018F" w14:textId="77777777" w:rsidR="00EF5A54" w:rsidRDefault="00184EE0">
      <w:r>
        <w:t>次のページです。</w:t>
      </w:r>
    </w:p>
    <w:p w14:paraId="00000190" w14:textId="77777777" w:rsidR="00EF5A54" w:rsidRDefault="00184EE0">
      <w:r>
        <w:t>初配信から三週間に見られる傾向ですが、最初はフォロワーが伸びたのに数日後からあまり伸びなくなったり、ギフトが少なくなったりしますが、あるあるなので気にしないようにして下さい。</w:t>
      </w:r>
    </w:p>
    <w:p w14:paraId="00000191" w14:textId="77777777" w:rsidR="00EF5A54" w:rsidRDefault="00184EE0">
      <w:r>
        <w:t>また先程もお伝えしましたが、マネジメントするリスナーは必ず出てきますので言いなりにならないように注意して下さい。</w:t>
      </w:r>
    </w:p>
    <w:p w14:paraId="00000192" w14:textId="77777777" w:rsidR="00EF5A54" w:rsidRDefault="00EF5A54"/>
    <w:p w14:paraId="00000193" w14:textId="4DBFB19A" w:rsidR="00EF5A54" w:rsidRDefault="00C0552E">
      <w:r>
        <w:rPr>
          <w:rFonts w:hint="eastAsia"/>
        </w:rPr>
        <w:t>&lt;P41&gt;</w:t>
      </w:r>
    </w:p>
    <w:p w14:paraId="00000194" w14:textId="77777777" w:rsidR="00EF5A54" w:rsidRDefault="00184EE0">
      <w:r>
        <w:t>次のページです。</w:t>
      </w:r>
    </w:p>
    <w:p w14:paraId="00000195" w14:textId="77777777" w:rsidR="00EF5A54" w:rsidRDefault="00184EE0">
      <w:r>
        <w:t>新人ライバー限定の注目欄があり、最初の二週間が重要ですので、</w:t>
      </w:r>
      <w:r>
        <w:t>1</w:t>
      </w:r>
      <w:r>
        <w:t>日最低２時間の配信時間の確保を推奨します。</w:t>
      </w:r>
    </w:p>
    <w:p w14:paraId="00000196" w14:textId="51EAEB95" w:rsidR="00EF5A54" w:rsidRDefault="00184EE0">
      <w:r>
        <w:t>推奨しますが、これが全てというわけでもありません。最初の配信時間を確保できないからと言って「今後が全て変わってくる」なんてことはありませんのでご心配なく。あくまで確保可能な方はやっていただきたいというだけですので、まずは配信を楽しんで下さい。</w:t>
      </w:r>
    </w:p>
    <w:p w14:paraId="00000197" w14:textId="77777777" w:rsidR="00EF5A54" w:rsidRDefault="00EF5A54"/>
    <w:p w14:paraId="00000198" w14:textId="4B5886D2" w:rsidR="00EF5A54" w:rsidRDefault="00E37C30">
      <w:r>
        <w:rPr>
          <w:rFonts w:hint="eastAsia"/>
        </w:rPr>
        <w:t>&lt;P42,43&gt;</w:t>
      </w:r>
    </w:p>
    <w:p w14:paraId="00000199" w14:textId="77777777" w:rsidR="00EF5A54" w:rsidRDefault="00184EE0">
      <w:r>
        <w:t>42</w:t>
      </w:r>
      <w:r>
        <w:t>ページと</w:t>
      </w:r>
      <w:r>
        <w:t>43</w:t>
      </w:r>
      <w:r>
        <w:t>ページは飛ばしますので読んでおいてください。</w:t>
      </w:r>
    </w:p>
    <w:p w14:paraId="0000019A" w14:textId="77777777" w:rsidR="00EF5A54" w:rsidRDefault="00EF5A54"/>
    <w:p w14:paraId="0000019B" w14:textId="02C78B6D" w:rsidR="00EF5A54" w:rsidRDefault="00E37C30">
      <w:r>
        <w:rPr>
          <w:rFonts w:hint="eastAsia"/>
        </w:rPr>
        <w:t>&lt;P44&gt;</w:t>
      </w:r>
    </w:p>
    <w:p w14:paraId="0000019C" w14:textId="77777777" w:rsidR="00EF5A54" w:rsidRDefault="00184EE0">
      <w:r>
        <w:t>こちらは後に重要になってきますので、ガーディアンになりたいと言われた時の為に読んでおいて下さい。</w:t>
      </w:r>
    </w:p>
    <w:p w14:paraId="0000019D" w14:textId="77777777" w:rsidR="00EF5A54" w:rsidRDefault="00EF5A54"/>
    <w:p w14:paraId="0000019E" w14:textId="0F5C3A41" w:rsidR="00EF5A54" w:rsidRDefault="00E37C30">
      <w:r>
        <w:rPr>
          <w:rFonts w:hint="eastAsia"/>
        </w:rPr>
        <w:t>&lt;P45&gt;</w:t>
      </w:r>
    </w:p>
    <w:p w14:paraId="0000019F" w14:textId="77777777" w:rsidR="00EF5A54" w:rsidRDefault="00184EE0">
      <w:r>
        <w:t>次のページです。</w:t>
      </w:r>
    </w:p>
    <w:p w14:paraId="000001A0" w14:textId="77777777" w:rsidR="00EF5A54" w:rsidRDefault="00184EE0">
      <w:r>
        <w:t>DM</w:t>
      </w:r>
      <w:r>
        <w:t>についてですが、弊社ではトラブル防止のため、プライズ発送での住所のやり取り以外ではリスナーとの</w:t>
      </w:r>
      <w:r>
        <w:t>DM</w:t>
      </w:r>
      <w:r>
        <w:t>は一切禁止しております。</w:t>
      </w:r>
    </w:p>
    <w:p w14:paraId="000001A1" w14:textId="77777777" w:rsidR="00EF5A54" w:rsidRDefault="00184EE0">
      <w:r>
        <w:t>どうにか理由をつけてライバーと</w:t>
      </w:r>
      <w:r>
        <w:t>DM</w:t>
      </w:r>
      <w:r>
        <w:t>したがるリスナーが居ますが、「事務所から禁止されているので出来ないです」の一点張りで大丈夫です。</w:t>
      </w:r>
    </w:p>
    <w:p w14:paraId="000001A2" w14:textId="77777777" w:rsidR="00EF5A54" w:rsidRDefault="00EF5A54"/>
    <w:p w14:paraId="000001A3" w14:textId="6499B558" w:rsidR="00EF5A54" w:rsidRDefault="00E37C30">
      <w:r>
        <w:rPr>
          <w:rFonts w:hint="eastAsia"/>
        </w:rPr>
        <w:t>&lt;P46&gt;</w:t>
      </w:r>
    </w:p>
    <w:p w14:paraId="000001A4" w14:textId="77777777" w:rsidR="00EF5A54" w:rsidRDefault="00184EE0">
      <w:r>
        <w:t>いよいよ最後の項目です。</w:t>
      </w:r>
    </w:p>
    <w:p w14:paraId="000001A5" w14:textId="77777777" w:rsidR="00EF5A54" w:rsidRDefault="00184EE0">
      <w:r>
        <w:t>このブロックが最も重要な項目の一つですので、今からお話しすること必ず覚えておいてください。</w:t>
      </w:r>
    </w:p>
    <w:p w14:paraId="000001A6" w14:textId="77777777" w:rsidR="00EF5A54" w:rsidRDefault="00EF5A54"/>
    <w:p w14:paraId="000001A8" w14:textId="77777777" w:rsidR="00EF5A54" w:rsidRDefault="00EF5A54"/>
    <w:p w14:paraId="000001A9" w14:textId="31B2EBA6" w:rsidR="00EF5A54" w:rsidRDefault="00184EE0">
      <w:r>
        <w:t>ブロックする対象者には大きく分けて</w:t>
      </w:r>
      <w:r>
        <w:t>2</w:t>
      </w:r>
      <w:r>
        <w:t>つのパターンがあります。</w:t>
      </w:r>
      <w:r>
        <w:t xml:space="preserve"> </w:t>
      </w:r>
    </w:p>
    <w:p w14:paraId="38071D57" w14:textId="77777777" w:rsidR="00C0552E" w:rsidRDefault="00C0552E"/>
    <w:p w14:paraId="000001AA" w14:textId="2CCEE799" w:rsidR="00EF5A54" w:rsidRDefault="00184EE0">
      <w:r>
        <w:t>１つは、「荒らし」です。</w:t>
      </w:r>
    </w:p>
    <w:p w14:paraId="000001AB" w14:textId="513A6208" w:rsidR="00EF5A54" w:rsidRDefault="00184EE0">
      <w:r>
        <w:t>時々、</w:t>
      </w:r>
      <w:r w:rsidR="009344D3">
        <w:rPr>
          <w:rFonts w:hint="eastAsia"/>
        </w:rPr>
        <w:t>いきなり現れて</w:t>
      </w:r>
      <w:r>
        <w:t>「</w:t>
      </w:r>
      <w:r>
        <w:t xml:space="preserve"> </w:t>
      </w:r>
      <w:r>
        <w:t>可愛くないな」</w:t>
      </w:r>
      <w:r w:rsidR="009344D3">
        <w:rPr>
          <w:rFonts w:hint="eastAsia"/>
        </w:rPr>
        <w:t>や</w:t>
      </w:r>
      <w:r>
        <w:t>「</w:t>
      </w:r>
      <w:r>
        <w:t xml:space="preserve"> </w:t>
      </w:r>
      <w:r>
        <w:t>つまらないな」などと</w:t>
      </w:r>
      <w:r w:rsidR="00C0552E">
        <w:rPr>
          <w:rFonts w:hint="eastAsia"/>
        </w:rPr>
        <w:t>コメントする荒らしが現れます</w:t>
      </w:r>
      <w:r>
        <w:t>。</w:t>
      </w:r>
    </w:p>
    <w:p w14:paraId="000001AC" w14:textId="6D8459F6" w:rsidR="00EF5A54" w:rsidRDefault="00184EE0">
      <w:r>
        <w:t>そんなことを</w:t>
      </w:r>
      <w:r w:rsidR="00C0552E">
        <w:rPr>
          <w:rFonts w:hint="eastAsia"/>
        </w:rPr>
        <w:t>コメントす</w:t>
      </w:r>
      <w:r>
        <w:t>る人は、どこに行っても誰にでも同じようなことを言っています。</w:t>
      </w:r>
    </w:p>
    <w:p w14:paraId="000001AD" w14:textId="77777777" w:rsidR="00EF5A54" w:rsidRDefault="00EF5A54"/>
    <w:p w14:paraId="000001AE" w14:textId="3875E559" w:rsidR="00EF5A54" w:rsidRDefault="00184EE0">
      <w:r>
        <w:t>そういう相手はとにかく無視して、コメントを拾うこともせずにブロックしてください。</w:t>
      </w:r>
    </w:p>
    <w:p w14:paraId="000001AF" w14:textId="097C30C6" w:rsidR="00EF5A54" w:rsidRDefault="00184EE0">
      <w:r>
        <w:t>そこで</w:t>
      </w:r>
      <w:r w:rsidR="00C0552E">
        <w:rPr>
          <w:rFonts w:hint="eastAsia"/>
        </w:rPr>
        <w:t>相手にして</w:t>
      </w:r>
      <w:r>
        <w:t>喧嘩になってしまうと、他に見ている方々も気分が悪くなりますので、そうなる前に無視してブロックしてください。</w:t>
      </w:r>
    </w:p>
    <w:p w14:paraId="000001B0" w14:textId="77777777" w:rsidR="00EF5A54" w:rsidRDefault="00184EE0">
      <w:r>
        <w:t>これが</w:t>
      </w:r>
      <w:r>
        <w:t>1</w:t>
      </w:r>
      <w:r>
        <w:t>パターン目です。</w:t>
      </w:r>
    </w:p>
    <w:p w14:paraId="000001B1" w14:textId="77777777" w:rsidR="00EF5A54" w:rsidRDefault="00EF5A54"/>
    <w:p w14:paraId="000001B2" w14:textId="77777777" w:rsidR="00EF5A54" w:rsidRDefault="00184EE0">
      <w:r>
        <w:t>続いて</w:t>
      </w:r>
      <w:r>
        <w:t>2</w:t>
      </w:r>
      <w:r>
        <w:t>パターン目ですが、これが出来なくて躓いてしまうライバーさんも多いので皆さんはブロック出来るようにしましょう。</w:t>
      </w:r>
    </w:p>
    <w:p w14:paraId="000001B3" w14:textId="77777777" w:rsidR="00EF5A54" w:rsidRDefault="00EF5A54"/>
    <w:p w14:paraId="000001B4" w14:textId="77777777" w:rsidR="00EF5A54" w:rsidRDefault="00184EE0">
      <w:r>
        <w:t>配信を続けていると、初期のころからの常連さんが、後から仲良くなったリスナーさんに対してヤキモチを妬いてしまうことがよくあります。</w:t>
      </w:r>
    </w:p>
    <w:p w14:paraId="000001B5" w14:textId="5BAE4BB1" w:rsidR="00EF5A54" w:rsidRDefault="00184EE0">
      <w:r>
        <w:t>毎回来る度に「僕なんかいなくてもいいんでしょ？」</w:t>
      </w:r>
      <w:r w:rsidR="009344D3">
        <w:rPr>
          <w:rFonts w:hint="eastAsia"/>
        </w:rPr>
        <w:t>や</w:t>
      </w:r>
      <w:r>
        <w:t>「なんか変わったよね」という発言をし、せっかく楽しい雰囲気で会話していたのに、空気を読めずにみんなのテンションを下げるようなことばかり言ってくる人や、</w:t>
      </w:r>
    </w:p>
    <w:p w14:paraId="000001B6" w14:textId="2844CD8D" w:rsidR="00EF5A54" w:rsidRDefault="00184EE0">
      <w:r>
        <w:t>ずっとジョークのつもりで馬鹿にしたようなことばかり言って、</w:t>
      </w:r>
      <w:r>
        <w:t>1</w:t>
      </w:r>
      <w:r>
        <w:t>回ウケたからそういうのが面白いと思い込んで、何度も同じネタを言う人などがいます。</w:t>
      </w:r>
    </w:p>
    <w:p w14:paraId="000001B7" w14:textId="77777777" w:rsidR="00EF5A54" w:rsidRDefault="00EF5A54"/>
    <w:p w14:paraId="000001B8" w14:textId="77777777" w:rsidR="00EF5A54" w:rsidRDefault="00184EE0">
      <w:r>
        <w:t>そのように自分の基準で「苦手だな」「嫌だな」と思うことがあったら遠慮なく「何々さん、</w:t>
      </w:r>
      <w:r>
        <w:t xml:space="preserve"> </w:t>
      </w:r>
      <w:r>
        <w:t>私あんまりそういうこと言われるのは好きじゃないから、そういうことを言うのはやめて」と言って下さい。遠慮はいりません。</w:t>
      </w:r>
    </w:p>
    <w:p w14:paraId="000001B9" w14:textId="77777777" w:rsidR="00EF5A54" w:rsidRDefault="00EF5A54"/>
    <w:p w14:paraId="000001BA" w14:textId="32912DA1" w:rsidR="00EF5A54" w:rsidRDefault="00184EE0">
      <w:r>
        <w:lastRenderedPageBreak/>
        <w:t>それでも、もう</w:t>
      </w:r>
      <w:r>
        <w:t>1</w:t>
      </w:r>
      <w:r>
        <w:t>回言ってきたら「この前もやめてって言ったよね？次言ったら申し訳ないけどブロックしないといけなくなるから」と言いましょう。</w:t>
      </w:r>
    </w:p>
    <w:p w14:paraId="000001BD" w14:textId="1229885A" w:rsidR="00EF5A54" w:rsidRDefault="00184EE0">
      <w:r>
        <w:t>それでやめてくれれば良いのですが、もしそれでもやめてくれない場合は、もう</w:t>
      </w:r>
      <w:r>
        <w:t>3</w:t>
      </w:r>
      <w:r>
        <w:t>回目ですのでブロックして構いません。</w:t>
      </w:r>
    </w:p>
    <w:p w14:paraId="000001BE" w14:textId="77777777" w:rsidR="00EF5A54" w:rsidRDefault="00EF5A54"/>
    <w:p w14:paraId="000001BF" w14:textId="6BCB27A1" w:rsidR="00EF5A54" w:rsidRDefault="00E37C30">
      <w:r>
        <w:rPr>
          <w:rFonts w:hint="eastAsia"/>
        </w:rPr>
        <w:t>&lt;P47&gt;</w:t>
      </w:r>
    </w:p>
    <w:p w14:paraId="000001C0" w14:textId="77777777" w:rsidR="00EF5A54" w:rsidRDefault="00184EE0">
      <w:r>
        <w:t>こちらに簡単なイラストがありますが、</w:t>
      </w:r>
    </w:p>
    <w:p w14:paraId="000001C1" w14:textId="77777777" w:rsidR="00EF5A54" w:rsidRDefault="00184EE0">
      <w:r>
        <w:t>配信ルームをレストランなどで例えますと、すごく美味しいお店なのに、その中に１人でも迷惑なお客さんが毎日居座っていたら、「味はいいのに客層が悪いな」と他のお客さんが寄り付かなくなりますよね？</w:t>
      </w:r>
    </w:p>
    <w:p w14:paraId="000001C2" w14:textId="65EBFBBA" w:rsidR="00EF5A54" w:rsidRDefault="00184EE0">
      <w:r>
        <w:t>その迷惑なお客さんがどんなにお金を使</w:t>
      </w:r>
      <w:r w:rsidR="00547588">
        <w:rPr>
          <w:rFonts w:hint="eastAsia"/>
        </w:rPr>
        <w:t>ってくれる</w:t>
      </w:r>
      <w:r>
        <w:t>人でも、その他大勢のお客様の為に入店禁止にしたほうが、より多くの人が来てくれるようになります。</w:t>
      </w:r>
    </w:p>
    <w:p w14:paraId="000001C3" w14:textId="6A9C3884" w:rsidR="00EF5A54" w:rsidRDefault="00184EE0">
      <w:r>
        <w:t>です</w:t>
      </w:r>
      <w:r w:rsidR="00E37C30">
        <w:rPr>
          <w:rFonts w:hint="eastAsia"/>
        </w:rPr>
        <w:t>から</w:t>
      </w:r>
      <w:r>
        <w:t>「この人はいっぱいギフトを贈ってくれるから切れない」</w:t>
      </w:r>
      <w:r w:rsidR="00E37C30">
        <w:rPr>
          <w:rFonts w:hint="eastAsia"/>
        </w:rPr>
        <w:t>などと</w:t>
      </w:r>
      <w:r>
        <w:t>、目先のことは考えずに、迷惑行為を繰り返す人はブロックしてください。</w:t>
      </w:r>
    </w:p>
    <w:p w14:paraId="242A4189" w14:textId="77777777" w:rsidR="00E37C30" w:rsidRDefault="00184EE0">
      <w:r>
        <w:t>一時的には成績は落ちるかもしれませんが、その分良い人が集まってくるので結果的には枠の雰囲気も良くなり、楽しく配信が出来るようになります。</w:t>
      </w:r>
    </w:p>
    <w:p w14:paraId="000001C4" w14:textId="0631161E" w:rsidR="00EF5A54" w:rsidRDefault="00184EE0">
      <w:r>
        <w:t>そうなると会話も活発化し、ルームが盛り上がってギフトも以前より多く飛ぶようになります。</w:t>
      </w:r>
    </w:p>
    <w:p w14:paraId="000001C5" w14:textId="77777777" w:rsidR="00EF5A54" w:rsidRDefault="00EF5A54"/>
    <w:p w14:paraId="000001C6" w14:textId="6E37D477" w:rsidR="00EF5A54" w:rsidRDefault="00184EE0">
      <w:r>
        <w:t>自分が「苦手」だな「嫌だな」と思う人は、一般的な感覚でしたら他の人も同じように「この人</w:t>
      </w:r>
      <w:r w:rsidR="00C942A3">
        <w:rPr>
          <w:rFonts w:hint="eastAsia"/>
        </w:rPr>
        <w:t>見ていて</w:t>
      </w:r>
      <w:r>
        <w:t>嫌だなぁ」と思っております。</w:t>
      </w:r>
    </w:p>
    <w:p w14:paraId="000001C7" w14:textId="77777777" w:rsidR="00EF5A54" w:rsidRDefault="00184EE0">
      <w:r>
        <w:t>みんな「めんどくさいな」と感じていることがほとんどですので、ブロックしたからといって回りに責められることはありません。</w:t>
      </w:r>
    </w:p>
    <w:p w14:paraId="000001C8" w14:textId="77777777" w:rsidR="00EF5A54" w:rsidRDefault="00184EE0">
      <w:r>
        <w:t>時々グループを組んでいて集団で攻撃しようとする者もいますが、もし荒らしに来たりしてもブロックしてしまえば問題ありませんし、他のルームで悪口を言っていたとしても、そのうちだれからも相手にされなくなるので全く気にする必要はありません。</w:t>
      </w:r>
    </w:p>
    <w:p w14:paraId="000001C9" w14:textId="77777777" w:rsidR="00EF5A54" w:rsidRDefault="00EF5A54"/>
    <w:p w14:paraId="000001CA" w14:textId="2924F766" w:rsidR="00EF5A54" w:rsidRDefault="00184EE0">
      <w:r>
        <w:t>嫌なこと</w:t>
      </w:r>
      <w:r w:rsidR="00E37C30">
        <w:rPr>
          <w:rFonts w:hint="eastAsia"/>
        </w:rPr>
        <w:t>はハッキリ</w:t>
      </w:r>
      <w:r>
        <w:t>注意し、</w:t>
      </w:r>
      <w:r w:rsidR="00E37C30">
        <w:rPr>
          <w:rFonts w:hint="eastAsia"/>
        </w:rPr>
        <w:t>時には</w:t>
      </w:r>
      <w:r>
        <w:t>ブロックすることを見せることによって、「こういうことを言ったら、</w:t>
      </w:r>
      <w:r>
        <w:t>○○</w:t>
      </w:r>
      <w:r>
        <w:t>さんは嫌なんだ」というアピールにもなるし、「</w:t>
      </w:r>
      <w:r>
        <w:t>○○</w:t>
      </w:r>
      <w:r>
        <w:t>さんは本当にブロックするんだ</w:t>
      </w:r>
      <w:r w:rsidR="00E37C30">
        <w:rPr>
          <w:rFonts w:hint="eastAsia"/>
        </w:rPr>
        <w:t>な</w:t>
      </w:r>
      <w:r>
        <w:t>」というのもわかるので、マナーを守って楽しむようになり、変なことを言うリスナーがいなくなります。</w:t>
      </w:r>
    </w:p>
    <w:p w14:paraId="000001CB" w14:textId="77777777" w:rsidR="00EF5A54" w:rsidRDefault="00EF5A54"/>
    <w:p w14:paraId="000001CC" w14:textId="77777777" w:rsidR="00EF5A54" w:rsidRDefault="00184EE0">
      <w:r>
        <w:t>迷惑な人がいたら遠慮なく「こういうことを言う人はブロックします」と言って大丈夫です。</w:t>
      </w:r>
    </w:p>
    <w:p w14:paraId="000001CD" w14:textId="13899C11" w:rsidR="00EF5A54" w:rsidRDefault="00184EE0">
      <w:r>
        <w:t>プロフ</w:t>
      </w:r>
      <w:r w:rsidR="005E3FF2">
        <w:rPr>
          <w:rFonts w:hint="eastAsia"/>
        </w:rPr>
        <w:t>やホワイトボード</w:t>
      </w:r>
      <w:r>
        <w:t>に「迷惑な人はブロックします」と書いておくのも有効です。</w:t>
      </w:r>
    </w:p>
    <w:p w14:paraId="000001CE" w14:textId="77777777" w:rsidR="00EF5A54" w:rsidRDefault="00EF5A54"/>
    <w:p w14:paraId="000001CF" w14:textId="77777777" w:rsidR="00EF5A54" w:rsidRDefault="00184EE0">
      <w:r>
        <w:t>人によって我慢のレベルや冗談が通じる範囲は違いますので、自分の基準で大丈夫です。</w:t>
      </w:r>
    </w:p>
    <w:p w14:paraId="000001D1" w14:textId="77777777" w:rsidR="00EF5A54" w:rsidRDefault="00EF5A54"/>
    <w:p w14:paraId="000001D2" w14:textId="17A6F1B1" w:rsidR="00EF5A54" w:rsidRDefault="00184EE0">
      <w:r>
        <w:t>ルールを決めるのはライバーさんですし、ルールが無くてはセクハラ、パワハラ、何でもやり放題の無法地帯になってしまいます。</w:t>
      </w:r>
    </w:p>
    <w:p w14:paraId="000001D3" w14:textId="77777777" w:rsidR="00EF5A54" w:rsidRDefault="00184EE0">
      <w:r>
        <w:t>そうならない為にもルール作りを行って快適に配信が出来るようにしましょう。</w:t>
      </w:r>
    </w:p>
    <w:p w14:paraId="000001D4" w14:textId="77777777" w:rsidR="00EF5A54" w:rsidRDefault="00EF5A54"/>
    <w:p w14:paraId="000001D5" w14:textId="77777777" w:rsidR="00EF5A54" w:rsidRDefault="00184EE0">
      <w:r>
        <w:t>ブロックはライバーさんの権利ですので遠慮なく使って下さい。トップライバーさんは迷惑行為に対しては遠慮なくブロックしています。</w:t>
      </w:r>
    </w:p>
    <w:p w14:paraId="000001D6" w14:textId="7BCA92D4" w:rsidR="00EF5A54" w:rsidRDefault="00184EE0">
      <w:r>
        <w:t>ブロックが出来なくて、我慢し過ぎて心が折れてしまい配信を辞めるケースが非常に多いです。皆さんはそうならないよう「ブロックはライバーの権利」ということを念頭に置かれて下さい。</w:t>
      </w:r>
    </w:p>
    <w:p w14:paraId="000001D7" w14:textId="77777777" w:rsidR="00EF5A54" w:rsidRDefault="00EF5A54"/>
    <w:p w14:paraId="000001D8" w14:textId="6B3804A7" w:rsidR="00EF5A54" w:rsidRDefault="00810754">
      <w:r>
        <w:rPr>
          <w:rFonts w:hint="eastAsia"/>
        </w:rPr>
        <w:t>&lt;P48&gt;</w:t>
      </w:r>
    </w:p>
    <w:p w14:paraId="000001E8" w14:textId="7AD9997A" w:rsidR="00EF5A54" w:rsidRDefault="00810754">
      <w:r>
        <w:rPr>
          <w:rFonts w:hint="eastAsia"/>
        </w:rPr>
        <w:t>次のページです。</w:t>
      </w:r>
    </w:p>
    <w:p w14:paraId="08E1DD3A" w14:textId="5386A7FF" w:rsidR="00810754" w:rsidRDefault="00810754">
      <w:r>
        <w:rPr>
          <w:rFonts w:hint="eastAsia"/>
        </w:rPr>
        <w:t>こちらはまとめですので飛ばします。</w:t>
      </w:r>
    </w:p>
    <w:p w14:paraId="6FE7CEE1" w14:textId="77777777" w:rsidR="00810754" w:rsidRDefault="00810754"/>
    <w:p w14:paraId="000001E9" w14:textId="0EA59F01" w:rsidR="00EF5A54" w:rsidRDefault="00810754">
      <w:r>
        <w:rPr>
          <w:rFonts w:hint="eastAsia"/>
        </w:rPr>
        <w:lastRenderedPageBreak/>
        <w:t>&lt;</w:t>
      </w:r>
      <w:r w:rsidR="00184EE0">
        <w:t>P49</w:t>
      </w:r>
      <w:r>
        <w:rPr>
          <w:rFonts w:hint="eastAsia"/>
        </w:rPr>
        <w:t>&gt;</w:t>
      </w:r>
    </w:p>
    <w:p w14:paraId="000001EA" w14:textId="6774D6E3" w:rsidR="00EF5A54" w:rsidRDefault="00810754">
      <w:r>
        <w:rPr>
          <w:rFonts w:hint="eastAsia"/>
        </w:rPr>
        <w:t>こちらで</w:t>
      </w:r>
      <w:r w:rsidR="00184EE0">
        <w:t>最後になりますが、本日共有した内容を全て実施したからと言って、必ずギフトをもらえるという保証はありません。</w:t>
      </w:r>
    </w:p>
    <w:p w14:paraId="000001EB" w14:textId="13BEFAE4" w:rsidR="00EF5A54" w:rsidRDefault="00184EE0">
      <w:r>
        <w:t>しかしながら、この内容を実施することでギフトを</w:t>
      </w:r>
      <w:r w:rsidR="00810754">
        <w:rPr>
          <w:rFonts w:hint="eastAsia"/>
        </w:rPr>
        <w:t>より多く貰えたり</w:t>
      </w:r>
      <w:r>
        <w:t>、リスナーさんが増えるきっかけになります。</w:t>
      </w:r>
    </w:p>
    <w:p w14:paraId="000001EC" w14:textId="77777777" w:rsidR="00EF5A54" w:rsidRDefault="00EF5A54"/>
    <w:p w14:paraId="6F82088B" w14:textId="4E00AB51" w:rsidR="004C5E45" w:rsidRDefault="00184EE0">
      <w:r>
        <w:t>ライブ配信をやっていくにあたって、最初の頃は、あんまり人が来なくてつまらないなと感じることもある</w:t>
      </w:r>
      <w:r w:rsidR="004C5E45">
        <w:rPr>
          <w:rFonts w:hint="eastAsia"/>
        </w:rPr>
        <w:t>でしょう</w:t>
      </w:r>
      <w:r>
        <w:t>。</w:t>
      </w:r>
    </w:p>
    <w:p w14:paraId="000001ED" w14:textId="7FB21FFC" w:rsidR="00EF5A54" w:rsidRDefault="00184EE0">
      <w:r>
        <w:t>皆さん最初はそうですし、インスタグラムなどを始めても最初はフォロワーが全然いないのと同じで、そこから日々の積み重ねによって少しずつ人気が出たりするものです。</w:t>
      </w:r>
    </w:p>
    <w:p w14:paraId="1AC96805" w14:textId="77777777" w:rsidR="00131D4A" w:rsidRDefault="00184EE0">
      <w:r>
        <w:t>そうやって日々コツコツとやっていけば、いつか</w:t>
      </w:r>
      <w:r w:rsidR="00810754">
        <w:rPr>
          <w:rFonts w:hint="eastAsia"/>
        </w:rPr>
        <w:t>必ず</w:t>
      </w:r>
      <w:r>
        <w:t>芽が出ます</w:t>
      </w:r>
      <w:r w:rsidR="00131D4A">
        <w:rPr>
          <w:rFonts w:hint="eastAsia"/>
        </w:rPr>
        <w:t>。</w:t>
      </w:r>
    </w:p>
    <w:p w14:paraId="000001EE" w14:textId="4818EC14" w:rsidR="00EF5A54" w:rsidRDefault="00184EE0">
      <w:r>
        <w:t>最初のスタートは</w:t>
      </w:r>
      <w:r w:rsidR="00131D4A">
        <w:rPr>
          <w:rFonts w:hint="eastAsia"/>
        </w:rPr>
        <w:t>皆</w:t>
      </w:r>
      <w:r>
        <w:t>一緒なので、是非とも継続して配信されて下さい。</w:t>
      </w:r>
    </w:p>
    <w:p w14:paraId="000001EF" w14:textId="77777777" w:rsidR="00EF5A54" w:rsidRPr="00810754" w:rsidRDefault="00EF5A54"/>
    <w:p w14:paraId="000001F0" w14:textId="1BD76786" w:rsidR="00EF5A54" w:rsidRDefault="00184EE0">
      <w:r>
        <w:t>現在トップライバーと呼ばれている方も、最初はなかなかリスナーさんが集まらなかったこともありましたが、地道に配信を続け、こういった小さな努力を重ねてきたからこそ今があります。</w:t>
      </w:r>
    </w:p>
    <w:p w14:paraId="000001F1" w14:textId="77777777" w:rsidR="00EF5A54" w:rsidRDefault="00EF5A54"/>
    <w:p w14:paraId="000001F2" w14:textId="385A97FB" w:rsidR="00EF5A54" w:rsidRDefault="00184EE0">
      <w:r>
        <w:t>最初は</w:t>
      </w:r>
      <w:r w:rsidR="00131D4A">
        <w:rPr>
          <w:rFonts w:hint="eastAsia"/>
        </w:rPr>
        <w:t>上手く出来ない</w:t>
      </w:r>
      <w:r>
        <w:t>かもしれませんが、配信内容</w:t>
      </w:r>
      <w:r w:rsidR="00131D4A">
        <w:rPr>
          <w:rFonts w:hint="eastAsia"/>
        </w:rPr>
        <w:t>や</w:t>
      </w:r>
      <w:r>
        <w:t>リアクションをアップデートしていただければ徐々に良くなってい</w:t>
      </w:r>
      <w:r w:rsidR="00131D4A">
        <w:rPr>
          <w:rFonts w:hint="eastAsia"/>
        </w:rPr>
        <w:t>きます。</w:t>
      </w:r>
    </w:p>
    <w:p w14:paraId="000001F3" w14:textId="77777777" w:rsidR="00EF5A54" w:rsidRDefault="00EF5A54"/>
    <w:p w14:paraId="000001F4" w14:textId="77777777" w:rsidR="00EF5A54" w:rsidRDefault="00184EE0">
      <w:r>
        <w:t>本日説明させて頂きました、機能やコツを覚えるということも大事ですが、やっぱり一番大切なことは、このライブ配信を楽しむということなので、自分の配信スタイルを見つけて楽しく配信していただければと思っております。</w:t>
      </w:r>
    </w:p>
    <w:p w14:paraId="000001F5" w14:textId="77777777" w:rsidR="00EF5A54" w:rsidRDefault="00EF5A54"/>
    <w:p w14:paraId="000001F6" w14:textId="7211CB52" w:rsidR="00EF5A54" w:rsidRDefault="00184EE0">
      <w:r>
        <w:t>もし何か今後分からないことがありましたら、相談窓口という</w:t>
      </w:r>
      <w:r>
        <w:t>LINE</w:t>
      </w:r>
      <w:r>
        <w:t>も契約が完了次第教えていただけるので、そ</w:t>
      </w:r>
      <w:r w:rsidR="00131D4A">
        <w:rPr>
          <w:rFonts w:hint="eastAsia"/>
        </w:rPr>
        <w:t>ちら</w:t>
      </w:r>
      <w:r>
        <w:t>に遠慮なく聞いてください。</w:t>
      </w:r>
    </w:p>
    <w:p w14:paraId="000001F7" w14:textId="77777777" w:rsidR="00EF5A54" w:rsidRDefault="00EF5A54"/>
    <w:p w14:paraId="000001F9" w14:textId="30C0C0BE" w:rsidR="00EF5A54" w:rsidRDefault="00184EE0">
      <w:r>
        <w:t>レクチャーは以上となります。</w:t>
      </w:r>
      <w:r w:rsidR="00131D4A">
        <w:rPr>
          <w:rFonts w:hint="eastAsia"/>
        </w:rPr>
        <w:t>ご清聴頂き有り難う御座いました。</w:t>
      </w:r>
    </w:p>
    <w:p w14:paraId="6DAF1362" w14:textId="7087990D" w:rsidR="00764005" w:rsidRDefault="00764005"/>
    <w:p w14:paraId="1D076AB5" w14:textId="77777777" w:rsidR="00764005" w:rsidRDefault="00764005">
      <w:pPr>
        <w:rPr>
          <w:rFonts w:hint="eastAsia"/>
        </w:rPr>
      </w:pPr>
    </w:p>
    <w:p w14:paraId="1ED5EA5C" w14:textId="7624A714" w:rsidR="00131D4A" w:rsidRDefault="00131D4A">
      <w:pPr>
        <w:rPr>
          <w:rFonts w:hint="eastAsia"/>
        </w:rPr>
      </w:pPr>
    </w:p>
    <w:p w14:paraId="7E6E0E06" w14:textId="25D57E13" w:rsidR="00764005" w:rsidRPr="00764005" w:rsidRDefault="00764005">
      <w:pPr>
        <w:pBdr>
          <w:bottom w:val="single" w:sz="6" w:space="1" w:color="auto"/>
        </w:pBdr>
        <w:rPr>
          <w:rFonts w:hint="eastAsia"/>
          <w:b/>
          <w:bCs/>
          <w:color w:val="FF0000"/>
        </w:rPr>
      </w:pPr>
      <w:r w:rsidRPr="00764005">
        <w:rPr>
          <w:rFonts w:hint="eastAsia"/>
          <w:b/>
          <w:bCs/>
          <w:color w:val="FF0000"/>
        </w:rPr>
        <w:t>ここまで</w:t>
      </w:r>
    </w:p>
    <w:p w14:paraId="64037B41" w14:textId="749C51B0" w:rsidR="00764005" w:rsidRDefault="00764005"/>
    <w:p w14:paraId="2BF6CE6A" w14:textId="36598D8D" w:rsidR="00764005" w:rsidRDefault="00764005"/>
    <w:p w14:paraId="24983A48" w14:textId="7F00B0BF" w:rsidR="00764005" w:rsidRDefault="00764005"/>
    <w:p w14:paraId="5889925C" w14:textId="77777777" w:rsidR="00764005" w:rsidRDefault="00764005">
      <w:pPr>
        <w:rPr>
          <w:rFonts w:hint="eastAsia"/>
        </w:rPr>
      </w:pPr>
    </w:p>
    <w:p w14:paraId="000001FA" w14:textId="77777777" w:rsidR="00EF5A54" w:rsidRDefault="00184EE0">
      <w:r>
        <w:t>ライバーさん、今マイクをオンにすることはできますか？</w:t>
      </w:r>
    </w:p>
    <w:p w14:paraId="000001FB" w14:textId="77777777" w:rsidR="00EF5A54" w:rsidRDefault="00184EE0">
      <w:r>
        <w:t>何か解らない事とかありましたか？</w:t>
      </w:r>
    </w:p>
    <w:p w14:paraId="000001FC" w14:textId="77777777" w:rsidR="00EF5A54" w:rsidRDefault="00EF5A54"/>
    <w:p w14:paraId="000001FD" w14:textId="77777777" w:rsidR="00EF5A54" w:rsidRDefault="00184EE0">
      <w:r>
        <w:rPr>
          <w:highlight w:val="yellow"/>
        </w:rPr>
        <w:t>大丈夫です</w:t>
      </w:r>
    </w:p>
    <w:p w14:paraId="000001FE" w14:textId="77777777" w:rsidR="00EF5A54" w:rsidRDefault="00EF5A54"/>
    <w:p w14:paraId="000001FF" w14:textId="77777777" w:rsidR="00EF5A54" w:rsidRDefault="00184EE0">
      <w:r>
        <w:t>最初なので、まず何が分からないかも分かっていないところともあると思います。</w:t>
      </w:r>
    </w:p>
    <w:p w14:paraId="00000200" w14:textId="77777777" w:rsidR="00EF5A54" w:rsidRDefault="00EF5A54"/>
    <w:p w14:paraId="00000201" w14:textId="77777777" w:rsidR="00EF5A54" w:rsidRDefault="00184EE0">
      <w:r>
        <w:t>このレクチャーの資料を全部覚えて配信してくださいと言っても不可能だと思うので、間違ってもいいので、まず配信してみてから、覚えていく感じでやっていけばいいと思いますので、よろしくお願いします</w:t>
      </w:r>
    </w:p>
    <w:p w14:paraId="00000202" w14:textId="77777777" w:rsidR="00EF5A54" w:rsidRDefault="00EF5A54"/>
    <w:p w14:paraId="00000203" w14:textId="73EFED23" w:rsidR="00EF5A54" w:rsidRDefault="00184EE0">
      <w:r>
        <w:t>最後に、新人講習ルームという</w:t>
      </w:r>
      <w:r>
        <w:t>LINE</w:t>
      </w:r>
      <w:r>
        <w:t>のオープンチャットに契約が進んだら入</w:t>
      </w:r>
      <w:r w:rsidR="00414775">
        <w:rPr>
          <w:rFonts w:hint="eastAsia"/>
        </w:rPr>
        <w:t>って頂きます</w:t>
      </w:r>
      <w:r>
        <w:t>が、毎日</w:t>
      </w:r>
      <w:r w:rsidR="00414775">
        <w:rPr>
          <w:rFonts w:hint="eastAsia"/>
        </w:rPr>
        <w:t>【ライバーとして重要な項目】</w:t>
      </w:r>
      <w:r>
        <w:t>を文章で貼っていきます</w:t>
      </w:r>
      <w:r w:rsidR="00414775">
        <w:rPr>
          <w:rFonts w:hint="eastAsia"/>
        </w:rPr>
        <w:t>。</w:t>
      </w:r>
    </w:p>
    <w:p w14:paraId="00000204" w14:textId="495D2302" w:rsidR="00EF5A54" w:rsidRDefault="00184EE0">
      <w:r>
        <w:lastRenderedPageBreak/>
        <w:t>時々「こんなのしか教えてくれない</w:t>
      </w:r>
      <w:r w:rsidR="005F54DE">
        <w:rPr>
          <w:rFonts w:hint="eastAsia"/>
        </w:rPr>
        <w:t>の</w:t>
      </w:r>
      <w:r>
        <w:t>ですか？」と言ってくる方もいらっしゃるのですが、今でこそ文章で簡単にまとめておりますけれども、新人講習ルームで貼られている内容というのは、ライブ配信の世界大会で２位や</w:t>
      </w:r>
      <w:r>
        <w:t>4</w:t>
      </w:r>
      <w:r>
        <w:t>位に選出された弊社の先輩ライバー</w:t>
      </w:r>
      <w:r w:rsidR="00414775">
        <w:rPr>
          <w:rFonts w:hint="eastAsia"/>
        </w:rPr>
        <w:t>や</w:t>
      </w:r>
      <w:r>
        <w:t>、</w:t>
      </w:r>
      <w:r w:rsidR="00414775">
        <w:rPr>
          <w:rFonts w:hint="eastAsia"/>
        </w:rPr>
        <w:t>月間</w:t>
      </w:r>
      <w:r>
        <w:t>日本</w:t>
      </w:r>
      <w:r>
        <w:t>TOP100</w:t>
      </w:r>
      <w:r>
        <w:t>に入った名だたる先輩ライバーさん達が</w:t>
      </w:r>
      <w:r w:rsidR="00414775">
        <w:rPr>
          <w:rFonts w:hint="eastAsia"/>
        </w:rPr>
        <w:t>、</w:t>
      </w:r>
      <w:r>
        <w:t>初期の頃に</w:t>
      </w:r>
      <w:r w:rsidR="00414775">
        <w:rPr>
          <w:rFonts w:hint="eastAsia"/>
        </w:rPr>
        <w:t>とても</w:t>
      </w:r>
      <w:r>
        <w:t>悩んで解決してきたことを簡潔にまとめて貼っている</w:t>
      </w:r>
      <w:r w:rsidR="00414775">
        <w:rPr>
          <w:rFonts w:hint="eastAsia"/>
        </w:rPr>
        <w:t>ので、こちらは</w:t>
      </w:r>
      <w:r>
        <w:t>非常に貴重な内容となっていますので、「こんなもの」と思わずに、講習ルームは必ず目を通すようにしてください。</w:t>
      </w:r>
    </w:p>
    <w:p w14:paraId="00000205" w14:textId="77777777" w:rsidR="00EF5A54" w:rsidRDefault="00EF5A54"/>
    <w:p w14:paraId="00000206" w14:textId="77777777" w:rsidR="00EF5A54" w:rsidRDefault="00184EE0">
      <w:r>
        <w:t>以上です。</w:t>
      </w:r>
    </w:p>
    <w:p w14:paraId="00000209" w14:textId="77777777" w:rsidR="00EF5A54" w:rsidRDefault="00EF5A54"/>
    <w:p w14:paraId="0000020A" w14:textId="77777777" w:rsidR="00EF5A54" w:rsidRDefault="00184EE0">
      <w:r>
        <w:t>はい。それでは他になければ今日は、これで終わりたいと思います</w:t>
      </w:r>
    </w:p>
    <w:p w14:paraId="3796521D" w14:textId="77777777" w:rsidR="00414775" w:rsidRDefault="00414775">
      <w:pPr>
        <w:rPr>
          <w:highlight w:val="yellow"/>
        </w:rPr>
      </w:pPr>
    </w:p>
    <w:p w14:paraId="0000020B" w14:textId="4EF21181" w:rsidR="00EF5A54" w:rsidRDefault="00184EE0">
      <w:r>
        <w:rPr>
          <w:highlight w:val="yellow"/>
        </w:rPr>
        <w:t>ありがとうございました</w:t>
      </w:r>
    </w:p>
    <w:p w14:paraId="48AD7F32" w14:textId="77777777" w:rsidR="00414775" w:rsidRDefault="00414775" w:rsidP="00414775"/>
    <w:p w14:paraId="0000020C" w14:textId="1CD8EA9E" w:rsidR="00EF5A54" w:rsidRDefault="00184EE0" w:rsidP="00414775">
      <w:r>
        <w:t>退出していただいて結構です</w:t>
      </w:r>
    </w:p>
    <w:p w14:paraId="0000020D" w14:textId="77777777" w:rsidR="00EF5A54" w:rsidRDefault="00EF5A54"/>
    <w:p w14:paraId="0000020E" w14:textId="77777777" w:rsidR="00EF5A54" w:rsidRDefault="00184EE0">
      <w:r>
        <w:t>ありがとうございました</w:t>
      </w:r>
    </w:p>
    <w:sectPr w:rsidR="00EF5A54">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2A2" w14:textId="77777777" w:rsidR="00E75271" w:rsidRDefault="00E75271" w:rsidP="00E75271">
      <w:r>
        <w:separator/>
      </w:r>
    </w:p>
  </w:endnote>
  <w:endnote w:type="continuationSeparator" w:id="0">
    <w:p w14:paraId="28166823" w14:textId="77777777" w:rsidR="00E75271" w:rsidRDefault="00E75271" w:rsidP="00E7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A444" w14:textId="77777777" w:rsidR="00E75271" w:rsidRDefault="00E75271" w:rsidP="00E75271">
      <w:r>
        <w:separator/>
      </w:r>
    </w:p>
  </w:footnote>
  <w:footnote w:type="continuationSeparator" w:id="0">
    <w:p w14:paraId="7E1A0E6A" w14:textId="77777777" w:rsidR="00E75271" w:rsidRDefault="00E75271" w:rsidP="00E75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54"/>
    <w:rsid w:val="0000121C"/>
    <w:rsid w:val="00131D4A"/>
    <w:rsid w:val="001435F3"/>
    <w:rsid w:val="001811C6"/>
    <w:rsid w:val="00184EE0"/>
    <w:rsid w:val="00215D31"/>
    <w:rsid w:val="00231E50"/>
    <w:rsid w:val="003C16A5"/>
    <w:rsid w:val="00414775"/>
    <w:rsid w:val="00434747"/>
    <w:rsid w:val="004714B1"/>
    <w:rsid w:val="00487A74"/>
    <w:rsid w:val="00492154"/>
    <w:rsid w:val="004C5E45"/>
    <w:rsid w:val="004C6BBE"/>
    <w:rsid w:val="004E150C"/>
    <w:rsid w:val="004E64B7"/>
    <w:rsid w:val="004F3138"/>
    <w:rsid w:val="00505281"/>
    <w:rsid w:val="00547588"/>
    <w:rsid w:val="005C4242"/>
    <w:rsid w:val="005E3FF2"/>
    <w:rsid w:val="005F54DE"/>
    <w:rsid w:val="005F6496"/>
    <w:rsid w:val="0064670F"/>
    <w:rsid w:val="00646B81"/>
    <w:rsid w:val="006F66A2"/>
    <w:rsid w:val="0071466E"/>
    <w:rsid w:val="00764005"/>
    <w:rsid w:val="00783AFE"/>
    <w:rsid w:val="007909CB"/>
    <w:rsid w:val="00810754"/>
    <w:rsid w:val="008879EE"/>
    <w:rsid w:val="00893EC2"/>
    <w:rsid w:val="008D2235"/>
    <w:rsid w:val="008F43C8"/>
    <w:rsid w:val="00921976"/>
    <w:rsid w:val="009344D3"/>
    <w:rsid w:val="009C5371"/>
    <w:rsid w:val="00A04376"/>
    <w:rsid w:val="00AB11EA"/>
    <w:rsid w:val="00AB28C9"/>
    <w:rsid w:val="00B23716"/>
    <w:rsid w:val="00B516D7"/>
    <w:rsid w:val="00B978DB"/>
    <w:rsid w:val="00BD6945"/>
    <w:rsid w:val="00BE727B"/>
    <w:rsid w:val="00C0552E"/>
    <w:rsid w:val="00C23936"/>
    <w:rsid w:val="00C942A3"/>
    <w:rsid w:val="00DA79C9"/>
    <w:rsid w:val="00DD36BC"/>
    <w:rsid w:val="00E37C30"/>
    <w:rsid w:val="00E75271"/>
    <w:rsid w:val="00EF5A54"/>
    <w:rsid w:val="00F71752"/>
    <w:rsid w:val="00FE3730"/>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35C93D"/>
  <w15:docId w15:val="{396FE1D4-5B2A-45E3-A102-800AA48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Theme="minorEastAsia" w:hAnsi="ＭＳ Ｐゴシック" w:cs="ＭＳ Ｐ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jc w:val="both"/>
      <w:outlineLvl w:val="0"/>
    </w:pPr>
    <w:rPr>
      <w:rFonts w:ascii="Arial" w:eastAsia="Arial" w:hAnsi="Arial" w:cs="Arial"/>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widowControl w:val="0"/>
      <w:spacing w:before="240" w:after="120"/>
      <w:jc w:val="center"/>
    </w:pPr>
    <w:rPr>
      <w:rFonts w:ascii="Arial" w:eastAsia="Arial" w:hAnsi="Arial" w:cs="Arial"/>
      <w:sz w:val="32"/>
      <w:szCs w:val="32"/>
    </w:rPr>
  </w:style>
  <w:style w:type="paragraph" w:styleId="a4">
    <w:name w:val="Subtitle"/>
    <w:basedOn w:val="a"/>
    <w:next w:val="a"/>
    <w:uiPriority w:val="11"/>
    <w:qFormat/>
    <w:pPr>
      <w:widowControl w:val="0"/>
      <w:jc w:val="center"/>
    </w:pPr>
    <w:rPr>
      <w:rFonts w:ascii="Arial" w:eastAsia="Arial" w:hAnsi="Arial" w:cs="Arial"/>
    </w:rPr>
  </w:style>
  <w:style w:type="paragraph" w:styleId="a5">
    <w:name w:val="header"/>
    <w:basedOn w:val="a"/>
    <w:link w:val="a6"/>
    <w:uiPriority w:val="99"/>
    <w:unhideWhenUsed/>
    <w:rsid w:val="00E75271"/>
    <w:pPr>
      <w:tabs>
        <w:tab w:val="center" w:pos="4252"/>
        <w:tab w:val="right" w:pos="8504"/>
      </w:tabs>
      <w:snapToGrid w:val="0"/>
    </w:pPr>
  </w:style>
  <w:style w:type="character" w:customStyle="1" w:styleId="a6">
    <w:name w:val="ヘッダー (文字)"/>
    <w:basedOn w:val="a0"/>
    <w:link w:val="a5"/>
    <w:uiPriority w:val="99"/>
    <w:rsid w:val="00E75271"/>
  </w:style>
  <w:style w:type="paragraph" w:styleId="a7">
    <w:name w:val="footer"/>
    <w:basedOn w:val="a"/>
    <w:link w:val="a8"/>
    <w:uiPriority w:val="99"/>
    <w:unhideWhenUsed/>
    <w:rsid w:val="00E75271"/>
    <w:pPr>
      <w:tabs>
        <w:tab w:val="center" w:pos="4252"/>
        <w:tab w:val="right" w:pos="8504"/>
      </w:tabs>
      <w:snapToGrid w:val="0"/>
    </w:pPr>
  </w:style>
  <w:style w:type="character" w:customStyle="1" w:styleId="a8">
    <w:name w:val="フッター (文字)"/>
    <w:basedOn w:val="a0"/>
    <w:link w:val="a7"/>
    <w:uiPriority w:val="99"/>
    <w:rsid w:val="00E7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D73D-7200-4B8B-A2B2-198F3FD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5</Pages>
  <Words>1982</Words>
  <Characters>1129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tsu</dc:creator>
  <cp:lastModifiedBy>荒木太郎</cp:lastModifiedBy>
  <cp:revision>9</cp:revision>
  <dcterms:created xsi:type="dcterms:W3CDTF">2022-09-06T04:17:00Z</dcterms:created>
  <dcterms:modified xsi:type="dcterms:W3CDTF">2022-09-08T13:00:00Z</dcterms:modified>
</cp:coreProperties>
</file>